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466DA" w:rsidRPr="00B63CDB" w:rsidRDefault="00D5178A" w:rsidP="008E477F">
      <w:pPr>
        <w:pStyle w:val="Nzev"/>
        <w:rPr>
          <w:color w:val="auto"/>
          <w:sz w:val="32"/>
        </w:rPr>
      </w:pPr>
      <w:r w:rsidRPr="00B63CDB">
        <w:rPr>
          <w:noProof/>
          <w:color w:val="auto"/>
          <w:sz w:val="32"/>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321BCC" w:rsidRDefault="000E10DB"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rsidR="000E10DB" w:rsidRPr="00321BCC" w:rsidRDefault="000E10DB"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321BCC" w:rsidRDefault="000E10DB"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rsidR="000E10DB" w:rsidRPr="00321BCC" w:rsidRDefault="000E10DB"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321BCC" w:rsidRDefault="000E10DB"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rsidR="000E10DB" w:rsidRPr="00321BCC" w:rsidRDefault="000E10DB"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321BCC" w:rsidRDefault="000E10DB"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rsidR="000E10DB" w:rsidRPr="00321BCC" w:rsidRDefault="000E10DB" w:rsidP="002466DA">
                      <w:pPr>
                        <w:pStyle w:val="DocumentTitleCzechRadio"/>
                      </w:pPr>
                    </w:p>
                  </w:txbxContent>
                </v:textbox>
                <w10:wrap anchorx="page" anchory="page"/>
              </v:shape>
            </w:pict>
          </mc:Fallback>
        </mc:AlternateContent>
      </w:r>
      <w:r w:rsidRPr="00B63CDB">
        <w:rPr>
          <w:color w:val="auto"/>
          <w:sz w:val="32"/>
        </w:rPr>
        <w:t>SMLOUVA O DÍLO NA STAVEBNÍ PRÁCE</w:t>
      </w:r>
    </w:p>
    <w:p w:rsidR="002466DA" w:rsidRPr="00B63CDB" w:rsidRDefault="00D5178A" w:rsidP="002466DA">
      <w:pPr>
        <w:jc w:val="center"/>
        <w:rPr>
          <w:b/>
        </w:rPr>
      </w:pPr>
      <w:r w:rsidRPr="00B63CDB">
        <w:rPr>
          <w:b/>
        </w:rPr>
        <w:t>č. _CISLO_SMLOUVY_</w:t>
      </w:r>
    </w:p>
    <w:p w:rsidR="002466DA" w:rsidRPr="00454187" w:rsidRDefault="002466DA" w:rsidP="002466DA">
      <w:pPr>
        <w:widowControl w:val="0"/>
        <w:rPr>
          <w:b/>
          <w:sz w:val="24"/>
          <w:szCs w:val="24"/>
        </w:rPr>
      </w:pPr>
    </w:p>
    <w:p w:rsidR="00AB1F99" w:rsidRPr="00454187" w:rsidRDefault="00D5178A" w:rsidP="00AB1F99">
      <w:pPr>
        <w:pStyle w:val="SubjectName-ContractCzechRadio"/>
        <w:rPr>
          <w:color w:val="auto"/>
        </w:rPr>
      </w:pPr>
      <w:r w:rsidRPr="00454187">
        <w:rPr>
          <w:color w:val="auto"/>
        </w:rPr>
        <w:t>Český rozhlas</w:t>
      </w:r>
    </w:p>
    <w:p w:rsidR="00AB1F99" w:rsidRPr="00454187" w:rsidRDefault="00D5178A" w:rsidP="00AB1F99">
      <w:pPr>
        <w:pStyle w:val="SubjectSpecification-ContractCzechRadio"/>
        <w:rPr>
          <w:color w:val="auto"/>
        </w:rPr>
      </w:pPr>
      <w:r w:rsidRPr="00454187">
        <w:rPr>
          <w:color w:val="auto"/>
        </w:rPr>
        <w:t>zřízený zákonem č. 484/1991 Sb., o Českém rozhlasu</w:t>
      </w:r>
    </w:p>
    <w:p w:rsidR="00AB1F99" w:rsidRPr="00454187" w:rsidRDefault="00D5178A" w:rsidP="00AB1F99">
      <w:pPr>
        <w:pStyle w:val="SubjectSpecification-ContractCzechRadio"/>
        <w:rPr>
          <w:color w:val="auto"/>
        </w:rPr>
      </w:pPr>
      <w:r w:rsidRPr="00454187">
        <w:rPr>
          <w:color w:val="auto"/>
        </w:rPr>
        <w:t>nezapisuje se do obchodního rejstříku</w:t>
      </w:r>
    </w:p>
    <w:p w:rsidR="00AB1F99" w:rsidRPr="00454187" w:rsidRDefault="00D5178A" w:rsidP="00AB1F99">
      <w:pPr>
        <w:pStyle w:val="SubjectSpecification-ContractCzechRadio"/>
        <w:rPr>
          <w:color w:val="auto"/>
        </w:rPr>
      </w:pPr>
      <w:r w:rsidRPr="00454187">
        <w:rPr>
          <w:color w:val="auto"/>
        </w:rPr>
        <w:t>se sídlem Vinohradská 12, 120 99 Praha 2</w:t>
      </w:r>
    </w:p>
    <w:p w:rsidR="00AB1F99" w:rsidRPr="00454187" w:rsidRDefault="00D5178A" w:rsidP="00AB1F99">
      <w:pPr>
        <w:pStyle w:val="SubjectSpecification-ContractCzechRadio"/>
        <w:rPr>
          <w:color w:val="auto"/>
        </w:rPr>
      </w:pPr>
      <w:r w:rsidRPr="00454187">
        <w:rPr>
          <w:color w:val="auto"/>
        </w:rPr>
        <w:t>IČO 45245053, DIČ CZ45245053</w:t>
      </w:r>
    </w:p>
    <w:p w:rsidR="00AB1F99" w:rsidRPr="00454187" w:rsidRDefault="00D5178A" w:rsidP="00AB1F99">
      <w:pPr>
        <w:pStyle w:val="SubjectSpecification-ContractCzechRadio"/>
        <w:rPr>
          <w:color w:val="auto"/>
        </w:rPr>
      </w:pPr>
      <w:r w:rsidRPr="00454187">
        <w:rPr>
          <w:color w:val="auto"/>
        </w:rPr>
        <w:t xml:space="preserve">zastoupený: </w:t>
      </w:r>
      <w:r w:rsidR="004D1BEA" w:rsidRPr="00454187">
        <w:rPr>
          <w:color w:val="auto"/>
        </w:rPr>
        <w:t>Mgr. Reném Zavoralem, generálním ředitelem</w:t>
      </w:r>
    </w:p>
    <w:p w:rsidR="00AB1F99" w:rsidRPr="00454187" w:rsidRDefault="00D5178A" w:rsidP="00AB1F99">
      <w:pPr>
        <w:pStyle w:val="SubjectSpecification-ContractCzechRadio"/>
        <w:rPr>
          <w:color w:val="auto"/>
        </w:rPr>
      </w:pPr>
      <w:r w:rsidRPr="00454187">
        <w:rPr>
          <w:color w:val="auto"/>
        </w:rPr>
        <w:t xml:space="preserve">bankovní spojení: </w:t>
      </w:r>
      <w:proofErr w:type="spellStart"/>
      <w:r w:rsidRPr="00454187">
        <w:rPr>
          <w:color w:val="auto"/>
        </w:rPr>
        <w:t>Raiffeisenbank</w:t>
      </w:r>
      <w:proofErr w:type="spellEnd"/>
      <w:r w:rsidRPr="00454187">
        <w:rPr>
          <w:color w:val="auto"/>
        </w:rPr>
        <w:t xml:space="preserve"> a.s., číslo účtu: 1001040797/5500</w:t>
      </w:r>
    </w:p>
    <w:p w:rsidR="00AB1F99" w:rsidRPr="00454187" w:rsidRDefault="00D5178A" w:rsidP="00AB1F99">
      <w:pPr>
        <w:pStyle w:val="SubjectSpecification-ContractCzechRadio"/>
        <w:rPr>
          <w:color w:val="auto"/>
        </w:rPr>
      </w:pPr>
      <w:r w:rsidRPr="00454187">
        <w:rPr>
          <w:color w:val="auto"/>
        </w:rPr>
        <w:t xml:space="preserve">zástupce pro technická a věcná jednání: </w:t>
      </w:r>
      <w:r w:rsidRPr="00454187">
        <w:rPr>
          <w:color w:val="auto"/>
        </w:rPr>
        <w:tab/>
      </w:r>
      <w:r w:rsidR="001C6816">
        <w:rPr>
          <w:color w:val="auto"/>
        </w:rPr>
        <w:t>Ing. Radek</w:t>
      </w:r>
      <w:r w:rsidR="004D1BEA" w:rsidRPr="00454187">
        <w:rPr>
          <w:color w:val="auto"/>
        </w:rPr>
        <w:t xml:space="preserve"> Baur</w:t>
      </w:r>
    </w:p>
    <w:p w:rsidR="00AB1F99" w:rsidRPr="00454187" w:rsidRDefault="00D5178A"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tel.: +420 601 323 990</w:t>
      </w:r>
    </w:p>
    <w:p w:rsidR="00AB1F99" w:rsidRPr="00454187" w:rsidRDefault="00D5178A"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e-mail: radek.baur@rozhlas.cz</w:t>
      </w:r>
    </w:p>
    <w:p w:rsidR="00AB1F99" w:rsidRPr="00454187" w:rsidRDefault="00D5178A" w:rsidP="00AB1F99">
      <w:pPr>
        <w:pStyle w:val="SubjectSpecification-ContractCzechRadio"/>
        <w:rPr>
          <w:color w:val="auto"/>
        </w:rPr>
      </w:pPr>
      <w:r w:rsidRPr="00454187">
        <w:rPr>
          <w:color w:val="auto"/>
        </w:rPr>
        <w:t>(dále jen jako „</w:t>
      </w:r>
      <w:r w:rsidRPr="00454187">
        <w:rPr>
          <w:b/>
          <w:color w:val="auto"/>
        </w:rPr>
        <w:t>objednatel</w:t>
      </w:r>
      <w:r w:rsidRPr="00454187">
        <w:rPr>
          <w:color w:val="auto"/>
        </w:rPr>
        <w:t>“ nebo „</w:t>
      </w:r>
      <w:r w:rsidRPr="00454187">
        <w:rPr>
          <w:b/>
          <w:color w:val="auto"/>
        </w:rPr>
        <w:t>Český rozhlas</w:t>
      </w:r>
      <w:r w:rsidRPr="00454187">
        <w:rPr>
          <w:color w:val="auto"/>
        </w:rPr>
        <w:t>“)</w:t>
      </w:r>
    </w:p>
    <w:p w:rsidR="00AB1F99" w:rsidRPr="00454187" w:rsidRDefault="00AB1F99" w:rsidP="00AB1F99"/>
    <w:p w:rsidR="00AB1F99" w:rsidRPr="00454187" w:rsidRDefault="00D5178A" w:rsidP="00AB1F99">
      <w:pPr>
        <w:jc w:val="center"/>
      </w:pPr>
      <w:r w:rsidRPr="00454187">
        <w:t>a</w:t>
      </w:r>
    </w:p>
    <w:p w:rsidR="00AB1F99" w:rsidRPr="00454187" w:rsidRDefault="00AB1F99" w:rsidP="00AB1F99"/>
    <w:p w:rsidR="00AB1F99" w:rsidRPr="00454187" w:rsidRDefault="00D5178A" w:rsidP="00AB1F99">
      <w:pPr>
        <w:pStyle w:val="SubjectName-ContractCzechRadio"/>
        <w:rPr>
          <w:rFonts w:cs="Arial"/>
          <w:color w:val="auto"/>
          <w:szCs w:val="20"/>
        </w:rPr>
      </w:pPr>
      <w:r w:rsidRPr="00454187">
        <w:rPr>
          <w:rFonts w:cs="Arial"/>
          <w:color w:val="auto"/>
          <w:szCs w:val="20"/>
        </w:rPr>
        <w:t>[</w:t>
      </w:r>
      <w:r w:rsidRPr="00454187">
        <w:rPr>
          <w:rFonts w:cs="Arial"/>
          <w:color w:val="auto"/>
          <w:szCs w:val="20"/>
          <w:highlight w:val="yellow"/>
        </w:rPr>
        <w:t>DOPLNIT JMÉNO A PŘÍJMENÍ NEBO FIRMU ZHOTOVITELE</w:t>
      </w:r>
      <w:r w:rsidRPr="00454187">
        <w:rPr>
          <w:rFonts w:cs="Arial"/>
          <w:color w:val="auto"/>
          <w:szCs w:val="20"/>
        </w:rPr>
        <w:t>]</w:t>
      </w:r>
    </w:p>
    <w:p w:rsidR="00AB1F99" w:rsidRPr="00454187" w:rsidRDefault="00D5178A" w:rsidP="00AB1F99">
      <w:pPr>
        <w:pStyle w:val="SubjectSpecification-ContractCzechRadio"/>
        <w:rPr>
          <w:color w:val="auto"/>
        </w:rPr>
      </w:pPr>
      <w:r w:rsidRPr="00454187">
        <w:rPr>
          <w:rFonts w:cs="Arial"/>
          <w:color w:val="auto"/>
          <w:szCs w:val="20"/>
        </w:rPr>
        <w:t>[</w:t>
      </w:r>
      <w:r w:rsidRPr="00454187">
        <w:rPr>
          <w:color w:val="auto"/>
          <w:highlight w:val="yellow"/>
        </w:rPr>
        <w:t>DOPLNIT ZÁPIS DO OBCHODNÍHO REJSTŘÍKU ČI DO JINÉHO REJSTŘÍKU</w:t>
      </w:r>
      <w:r w:rsidRPr="00454187">
        <w:rPr>
          <w:rFonts w:cs="Arial"/>
          <w:color w:val="auto"/>
          <w:szCs w:val="20"/>
          <w:highlight w:val="yellow"/>
        </w:rPr>
        <w:t>]</w:t>
      </w:r>
    </w:p>
    <w:p w:rsidR="00AB1F99" w:rsidRPr="00454187" w:rsidRDefault="00D5178A" w:rsidP="00AB1F99">
      <w:pPr>
        <w:pStyle w:val="SubjectSpecification-ContractCzechRadio"/>
        <w:rPr>
          <w:rFonts w:cs="Arial"/>
          <w:color w:val="auto"/>
          <w:szCs w:val="20"/>
        </w:rPr>
      </w:pPr>
      <w:r w:rsidRPr="00454187">
        <w:rPr>
          <w:rFonts w:cs="Arial"/>
          <w:color w:val="auto"/>
          <w:szCs w:val="20"/>
        </w:rPr>
        <w:t>[</w:t>
      </w:r>
      <w:r w:rsidRPr="00454187">
        <w:rPr>
          <w:rFonts w:cs="Arial"/>
          <w:color w:val="auto"/>
          <w:szCs w:val="20"/>
          <w:highlight w:val="yellow"/>
        </w:rPr>
        <w:t>DOPLNIT MÍSTO PODNIKÁNÍ/BYDLIŠTĚ/SÍDLO ZHOTOVITELE</w:t>
      </w:r>
      <w:r w:rsidRPr="00454187">
        <w:rPr>
          <w:rFonts w:cs="Arial"/>
          <w:color w:val="auto"/>
          <w:szCs w:val="20"/>
        </w:rPr>
        <w:t>]</w:t>
      </w:r>
    </w:p>
    <w:p w:rsidR="00AB1F99" w:rsidRPr="00454187" w:rsidRDefault="00D5178A" w:rsidP="00AB1F99">
      <w:pPr>
        <w:pStyle w:val="SubjectSpecification-ContractCzechRadio"/>
        <w:rPr>
          <w:rFonts w:cs="Arial"/>
          <w:color w:val="auto"/>
          <w:szCs w:val="20"/>
        </w:rPr>
      </w:pPr>
      <w:r w:rsidRPr="00454187">
        <w:rPr>
          <w:rFonts w:cs="Arial"/>
          <w:color w:val="auto"/>
          <w:szCs w:val="20"/>
        </w:rPr>
        <w:t>zastoupená: [</w:t>
      </w:r>
      <w:r w:rsidRPr="00454187">
        <w:rPr>
          <w:rFonts w:cs="Arial"/>
          <w:color w:val="auto"/>
          <w:szCs w:val="20"/>
          <w:highlight w:val="yellow"/>
        </w:rPr>
        <w:t>V PŘÍPADĚ PRÁVNÍCKÉ OSOBY DOPLNIT ZÁSTUPCE</w:t>
      </w:r>
      <w:r w:rsidRPr="00454187">
        <w:rPr>
          <w:rFonts w:cs="Arial"/>
          <w:color w:val="auto"/>
          <w:szCs w:val="20"/>
        </w:rPr>
        <w:t>]</w:t>
      </w:r>
    </w:p>
    <w:p w:rsidR="00AB1F99" w:rsidRPr="00454187" w:rsidRDefault="00D5178A" w:rsidP="00AB1F99">
      <w:pPr>
        <w:pStyle w:val="SubjectSpecification-ContractCzechRadio"/>
        <w:rPr>
          <w:rFonts w:cs="Arial"/>
          <w:color w:val="auto"/>
          <w:szCs w:val="20"/>
        </w:rPr>
      </w:pPr>
      <w:r w:rsidRPr="00454187">
        <w:rPr>
          <w:rFonts w:cs="Arial"/>
          <w:color w:val="auto"/>
          <w:szCs w:val="20"/>
        </w:rPr>
        <w:t>[</w:t>
      </w:r>
      <w:r w:rsidRPr="00454187">
        <w:rPr>
          <w:rFonts w:cs="Arial"/>
          <w:color w:val="auto"/>
          <w:szCs w:val="20"/>
          <w:highlight w:val="yellow"/>
        </w:rPr>
        <w:t>DOPLNIT RČ nebo IČO ZHOTOVITELE</w:t>
      </w:r>
      <w:r w:rsidRPr="00454187">
        <w:rPr>
          <w:rFonts w:cs="Arial"/>
          <w:color w:val="auto"/>
          <w:szCs w:val="20"/>
        </w:rPr>
        <w:t>]</w:t>
      </w:r>
    </w:p>
    <w:p w:rsidR="00AB1F99" w:rsidRPr="00454187" w:rsidRDefault="00D5178A" w:rsidP="00AB1F99">
      <w:pPr>
        <w:pStyle w:val="SubjectSpecification-ContractCzechRadio"/>
        <w:rPr>
          <w:rFonts w:cs="Arial"/>
          <w:color w:val="auto"/>
          <w:szCs w:val="20"/>
        </w:rPr>
      </w:pPr>
      <w:r w:rsidRPr="00454187">
        <w:rPr>
          <w:rFonts w:cs="Arial"/>
          <w:color w:val="auto"/>
          <w:szCs w:val="20"/>
        </w:rPr>
        <w:t>bankovní spojení: [</w:t>
      </w:r>
      <w:r w:rsidRPr="00454187">
        <w:rPr>
          <w:rFonts w:cs="Arial"/>
          <w:color w:val="auto"/>
          <w:szCs w:val="20"/>
          <w:highlight w:val="yellow"/>
        </w:rPr>
        <w:t>DOPLNIT</w:t>
      </w:r>
      <w:r w:rsidRPr="00454187">
        <w:rPr>
          <w:rFonts w:cs="Arial"/>
          <w:color w:val="auto"/>
          <w:szCs w:val="20"/>
        </w:rPr>
        <w:t>], číslo účtu: [</w:t>
      </w:r>
      <w:r w:rsidRPr="00454187">
        <w:rPr>
          <w:rFonts w:cs="Arial"/>
          <w:color w:val="auto"/>
          <w:szCs w:val="20"/>
          <w:highlight w:val="yellow"/>
        </w:rPr>
        <w:t>DOPLNIT</w:t>
      </w:r>
      <w:r w:rsidRPr="00454187">
        <w:rPr>
          <w:rFonts w:cs="Arial"/>
          <w:color w:val="auto"/>
          <w:szCs w:val="20"/>
        </w:rPr>
        <w:t>]</w:t>
      </w:r>
    </w:p>
    <w:p w:rsidR="00AB1F99" w:rsidRPr="00454187" w:rsidRDefault="00D5178A" w:rsidP="00AB1F99">
      <w:pPr>
        <w:pStyle w:val="SubjectSpecification-ContractCzechRadio"/>
        <w:rPr>
          <w:color w:val="auto"/>
        </w:rPr>
      </w:pPr>
      <w:r w:rsidRPr="00454187">
        <w:rPr>
          <w:color w:val="auto"/>
        </w:rPr>
        <w:t xml:space="preserve">zástupce pro technická a věcná jednání: </w:t>
      </w:r>
      <w:r w:rsidRPr="00454187">
        <w:rPr>
          <w:color w:val="auto"/>
        </w:rPr>
        <w:tab/>
        <w:t>[</w:t>
      </w:r>
      <w:r w:rsidRPr="00454187">
        <w:rPr>
          <w:color w:val="auto"/>
          <w:highlight w:val="yellow"/>
        </w:rPr>
        <w:t>DOPLNIT</w:t>
      </w:r>
      <w:r w:rsidRPr="00454187">
        <w:rPr>
          <w:color w:val="auto"/>
        </w:rPr>
        <w:t>]</w:t>
      </w:r>
    </w:p>
    <w:p w:rsidR="00AB1F99" w:rsidRPr="00454187" w:rsidRDefault="00D5178A"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tel.: [</w:t>
      </w:r>
      <w:r w:rsidRPr="00454187">
        <w:rPr>
          <w:color w:val="auto"/>
          <w:highlight w:val="yellow"/>
        </w:rPr>
        <w:t>DOPLNIT</w:t>
      </w:r>
      <w:r w:rsidRPr="00454187">
        <w:rPr>
          <w:color w:val="auto"/>
        </w:rPr>
        <w:t>]</w:t>
      </w:r>
    </w:p>
    <w:p w:rsidR="00AB1F99" w:rsidRPr="00454187" w:rsidRDefault="00D5178A"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e-mail: [</w:t>
      </w:r>
      <w:r w:rsidRPr="00454187">
        <w:rPr>
          <w:color w:val="auto"/>
          <w:highlight w:val="yellow"/>
        </w:rPr>
        <w:t>DOPLNIT</w:t>
      </w:r>
      <w:r w:rsidRPr="00454187">
        <w:rPr>
          <w:color w:val="auto"/>
        </w:rPr>
        <w:t>]</w:t>
      </w:r>
    </w:p>
    <w:p w:rsidR="00AB1F99" w:rsidRPr="00454187" w:rsidRDefault="00D5178A" w:rsidP="00AB1F99">
      <w:pPr>
        <w:pStyle w:val="SubjectSpecification-ContractCzechRadio"/>
        <w:rPr>
          <w:color w:val="auto"/>
        </w:rPr>
      </w:pPr>
      <w:r w:rsidRPr="00454187">
        <w:rPr>
          <w:color w:val="auto"/>
        </w:rPr>
        <w:t>(dále jen jako „</w:t>
      </w:r>
      <w:r w:rsidRPr="00454187">
        <w:rPr>
          <w:b/>
          <w:color w:val="auto"/>
        </w:rPr>
        <w:t>zhotovitel</w:t>
      </w:r>
      <w:r w:rsidRPr="00454187">
        <w:rPr>
          <w:color w:val="auto"/>
        </w:rPr>
        <w:t>“)</w:t>
      </w:r>
    </w:p>
    <w:p w:rsidR="00AB1F99" w:rsidRPr="00454187" w:rsidRDefault="00AB1F99" w:rsidP="00AB1F99">
      <w:pPr>
        <w:pStyle w:val="SubjectSpecification-ContractCzechRadio"/>
        <w:rPr>
          <w:color w:val="auto"/>
        </w:rPr>
      </w:pPr>
    </w:p>
    <w:p w:rsidR="00AB1F99" w:rsidRPr="00454187" w:rsidRDefault="00D5178A" w:rsidP="00AB1F99">
      <w:pPr>
        <w:pStyle w:val="SubjectSpecification-ContractCzechRadio"/>
        <w:rPr>
          <w:color w:val="auto"/>
        </w:rPr>
      </w:pPr>
      <w:r w:rsidRPr="00454187">
        <w:rPr>
          <w:color w:val="auto"/>
        </w:rPr>
        <w:t>(dále společně jen jako „</w:t>
      </w:r>
      <w:r w:rsidRPr="00454187">
        <w:rPr>
          <w:b/>
          <w:color w:val="auto"/>
        </w:rPr>
        <w:t>smluvní strany</w:t>
      </w:r>
      <w:r w:rsidRPr="00454187">
        <w:rPr>
          <w:color w:val="auto"/>
        </w:rPr>
        <w:t>“ anebo jednotlivě také jako „</w:t>
      </w:r>
      <w:r w:rsidRPr="00454187">
        <w:rPr>
          <w:b/>
          <w:color w:val="auto"/>
        </w:rPr>
        <w:t>smluvní strana</w:t>
      </w:r>
      <w:r w:rsidRPr="00454187">
        <w:rPr>
          <w:color w:val="auto"/>
        </w:rPr>
        <w:t>“)</w:t>
      </w:r>
    </w:p>
    <w:p w:rsidR="00AB1F99" w:rsidRPr="00454187" w:rsidRDefault="00AB1F99" w:rsidP="00AB1F99"/>
    <w:p w:rsidR="00AB1F99" w:rsidRPr="00454187" w:rsidRDefault="00D5178A" w:rsidP="00AB1F99">
      <w:pPr>
        <w:jc w:val="center"/>
      </w:pPr>
      <w:r w:rsidRPr="00454187">
        <w:t xml:space="preserve">uzavírají v souladu s ustanovením § 2586 a násl. zákona č. 89/2012 Sb., občanský zákoník, </w:t>
      </w:r>
      <w:r w:rsidR="00B1074A">
        <w:br/>
      </w:r>
      <w:r w:rsidRPr="00454187">
        <w:t>ve znění pozdějších předpisů (dále jen „</w:t>
      </w:r>
      <w:r w:rsidRPr="00454187">
        <w:rPr>
          <w:b/>
        </w:rPr>
        <w:t>OZ</w:t>
      </w:r>
      <w:r w:rsidRPr="00454187">
        <w:t>“) v rámci veřejné zakázky č. j.</w:t>
      </w:r>
      <w:r w:rsidRPr="00454187">
        <w:rPr>
          <w:rFonts w:cs="Arial"/>
          <w:b/>
          <w:szCs w:val="20"/>
        </w:rPr>
        <w:t xml:space="preserve"> </w:t>
      </w:r>
      <w:r w:rsidR="00EC2F85">
        <w:rPr>
          <w:rFonts w:cs="Arial"/>
          <w:b/>
          <w:szCs w:val="20"/>
        </w:rPr>
        <w:t>MR25_2026</w:t>
      </w:r>
      <w:r w:rsidR="007149BA" w:rsidRPr="00454187">
        <w:t xml:space="preserve"> </w:t>
      </w:r>
      <w:r w:rsidRPr="00454187">
        <w:t xml:space="preserve">s názvem </w:t>
      </w:r>
      <w:r w:rsidR="007149BA" w:rsidRPr="007149BA">
        <w:rPr>
          <w:b/>
        </w:rPr>
        <w:t>ČRo</w:t>
      </w:r>
      <w:r w:rsidR="0067420D">
        <w:rPr>
          <w:b/>
        </w:rPr>
        <w:t xml:space="preserve"> Zlín</w:t>
      </w:r>
      <w:r w:rsidR="007149BA" w:rsidRPr="007149BA">
        <w:rPr>
          <w:b/>
        </w:rPr>
        <w:t xml:space="preserve"> </w:t>
      </w:r>
      <w:r w:rsidR="0067420D">
        <w:rPr>
          <w:b/>
        </w:rPr>
        <w:t>–</w:t>
      </w:r>
      <w:r w:rsidR="007149BA" w:rsidRPr="007149BA">
        <w:rPr>
          <w:b/>
        </w:rPr>
        <w:t xml:space="preserve"> </w:t>
      </w:r>
      <w:r w:rsidR="0067420D">
        <w:rPr>
          <w:b/>
        </w:rPr>
        <w:t xml:space="preserve">Rekonstrukce </w:t>
      </w:r>
      <w:r w:rsidR="00EC2F85">
        <w:rPr>
          <w:b/>
        </w:rPr>
        <w:t>objektu garáže a rozvodů silnoproudu v hlavním objektu</w:t>
      </w:r>
      <w:r w:rsidR="002E4596">
        <w:rPr>
          <w:b/>
        </w:rPr>
        <w:t xml:space="preserve"> </w:t>
      </w:r>
      <w:r w:rsidRPr="00454187">
        <w:t>(dále jen jako „</w:t>
      </w:r>
      <w:r w:rsidRPr="00454187">
        <w:rPr>
          <w:b/>
        </w:rPr>
        <w:t>veřejná zakázka</w:t>
      </w:r>
      <w:r w:rsidRPr="00454187">
        <w:t>“) tuto smlouvu o dílo na stavební práce (dále jen jako „</w:t>
      </w:r>
      <w:r w:rsidRPr="00454187">
        <w:rPr>
          <w:b/>
        </w:rPr>
        <w:t>smlouva</w:t>
      </w:r>
      <w:r w:rsidRPr="00454187">
        <w:t>“)</w:t>
      </w:r>
    </w:p>
    <w:p w:rsidR="007D5B8A" w:rsidRPr="00B63CDB" w:rsidRDefault="007D5B8A" w:rsidP="007D5B8A">
      <w:pPr>
        <w:jc w:val="center"/>
      </w:pPr>
    </w:p>
    <w:p w:rsidR="007D5B8A" w:rsidRPr="00B63CDB" w:rsidRDefault="00D5178A" w:rsidP="007D5B8A">
      <w:pPr>
        <w:pStyle w:val="Heading-Number-ContractCzechRadio"/>
        <w:rPr>
          <w:color w:val="auto"/>
        </w:rPr>
      </w:pPr>
      <w:r w:rsidRPr="00B63CDB">
        <w:rPr>
          <w:color w:val="auto"/>
        </w:rPr>
        <w:t>Předmět smlouvy</w:t>
      </w:r>
    </w:p>
    <w:p w:rsidR="00E506D6" w:rsidRPr="00D91B0B" w:rsidRDefault="00D5178A" w:rsidP="002E4596">
      <w:pPr>
        <w:pStyle w:val="ListNumber-ContractCzechRadio"/>
        <w:rPr>
          <w:strike/>
        </w:rPr>
      </w:pPr>
      <w:r w:rsidRPr="004545D6">
        <w:t xml:space="preserve">Smlouvou se zhotovitel </w:t>
      </w:r>
      <w:r w:rsidRPr="001F1E29">
        <w:t>zavazuje zhotovit pro objednatele na svůj náklad a nebezpečí</w:t>
      </w:r>
      <w:r>
        <w:t xml:space="preserve"> dále specifikované </w:t>
      </w:r>
      <w:r w:rsidRPr="001F1E29">
        <w:t>dílo</w:t>
      </w:r>
      <w:r>
        <w:t>,</w:t>
      </w:r>
      <w:r w:rsidRPr="001F1E29">
        <w:t xml:space="preserve"> </w:t>
      </w:r>
      <w:r>
        <w:t xml:space="preserve">a to </w:t>
      </w:r>
      <w:r w:rsidRPr="001F1E29">
        <w:t>v termínech, rozsahu a za pod</w:t>
      </w:r>
      <w:r>
        <w:t>mínek sjednaných v této smlouvě</w:t>
      </w:r>
      <w:r w:rsidR="00454187">
        <w:t xml:space="preserve"> a jejích přílohách</w:t>
      </w:r>
      <w:r>
        <w:t>. Dílo bude provedeno</w:t>
      </w:r>
      <w:r w:rsidRPr="001F1E29">
        <w:t xml:space="preserve"> ve věcném rozsahu vymezeném </w:t>
      </w:r>
      <w:r>
        <w:t>touto smlouvou a jejími přílohami, projektovou dokumentací</w:t>
      </w:r>
      <w:r w:rsidR="009F4857">
        <w:t xml:space="preserve"> a to pouze stavební objekty SO 02, SO 02-01 a SO 04</w:t>
      </w:r>
      <w:r>
        <w:t xml:space="preserve"> (jejíž součástí je i </w:t>
      </w:r>
      <w:r w:rsidR="00336751">
        <w:t>soupis prací a dodávek</w:t>
      </w:r>
      <w:r>
        <w:t xml:space="preserve">) zpracovanou </w:t>
      </w:r>
      <w:r w:rsidR="004D1BEA">
        <w:t xml:space="preserve">projekční kanceláří </w:t>
      </w:r>
      <w:r w:rsidR="004D1BEA" w:rsidRPr="00BE18C6">
        <w:rPr>
          <w:b/>
        </w:rPr>
        <w:t>PROFIREVIT s.r.o.</w:t>
      </w:r>
      <w:r>
        <w:t xml:space="preserve">, </w:t>
      </w:r>
      <w:r w:rsidR="005C737F">
        <w:t xml:space="preserve">veřejná </w:t>
      </w:r>
      <w:r>
        <w:t>za</w:t>
      </w:r>
      <w:r w:rsidR="005C737F">
        <w:t>kázka</w:t>
      </w:r>
      <w:r>
        <w:t xml:space="preserve"> </w:t>
      </w:r>
      <w:proofErr w:type="gramStart"/>
      <w:r w:rsidR="005C737F">
        <w:t>č.j.</w:t>
      </w:r>
      <w:proofErr w:type="gramEnd"/>
      <w:r>
        <w:t xml:space="preserve"> </w:t>
      </w:r>
      <w:r w:rsidR="007E5966" w:rsidRPr="00BE18C6">
        <w:rPr>
          <w:b/>
        </w:rPr>
        <w:t>MR</w:t>
      </w:r>
      <w:r w:rsidR="00DB0C9F" w:rsidRPr="00BE18C6">
        <w:rPr>
          <w:b/>
        </w:rPr>
        <w:t>S</w:t>
      </w:r>
      <w:r w:rsidR="0067420D">
        <w:rPr>
          <w:b/>
        </w:rPr>
        <w:t>5_2024</w:t>
      </w:r>
      <w:r w:rsidR="007E5966">
        <w:t xml:space="preserve"> </w:t>
      </w:r>
      <w:r>
        <w:t>(dále také jako „</w:t>
      </w:r>
      <w:r w:rsidRPr="001B6A2D">
        <w:rPr>
          <w:b/>
        </w:rPr>
        <w:t>projektová dokumentace</w:t>
      </w:r>
      <w:r>
        <w:t>“) a v</w:t>
      </w:r>
      <w:r w:rsidRPr="001F1E29">
        <w:t xml:space="preserve"> souladu se stavebním povolením a rozhodnutími kompetentních orgánů a institucí státní správy a samosprávy, které objednatel předá zhotoviteli</w:t>
      </w:r>
      <w:r>
        <w:t>.</w:t>
      </w:r>
      <w:r w:rsidRPr="001F1E29">
        <w:t xml:space="preserve"> </w:t>
      </w:r>
      <w:r>
        <w:t xml:space="preserve">Dílo bude </w:t>
      </w:r>
      <w:r w:rsidRPr="001F1E29">
        <w:t>schopné kolaudace, v kvalitě vymezené právními předpisy a odpovídající příslušným platným i doporučeným</w:t>
      </w:r>
      <w:r>
        <w:t xml:space="preserve"> no</w:t>
      </w:r>
      <w:r w:rsidRPr="00D91B0B">
        <w:t>rmám a technologickým předpisům.</w:t>
      </w:r>
    </w:p>
    <w:p w:rsidR="00C307F2" w:rsidRDefault="00D5178A" w:rsidP="00C307F2">
      <w:pPr>
        <w:pStyle w:val="ListNumber-ContractCzechRadio"/>
      </w:pPr>
      <w:r w:rsidRPr="006D0812">
        <w:lastRenderedPageBreak/>
        <w:t xml:space="preserve">Předmětem této smlouvy je povinnost </w:t>
      </w:r>
      <w:r>
        <w:t xml:space="preserve">zhotovitele provést pro objednatele následující dílo: </w:t>
      </w:r>
      <w:r w:rsidR="001B7B4A" w:rsidRPr="00BE18C6">
        <w:rPr>
          <w:b/>
        </w:rPr>
        <w:t xml:space="preserve">Rekonstrukce </w:t>
      </w:r>
      <w:r w:rsidR="00EC2F85">
        <w:rPr>
          <w:b/>
        </w:rPr>
        <w:t>objektu garáže a rozvodů silnoproudu v hlavní budově</w:t>
      </w:r>
      <w:r w:rsidR="0067420D">
        <w:rPr>
          <w:b/>
        </w:rPr>
        <w:t>, o</w:t>
      </w:r>
      <w:r w:rsidR="001B7B4A" w:rsidRPr="00BE18C6">
        <w:rPr>
          <w:b/>
        </w:rPr>
        <w:t>bjektu</w:t>
      </w:r>
      <w:r w:rsidR="00454187" w:rsidRPr="00BE18C6">
        <w:rPr>
          <w:b/>
        </w:rPr>
        <w:t xml:space="preserve"> Českého rozhlasu, adresa </w:t>
      </w:r>
      <w:r w:rsidR="0067420D">
        <w:rPr>
          <w:b/>
        </w:rPr>
        <w:t>Osvoboditelů 187, Zlín 760 01</w:t>
      </w:r>
      <w:r w:rsidR="0067420D">
        <w:t xml:space="preserve"> </w:t>
      </w:r>
      <w:r w:rsidRPr="006D0812">
        <w:t>(dále také jako „</w:t>
      </w:r>
      <w:r w:rsidRPr="003A5077">
        <w:rPr>
          <w:b/>
        </w:rPr>
        <w:t>dílo</w:t>
      </w:r>
      <w:r w:rsidRPr="006D0812">
        <w:t>“)</w:t>
      </w:r>
      <w:r w:rsidRPr="00A07869">
        <w:t xml:space="preserve"> </w:t>
      </w:r>
      <w:r>
        <w:t>blíže specifikované v přílohách</w:t>
      </w:r>
      <w:r w:rsidRPr="006D0812">
        <w:t xml:space="preserve"> této smlouvy</w:t>
      </w:r>
      <w:r>
        <w:t xml:space="preserve"> </w:t>
      </w:r>
      <w:r w:rsidRPr="006D0812">
        <w:t xml:space="preserve">a umožnit </w:t>
      </w:r>
      <w:r>
        <w:t>objednateli</w:t>
      </w:r>
      <w:r w:rsidRPr="006D0812">
        <w:t xml:space="preserve"> nabýt vlastnické právo k</w:t>
      </w:r>
      <w:r>
        <w:t xml:space="preserve"> dílu na straně jedné, </w:t>
      </w:r>
      <w:r w:rsidRPr="006D0812">
        <w:t xml:space="preserve">a povinnost </w:t>
      </w:r>
      <w:r>
        <w:t>objednatele</w:t>
      </w:r>
      <w:r w:rsidRPr="006D0812">
        <w:t xml:space="preserve"> </w:t>
      </w:r>
      <w:r>
        <w:t>dílo</w:t>
      </w:r>
      <w:r w:rsidRPr="006D0812">
        <w:t xml:space="preserve"> převzít a zaplatit </w:t>
      </w:r>
      <w:r>
        <w:t>zhotoviteli</w:t>
      </w:r>
      <w:r w:rsidRPr="006D0812">
        <w:t xml:space="preserve"> cenu </w:t>
      </w:r>
      <w:r>
        <w:t xml:space="preserve">díla na straně druhé, to vše </w:t>
      </w:r>
      <w:r w:rsidRPr="006D0812">
        <w:t>dle podmínek stanovených</w:t>
      </w:r>
      <w:r>
        <w:t xml:space="preserve"> touto smlouvou.</w:t>
      </w:r>
    </w:p>
    <w:p w:rsidR="007D5B8A" w:rsidRPr="00B63CDB" w:rsidRDefault="00D5178A" w:rsidP="007D5B8A">
      <w:pPr>
        <w:pStyle w:val="ListNumber-ContractCzechRadio"/>
      </w:pPr>
      <w:r w:rsidRPr="00B63CDB">
        <w:t xml:space="preserve">Zhotovitel prohlašuje, že se dostatečně seznámil s předanou projektovou dokumentací </w:t>
      </w:r>
      <w:r w:rsidR="00454187">
        <w:br/>
      </w:r>
      <w:r w:rsidRPr="00B63CDB">
        <w:t>i místními podmínkami a že mu nejsou známy žádné skutečnosti, pro které by nemohl dílo realizovat.</w:t>
      </w:r>
    </w:p>
    <w:p w:rsidR="007D5B8A" w:rsidRPr="00B63CDB" w:rsidRDefault="00D5178A" w:rsidP="007D5B8A">
      <w:pPr>
        <w:pStyle w:val="ListNumber-ContractCzechRadio"/>
      </w:pPr>
      <w:r w:rsidRPr="00B63CDB">
        <w:t xml:space="preserve">Rozsah plnění zhotovitele zahrnuje zejména tyto náklady a činnosti, pokud to odpovídá povaze plnění dle této smlouvy: </w:t>
      </w:r>
    </w:p>
    <w:p w:rsidR="007D5B8A" w:rsidRPr="00B63CDB" w:rsidRDefault="00D5178A"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rsidR="007D5B8A" w:rsidRPr="00B63CDB" w:rsidRDefault="00D5178A"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rsidR="007D5B8A" w:rsidRPr="00B63CDB" w:rsidRDefault="00D5178A"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w:t>
      </w:r>
      <w:r w:rsidR="00B1074A">
        <w:br/>
      </w:r>
      <w:r w:rsidRPr="00B63CDB">
        <w:t xml:space="preserve">a zhotovovaném díle a zajištění odpovídajícího zabezpečení staveniště, jako je např. oplocení staveniště, zabránění vstupu neoprávněných osob na staveniště, apod.; </w:t>
      </w:r>
    </w:p>
    <w:p w:rsidR="007D5B8A" w:rsidRPr="00B63CDB" w:rsidRDefault="00D5178A"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w:t>
      </w:r>
      <w:r w:rsidR="00C307F2">
        <w:t>, geodetické a veškeré zeměměřičské práce nutné pro provedení díla</w:t>
      </w:r>
      <w:r w:rsidR="00C307F2" w:rsidRPr="00F527F4">
        <w:t xml:space="preserve"> apod.;</w:t>
      </w:r>
    </w:p>
    <w:p w:rsidR="007D5B8A" w:rsidRPr="00B63CDB" w:rsidRDefault="00D5178A"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rsidR="007D5B8A" w:rsidRPr="00B63CDB" w:rsidRDefault="00D5178A"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rsidR="007D5B8A" w:rsidRPr="00B63CDB" w:rsidRDefault="00D5178A" w:rsidP="007D5B8A">
      <w:pPr>
        <w:pStyle w:val="ListLetter-ContractCzechRadio"/>
      </w:pPr>
      <w:r w:rsidRPr="00B63CDB">
        <w:t>seřízení a provedení vyzkoušení dodaného zařízení vč. zaškolení obsluhy;</w:t>
      </w:r>
    </w:p>
    <w:p w:rsidR="007D5B8A" w:rsidRDefault="00D5178A" w:rsidP="007D5B8A">
      <w:pPr>
        <w:pStyle w:val="ListLetter-ContractCzechRadio"/>
      </w:pPr>
      <w:r w:rsidRPr="00B63CDB">
        <w:t xml:space="preserve">zajištění všech potřebných opatření, aby instalovaná zařízení nebyla znehodnocena provozem na staveništi - např. vyčištění VZT zařízení po zkoušce provozu nebo po </w:t>
      </w:r>
      <w:proofErr w:type="spellStart"/>
      <w:r w:rsidRPr="00B63CDB">
        <w:t>zaregulování</w:t>
      </w:r>
      <w:proofErr w:type="spellEnd"/>
      <w:r w:rsidRPr="00B63CDB">
        <w:t xml:space="preserve"> a výměna všech použitých filtrů VZT zařízení před předáním díla, zakrytí instalovaných zařízení a do stavby zabudovaných prvků i konstrukcí před poškozením, apod.; </w:t>
      </w:r>
    </w:p>
    <w:p w:rsidR="00C307F2" w:rsidRPr="00520DEF" w:rsidRDefault="00D5178A" w:rsidP="00C307F2">
      <w:pPr>
        <w:pStyle w:val="ListLetter-ContractCzechRadio"/>
        <w:rPr>
          <w:spacing w:val="-2"/>
        </w:rPr>
      </w:pPr>
      <w:r>
        <w:rPr>
          <w:spacing w:val="-2"/>
        </w:rPr>
        <w:t>úschova dočasně demontovaného stávajícího zařízení a vybavení objednatele vč. zpětné montáže;</w:t>
      </w:r>
    </w:p>
    <w:p w:rsidR="007D5B8A" w:rsidRPr="00B63CDB" w:rsidRDefault="00D5178A" w:rsidP="007D5B8A">
      <w:pPr>
        <w:pStyle w:val="ListLetter-ContractCzechRadio"/>
        <w:rPr>
          <w:spacing w:val="-2"/>
        </w:rPr>
      </w:pPr>
      <w:r w:rsidRPr="00B63CDB">
        <w:lastRenderedPageBreak/>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rsidR="007D5B8A" w:rsidRPr="00B63CDB" w:rsidRDefault="00D5178A" w:rsidP="007D5B8A">
      <w:pPr>
        <w:pStyle w:val="ListLetter-ContractCzechRadio"/>
      </w:pPr>
      <w:r w:rsidRPr="00B63CDB">
        <w:t>spolupráce s koordinátorem BOZP;</w:t>
      </w:r>
    </w:p>
    <w:p w:rsidR="007D5B8A" w:rsidRPr="00B63CDB" w:rsidRDefault="00D5178A" w:rsidP="007D5B8A">
      <w:pPr>
        <w:pStyle w:val="ListLetter-ContractCzechRadio"/>
        <w:rPr>
          <w:spacing w:val="-2"/>
        </w:rPr>
      </w:pPr>
      <w:r w:rsidRPr="00B63CDB">
        <w:t xml:space="preserve">zpracování dokumentů, které musí, dle platné legislativy na území ČR, zhotovitel vést v oblasti bezpečnosti a ochrany zdraví při práci (BOZP). Zhotovitel je povinen před zahájením prací na staveništi předložit plán BOZP, je-li to s ohledem na charakter díla </w:t>
      </w:r>
      <w:r w:rsidR="004603CC">
        <w:br/>
      </w:r>
      <w:r w:rsidRPr="00B63CDB">
        <w:t xml:space="preserve">a způsob jeho provádění vyžadováno platnými právními předpisy (zejména z. č. 309/2006 Sb., o zajištění dalších podmínek bezpečnosti a ochrany zdraví při práci a nařízení vlády </w:t>
      </w:r>
      <w:r w:rsidR="004603CC">
        <w:br/>
      </w:r>
      <w:r w:rsidRPr="00B63CDB">
        <w:t>č.  591/2006 Sb., o bližších minimálních požadavcích na bezpečnost a ochranu zdraví při práci na staveništích);</w:t>
      </w:r>
    </w:p>
    <w:p w:rsidR="00C307F2" w:rsidRDefault="00D5178A" w:rsidP="00C307F2">
      <w:pPr>
        <w:pStyle w:val="ListLetter-ContractCzechRadio"/>
      </w:pPr>
      <w:r>
        <w:t xml:space="preserve">zpracování návodů na údržbu předaného díla, případně návrhů provozních řádů a rovněž </w:t>
      </w:r>
      <w:r w:rsidRPr="00771A48">
        <w:t>zajištění atestů a dokladů o požadovaných vlastnostech výrobků a veškerých</w:t>
      </w:r>
      <w:r w:rsidRPr="003838AA">
        <w:t xml:space="preserve"> podkladů potřebných pro kolaudaci (vč. dokladů dle zákona č. 22/1997 Sb.</w:t>
      </w:r>
      <w:r w:rsidR="00B73849">
        <w:t xml:space="preserve">, </w:t>
      </w:r>
      <w:r w:rsidR="00B73849" w:rsidRPr="00B73849">
        <w:t>o technických požadavcích na výrobky a o změně a doplnění některých zákonů</w:t>
      </w:r>
      <w:r w:rsidR="00B73849">
        <w:t>, ve znění pozdějších předpisů</w:t>
      </w:r>
      <w:r w:rsidRPr="003838AA">
        <w:t>)</w:t>
      </w:r>
      <w:r>
        <w:t xml:space="preserve">, minimálně však v rozsahu a členění dle přílohy č. </w:t>
      </w:r>
      <w:r w:rsidR="00193EC1">
        <w:t>1</w:t>
      </w:r>
      <w:r>
        <w:t xml:space="preserve"> této smlouvy,</w:t>
      </w:r>
      <w:r w:rsidRPr="003838AA">
        <w:t xml:space="preserve"> </w:t>
      </w:r>
      <w:r>
        <w:t>ve třech</w:t>
      </w:r>
      <w:r w:rsidRPr="003838AA">
        <w:t xml:space="preserve"> vyhotoveních v tištěné podobě </w:t>
      </w:r>
      <w:r w:rsidR="004603CC">
        <w:br/>
      </w:r>
      <w:r w:rsidRPr="003838AA">
        <w:t xml:space="preserve">a </w:t>
      </w:r>
      <w:r>
        <w:t>ve třech vyhotoveních v elektronické formě, ve formátu PDF, popř. ve formátu MS Office, všechny předávané dokumenty budou zpracovány v českém jazyce nebo budou opatřeny českým překladem;</w:t>
      </w:r>
    </w:p>
    <w:p w:rsidR="00C307F2" w:rsidRDefault="00D5178A" w:rsidP="007D5B8A">
      <w:pPr>
        <w:pStyle w:val="ListLetter-ContractCzechRadio"/>
      </w:pPr>
      <w:r w:rsidRPr="00B63CDB">
        <w:t xml:space="preserve">zpracování dokumentace skutečného provedení stavby formou jednoho </w:t>
      </w:r>
      <w:proofErr w:type="spellStart"/>
      <w:r w:rsidRPr="00B63CDB">
        <w:t>paré</w:t>
      </w:r>
      <w:proofErr w:type="spellEnd"/>
      <w:r w:rsidRPr="00B63CDB">
        <w:t xml:space="preserve"> kompletní tištěné dokumentace pro provedení stavby s červeně vyznačenými změnami oproti předané dokumentaci. U částí dokumentace, které nejsou změnami dotčeny, bude pouze potvrzeno provedení beze změn;</w:t>
      </w:r>
    </w:p>
    <w:p w:rsidR="00C307F2" w:rsidRDefault="00D5178A" w:rsidP="00C307F2">
      <w:pPr>
        <w:pStyle w:val="ListLetter-ContractCzechRadio"/>
      </w:pPr>
      <w:r>
        <w:t>zpracování podkladů pro geodetické zaměření díla vč. geodetického zaměření zhotovitelem prováděného díla apod.;</w:t>
      </w:r>
    </w:p>
    <w:p w:rsidR="00C307F2" w:rsidRDefault="00D5178A" w:rsidP="00C307F2">
      <w:pPr>
        <w:pStyle w:val="ListLetter-ContractCzechRadio"/>
      </w:pPr>
      <w:r>
        <w:t xml:space="preserve">zajištění veškerých podkladů nutných pro kolaudaci díla spolu se zajištěním vydání kolaudačního souhlasu, příp. vydání kladného kolaudačního rozhodnutí, jakož i provedení prací a činností, které vyplynou z požadavků vzniklých v rámci kolaudačního řízení, pokud tyto požadavky vznikly na základě chybného či vadného provedení prací na díle zhotovitelem. V případě, kdy nebude tento bod splněn ve lhůtě </w:t>
      </w:r>
      <w:r w:rsidR="00B1074A">
        <w:t>stanovené touto</w:t>
      </w:r>
      <w:r>
        <w:t xml:space="preserve"> smlouv</w:t>
      </w:r>
      <w:r w:rsidR="00B1074A">
        <w:t>ou</w:t>
      </w:r>
      <w:r>
        <w:t xml:space="preserve"> bez zavinění zhotovitele (např. prodlením na straně orgánů státní správy, vady v projektové dokumentaci), bude o příslušný počet dní prodlení prodloužen termín pro dokončení díla;</w:t>
      </w:r>
    </w:p>
    <w:p w:rsidR="007D5B8A" w:rsidRPr="00B63CDB" w:rsidRDefault="00D5178A" w:rsidP="00FB671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rsidR="007D5B8A" w:rsidRPr="00B63CDB" w:rsidRDefault="00D5178A" w:rsidP="007D5B8A">
      <w:pPr>
        <w:pStyle w:val="ListNumber-ContractCzechRadio"/>
      </w:pPr>
      <w:r w:rsidRPr="00B63CDB">
        <w:t xml:space="preserve">V případě, že je zhotovitel povinen dle specifikace </w:t>
      </w:r>
      <w:r w:rsidR="00C307F2">
        <w:t xml:space="preserve">díla </w:t>
      </w:r>
      <w:r w:rsidRPr="00B63CDB">
        <w:t xml:space="preserve">uvedené v příloze této smlouvy jako součást své povinnosti dodat objednateli jakékoliv zboží, je toto dodání zboží součástí díla (a je zahrnuto v ceně díla) a bez jeho dodání není dílo řádně </w:t>
      </w:r>
      <w:r w:rsidR="00C307F2">
        <w:t>dokončeno</w:t>
      </w:r>
      <w:r w:rsidRPr="00B63CDB">
        <w:t>.</w:t>
      </w:r>
    </w:p>
    <w:p w:rsidR="007D5B8A" w:rsidRPr="00B63CDB" w:rsidRDefault="00D5178A"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rsidR="007D5B8A" w:rsidRPr="00BE18C6" w:rsidRDefault="00D5178A" w:rsidP="007D5B8A">
      <w:pPr>
        <w:pStyle w:val="ListLetter-ContractCzechRadio"/>
      </w:pPr>
      <w:r w:rsidRPr="00BE18C6">
        <w:t>tato smlouva o dílo;</w:t>
      </w:r>
    </w:p>
    <w:p w:rsidR="007D5B8A" w:rsidRPr="00BE18C6" w:rsidRDefault="00D5178A" w:rsidP="007D5B8A">
      <w:pPr>
        <w:pStyle w:val="ListLetter-ContractCzechRadio"/>
      </w:pPr>
      <w:r w:rsidRPr="00BE18C6">
        <w:t>předaná projektová dokumentace, kdy textová část má přednost před částí výkresovou;</w:t>
      </w:r>
    </w:p>
    <w:p w:rsidR="007D5B8A" w:rsidRPr="00BE18C6" w:rsidRDefault="00D5178A" w:rsidP="007D5B8A">
      <w:pPr>
        <w:pStyle w:val="ListLetter-ContractCzechRadio"/>
      </w:pPr>
      <w:r w:rsidRPr="00BE18C6">
        <w:lastRenderedPageBreak/>
        <w:t>výkaz výměr (</w:t>
      </w:r>
      <w:r w:rsidR="0035581F" w:rsidRPr="00BE18C6">
        <w:t>soupis prací a dodávek</w:t>
      </w:r>
      <w:r w:rsidRPr="00BE18C6">
        <w:t>).</w:t>
      </w:r>
    </w:p>
    <w:p w:rsidR="007D5B8A" w:rsidRPr="00B63CDB" w:rsidRDefault="00D5178A" w:rsidP="007D5B8A">
      <w:pPr>
        <w:pStyle w:val="Heading-Number-ContractCzechRadio"/>
        <w:rPr>
          <w:color w:val="auto"/>
        </w:rPr>
      </w:pPr>
      <w:r w:rsidRPr="00B63CDB">
        <w:rPr>
          <w:color w:val="auto"/>
        </w:rPr>
        <w:t>Místo plnění</w:t>
      </w:r>
    </w:p>
    <w:p w:rsidR="007D5B8A" w:rsidRPr="00446E33" w:rsidRDefault="00D5178A" w:rsidP="007D5B8A">
      <w:pPr>
        <w:pStyle w:val="ListNumber-ContractCzechRadio"/>
      </w:pPr>
      <w:r w:rsidRPr="00446E33">
        <w:t xml:space="preserve">Místem provádění </w:t>
      </w:r>
      <w:r w:rsidR="00FC686C" w:rsidRPr="00446E33">
        <w:t xml:space="preserve">a předání </w:t>
      </w:r>
      <w:r w:rsidRPr="00446E33">
        <w:t xml:space="preserve">díla je </w:t>
      </w:r>
      <w:r w:rsidR="00FC686C" w:rsidRPr="00446E33">
        <w:rPr>
          <w:b/>
        </w:rPr>
        <w:t>budova Českého rozhlasu</w:t>
      </w:r>
      <w:r w:rsidR="00446E33" w:rsidRPr="00446E33">
        <w:rPr>
          <w:b/>
        </w:rPr>
        <w:t>,</w:t>
      </w:r>
      <w:r w:rsidR="00FC686C" w:rsidRPr="00446E33">
        <w:rPr>
          <w:b/>
        </w:rPr>
        <w:t xml:space="preserve"> adres</w:t>
      </w:r>
      <w:r w:rsidR="00446E33" w:rsidRPr="00446E33">
        <w:rPr>
          <w:b/>
        </w:rPr>
        <w:t>a</w:t>
      </w:r>
      <w:r w:rsidR="00FC686C" w:rsidRPr="00446E33">
        <w:rPr>
          <w:b/>
        </w:rPr>
        <w:t xml:space="preserve"> </w:t>
      </w:r>
      <w:r w:rsidR="0067420D">
        <w:rPr>
          <w:b/>
        </w:rPr>
        <w:t>Osvoboditelů 187, Zlín 760 01</w:t>
      </w:r>
      <w:r w:rsidR="00A7077F" w:rsidRPr="00446E33">
        <w:rPr>
          <w:b/>
        </w:rPr>
        <w:t>.</w:t>
      </w:r>
    </w:p>
    <w:p w:rsidR="007D5B8A" w:rsidRPr="00B63CDB" w:rsidRDefault="00D5178A" w:rsidP="007D5B8A">
      <w:pPr>
        <w:pStyle w:val="ListNumber-ContractCzechRadio"/>
      </w:pPr>
      <w:r w:rsidRPr="00B63CDB">
        <w:t>Zhotovitel bere na vědomí, že objednatel je provozovatelem rozhlasového vysílání, které se uskutečňuje z budovy, kde bude realizováno dílo dle této smlouvy, přičemž toto vysílání bude probíhat i během provádění díla. Zhotovitel je povinen dbát na to, aby vlivem činností zhotovitele nedošlo k narušení rozhlasového vysílání či natáčení.</w:t>
      </w:r>
    </w:p>
    <w:p w:rsidR="007D5B8A" w:rsidRPr="00B63CDB" w:rsidRDefault="00D5178A"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rsidR="007D5B8A" w:rsidRPr="00B63CDB" w:rsidRDefault="00D5178A"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w:t>
      </w:r>
      <w:r w:rsidR="0057643A">
        <w:t xml:space="preserve"> spolu s veškerým nevyužitým materiálem</w:t>
      </w:r>
      <w:r w:rsidRPr="00B63CDB">
        <w:t>. Současně zhotovitel podpisem této smlouvy prohlašuje, že se dostatečným způsobem seznámil s místem plnění díla a je tak plně způsobilý k řádnému plnění povinností dle této smlouvy.</w:t>
      </w:r>
    </w:p>
    <w:p w:rsidR="007D5B8A" w:rsidRPr="00B63CDB" w:rsidRDefault="00D5178A" w:rsidP="007D5B8A">
      <w:pPr>
        <w:pStyle w:val="Heading-Number-ContractCzechRadio"/>
        <w:rPr>
          <w:color w:val="auto"/>
        </w:rPr>
      </w:pPr>
      <w:r w:rsidRPr="00B63CDB">
        <w:rPr>
          <w:color w:val="auto"/>
        </w:rPr>
        <w:t>Doba plnění</w:t>
      </w:r>
    </w:p>
    <w:p w:rsidR="007D5B8A" w:rsidRPr="00B63CDB" w:rsidRDefault="00D5178A" w:rsidP="007D5B8A">
      <w:pPr>
        <w:pStyle w:val="ListNumber-ContractCzechRadio"/>
      </w:pPr>
      <w:r w:rsidRPr="00B63CDB">
        <w:t>Zhotovitel se zavazuje provést dílo v souladu s</w:t>
      </w:r>
      <w:r w:rsidR="0057643A">
        <w:t xml:space="preserve"> jeho nabídkou ve veřejné zakázce </w:t>
      </w:r>
      <w:r w:rsidRPr="00B63CDB">
        <w:t>v termínech:</w:t>
      </w:r>
    </w:p>
    <w:p w:rsidR="007D5B8A" w:rsidRPr="00B63CDB" w:rsidRDefault="00D5178A" w:rsidP="007D5B8A">
      <w:pPr>
        <w:pStyle w:val="ListLetter-ContractCzechRadio"/>
      </w:pPr>
      <w:r>
        <w:t>z</w:t>
      </w:r>
      <w:r w:rsidR="006F13BD" w:rsidRPr="00B63CDB">
        <w:t xml:space="preserve">ahájení díla </w:t>
      </w:r>
      <w:r w:rsidR="00FC686C" w:rsidRPr="00BE18C6">
        <w:rPr>
          <w:b/>
        </w:rPr>
        <w:t>dnem účin</w:t>
      </w:r>
      <w:r w:rsidR="00A7077F" w:rsidRPr="00BE18C6">
        <w:rPr>
          <w:b/>
        </w:rPr>
        <w:t>n</w:t>
      </w:r>
      <w:r w:rsidR="00FC686C" w:rsidRPr="00BE18C6">
        <w:rPr>
          <w:b/>
        </w:rPr>
        <w:t>osti této</w:t>
      </w:r>
      <w:r w:rsidR="00A7077F" w:rsidRPr="00BE18C6">
        <w:rPr>
          <w:b/>
        </w:rPr>
        <w:t xml:space="preserve"> </w:t>
      </w:r>
      <w:r w:rsidR="00FC686C" w:rsidRPr="00BE18C6">
        <w:rPr>
          <w:b/>
        </w:rPr>
        <w:t>smlouvy</w:t>
      </w:r>
      <w:r>
        <w:t>;</w:t>
      </w:r>
    </w:p>
    <w:p w:rsidR="007D5B8A" w:rsidRPr="00F13C37" w:rsidRDefault="00D5178A" w:rsidP="007D5B8A">
      <w:pPr>
        <w:pStyle w:val="ListLetter-ContractCzechRadio"/>
        <w:rPr>
          <w:rStyle w:val="Odkaznakoment"/>
          <w:szCs w:val="22"/>
          <w:vertAlign w:val="baseline"/>
        </w:rPr>
      </w:pPr>
      <w:r>
        <w:t>d</w:t>
      </w:r>
      <w:r w:rsidR="006F13BD" w:rsidRPr="00B63CDB">
        <w:t xml:space="preserve">okončení </w:t>
      </w:r>
      <w:r w:rsidR="008447F0">
        <w:t xml:space="preserve">a odevzdání </w:t>
      </w:r>
      <w:r w:rsidR="006F13BD" w:rsidRPr="00B63CDB">
        <w:t xml:space="preserve">díla </w:t>
      </w:r>
      <w:r w:rsidR="00A36DFB">
        <w:t xml:space="preserve">bez vad a nedodělků bránících užívání díla </w:t>
      </w:r>
      <w:r w:rsidR="001B7B4A">
        <w:t xml:space="preserve">ve lhůtě </w:t>
      </w:r>
      <w:r w:rsidR="004603CC" w:rsidRPr="00BE18C6">
        <w:rPr>
          <w:b/>
        </w:rPr>
        <w:t xml:space="preserve">nejvýše </w:t>
      </w:r>
      <w:r w:rsidR="006E36FC">
        <w:rPr>
          <w:b/>
        </w:rPr>
        <w:t>17</w:t>
      </w:r>
      <w:r w:rsidR="006E36FC" w:rsidRPr="00BE18C6">
        <w:rPr>
          <w:b/>
        </w:rPr>
        <w:t xml:space="preserve"> </w:t>
      </w:r>
      <w:r w:rsidR="006E36FC">
        <w:rPr>
          <w:b/>
        </w:rPr>
        <w:t>měsíců</w:t>
      </w:r>
      <w:r w:rsidR="006E36FC" w:rsidRPr="00BE18C6">
        <w:rPr>
          <w:b/>
        </w:rPr>
        <w:t xml:space="preserve"> </w:t>
      </w:r>
      <w:r w:rsidR="001B7B4A" w:rsidRPr="00BE18C6">
        <w:rPr>
          <w:b/>
        </w:rPr>
        <w:t>ode dne účinnosti smlouvy</w:t>
      </w:r>
      <w:r w:rsidR="00F13C37">
        <w:rPr>
          <w:rStyle w:val="Odkaznakoment"/>
          <w:vertAlign w:val="baseline"/>
        </w:rPr>
        <w:t>;</w:t>
      </w:r>
    </w:p>
    <w:p w:rsidR="00F13C37" w:rsidRPr="00B63CDB" w:rsidRDefault="00D5178A" w:rsidP="007D5B8A">
      <w:pPr>
        <w:pStyle w:val="ListLetter-ContractCzechRadio"/>
      </w:pPr>
      <w:r>
        <w:rPr>
          <w:rStyle w:val="Odkaznakoment"/>
          <w:vertAlign w:val="baseline"/>
        </w:rPr>
        <w:t xml:space="preserve">odstranění veškerých vad a nedodělků vč. </w:t>
      </w:r>
      <w:r w:rsidR="00610396">
        <w:t>zajištění</w:t>
      </w:r>
      <w:r>
        <w:t xml:space="preserve"> vydání kolaudačního souhlasu, příp. vydání kladného kolaudačního rozhodnutí</w:t>
      </w:r>
      <w:r w:rsidR="00610396">
        <w:t xml:space="preserve"> a splnění povinnost</w:t>
      </w:r>
      <w:r w:rsidR="00E303CF">
        <w:t>í</w:t>
      </w:r>
      <w:r w:rsidR="00610396">
        <w:t xml:space="preserve"> dle čl</w:t>
      </w:r>
      <w:r w:rsidR="00C1648A">
        <w:t>ánku</w:t>
      </w:r>
      <w:r w:rsidR="00610396">
        <w:t xml:space="preserve"> I.</w:t>
      </w:r>
      <w:r w:rsidR="00A77806">
        <w:t>,</w:t>
      </w:r>
      <w:r w:rsidR="00610396">
        <w:t xml:space="preserve"> odst. 4</w:t>
      </w:r>
      <w:r w:rsidR="00A77806">
        <w:t>,</w:t>
      </w:r>
      <w:r w:rsidR="00610396">
        <w:t xml:space="preserve"> písm. p) smlouvy</w:t>
      </w:r>
      <w:r>
        <w:t xml:space="preserve">, </w:t>
      </w:r>
      <w:r w:rsidR="00610396">
        <w:t xml:space="preserve">a </w:t>
      </w:r>
      <w:r>
        <w:t xml:space="preserve">to </w:t>
      </w:r>
      <w:r w:rsidRPr="00610396">
        <w:rPr>
          <w:b/>
        </w:rPr>
        <w:t>ve lhůtě 30 dnů ode dne odevzdání díla bez vad a nedodělků bránících užívání díla</w:t>
      </w:r>
      <w:r>
        <w:t>.</w:t>
      </w:r>
    </w:p>
    <w:p w:rsidR="007D5B8A" w:rsidRPr="00B63CDB" w:rsidRDefault="00D5178A"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rsidR="007D5B8A" w:rsidRPr="00B63CDB" w:rsidRDefault="00D5178A" w:rsidP="007D5B8A">
      <w:pPr>
        <w:pStyle w:val="ListNumber-ContractCzechRadio"/>
      </w:pPr>
      <w:r w:rsidRPr="00B63CDB">
        <w:t xml:space="preserve">Zhotovitel je povinen </w:t>
      </w:r>
      <w:r w:rsidR="006D5F15">
        <w:t xml:space="preserve">před zahájením realizace díla zpracovat harmonogram stavebních prací a v souladu s ním </w:t>
      </w:r>
      <w:r w:rsidRPr="00B63CDB">
        <w:t>realizovat dílo.</w:t>
      </w:r>
      <w:r w:rsidR="006D5F15">
        <w:t xml:space="preserve"> Harmonogram bude sestaven ve dnech. Harmonogram musí být schválen ze strany objednatele a může být na základě jeho provozních a vysílacích potřeb v průběhu provádění díla aktualizován a upravován.</w:t>
      </w:r>
    </w:p>
    <w:p w:rsidR="007D5B8A" w:rsidRPr="00B63CDB" w:rsidRDefault="00D5178A" w:rsidP="007D5B8A">
      <w:pPr>
        <w:pStyle w:val="ListNumber-ContractCzechRadio"/>
      </w:pPr>
      <w:r w:rsidRPr="00B63CDB">
        <w:t xml:space="preserve">Zhotovitel vyklidí staveniště a předá jej zpět objednateli </w:t>
      </w:r>
      <w:r w:rsidR="0057643A">
        <w:t xml:space="preserve">ve stavu, ve kterém jej převzal s přihlédnutím k provedení díla, </w:t>
      </w:r>
      <w:r w:rsidRPr="00B63CDB">
        <w:t>do</w:t>
      </w:r>
      <w:r w:rsidR="00EE3BCB">
        <w:t xml:space="preserve"> 14 dnů</w:t>
      </w:r>
      <w:r w:rsidRPr="00B63CDB">
        <w:t xml:space="preserve"> ode dne dokončení díla</w:t>
      </w:r>
      <w:r w:rsidR="00D01B96">
        <w:t xml:space="preserve"> bez jaký</w:t>
      </w:r>
      <w:r w:rsidR="001C1DFD">
        <w:t>ch</w:t>
      </w:r>
      <w:r w:rsidR="00D01B96">
        <w:t xml:space="preserve">koliv vad </w:t>
      </w:r>
      <w:r w:rsidR="00EB44D7">
        <w:br/>
      </w:r>
      <w:r w:rsidR="00D01B96">
        <w:t>a nedodělků</w:t>
      </w:r>
      <w:r w:rsidRPr="00B63CDB">
        <w:t xml:space="preserve">. V případě, že bude zhotovitel v prodlení s vyklizením staveniště, je objednatel oprávněn vyklidit staveniště sám na náklady zhotovitele, který se mu je zavazuje neprodleně uhradit. </w:t>
      </w:r>
    </w:p>
    <w:p w:rsidR="00517D21" w:rsidRDefault="00D5178A" w:rsidP="0057643A">
      <w:pPr>
        <w:pStyle w:val="ListNumber-ContractCzechRadio"/>
      </w:pPr>
      <w:r>
        <w:t xml:space="preserve">Smluvní strany uvádí, že dílo bude prováděno za dodržení veškerých předepsaných technologických postupů a přestávek, které se na dílo a způsob jeho provádění vztahují. </w:t>
      </w:r>
      <w:r w:rsidR="00F45867">
        <w:lastRenderedPageBreak/>
        <w:t>Současně s tímto</w:t>
      </w:r>
      <w:r>
        <w:t xml:space="preserve"> v souladu s ustanovením § 100 odst. 1 zákona č. 134/2016 Sb., o zadávání veřejných zakázek, ve znění pozdějších předpisů (dále jako „</w:t>
      </w:r>
      <w:r w:rsidRPr="00517D21">
        <w:rPr>
          <w:b/>
        </w:rPr>
        <w:t>ZZVZ</w:t>
      </w:r>
      <w:r>
        <w:t>“) sjednávání výhradu posunu termínů plnění dle této smlouvy</w:t>
      </w:r>
      <w:r w:rsidR="00F45867">
        <w:t xml:space="preserve">, pokud tyto termíny </w:t>
      </w:r>
      <w:r w:rsidR="00AA4BB1">
        <w:t xml:space="preserve">nebude </w:t>
      </w:r>
      <w:r w:rsidR="00F45867">
        <w:t>objektivně možné dodržet z důvodu nepříznivých klimatických podmínek</w:t>
      </w:r>
      <w:r w:rsidR="00AA4BB1">
        <w:t>,</w:t>
      </w:r>
      <w:r w:rsidR="00F45867">
        <w:t xml:space="preserve"> aniž by </w:t>
      </w:r>
      <w:r w:rsidR="00AA4BB1">
        <w:t xml:space="preserve">muselo dojít </w:t>
      </w:r>
      <w:r w:rsidR="00F45867">
        <w:t>k nedodržení předepsaných technologických postupů a přestávek</w:t>
      </w:r>
      <w:r>
        <w:t xml:space="preserve">. </w:t>
      </w:r>
      <w:r w:rsidR="00F45867">
        <w:t>K posunu termínů plnění dle tohoto odstavce může dojít nejvýše o takový počet dní, které budou umožňovat dodržení předepsaných technologických postupů a přestávek.</w:t>
      </w:r>
    </w:p>
    <w:p w:rsidR="0057643A" w:rsidRPr="002301BE" w:rsidRDefault="00D5178A" w:rsidP="0057643A">
      <w:pPr>
        <w:pStyle w:val="ListNumber-ContractCzechRadio"/>
      </w:pPr>
      <w:r>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 a nepřekonatelných okolností</w:t>
      </w:r>
      <w:r w:rsidRPr="004A778D">
        <w:t xml:space="preserve">, které nastaly bez zavinění některé ze </w:t>
      </w:r>
      <w:r>
        <w:t xml:space="preserve">smluvních </w:t>
      </w:r>
      <w:r w:rsidRPr="004A778D">
        <w:t>stran (vyšší moc), dohodnou prodloužení termínu plnění o stejný počet dní</w:t>
      </w:r>
      <w:r>
        <w:t>, po které</w:t>
      </w:r>
      <w:r w:rsidRPr="004A778D">
        <w:t xml:space="preserve"> trv</w:t>
      </w:r>
      <w:r>
        <w:t>aly</w:t>
      </w:r>
      <w:r w:rsidRPr="004A778D">
        <w:t xml:space="preserve"> </w:t>
      </w:r>
      <w:r>
        <w:t>tyto</w:t>
      </w:r>
      <w:r w:rsidRPr="004A778D">
        <w:t xml:space="preserve"> okolnost</w:t>
      </w:r>
      <w:r>
        <w:t>i</w:t>
      </w:r>
      <w:r w:rsidRPr="004A778D">
        <w:t xml:space="preserve">. Smluvní strana, která se o takových okolnostech dozví, je povinna neprodleně </w:t>
      </w:r>
      <w:r>
        <w:t xml:space="preserve">písemně </w:t>
      </w:r>
      <w:r w:rsidRPr="004A778D">
        <w:t>informovat druhou smluvní stranu.</w:t>
      </w:r>
      <w:r>
        <w:t xml:space="preserve"> </w:t>
      </w:r>
    </w:p>
    <w:p w:rsidR="007D5B8A" w:rsidRPr="00B63CDB" w:rsidRDefault="00D5178A" w:rsidP="007D5B8A">
      <w:pPr>
        <w:pStyle w:val="Heading-Number-ContractCzechRadio"/>
        <w:rPr>
          <w:color w:val="auto"/>
        </w:rPr>
      </w:pPr>
      <w:r w:rsidRPr="00B63CDB">
        <w:rPr>
          <w:color w:val="auto"/>
        </w:rPr>
        <w:t>Cena díla a platební podmínky</w:t>
      </w:r>
    </w:p>
    <w:p w:rsidR="0057643A" w:rsidRPr="004545D6" w:rsidRDefault="00D5178A" w:rsidP="0057643A">
      <w:pPr>
        <w:pStyle w:val="ListNumber-ContractCzechRadio"/>
      </w:pPr>
      <w:r w:rsidRPr="004545D6">
        <w:t xml:space="preserve">Cena díla je </w:t>
      </w:r>
      <w:r>
        <w:t>dána nabídkou zhotovitele</w:t>
      </w:r>
      <w:r w:rsidRPr="004545D6">
        <w:t xml:space="preserve"> </w:t>
      </w:r>
      <w:r>
        <w:t xml:space="preserve">ve veřejné zakázce </w:t>
      </w:r>
      <w:r w:rsidRPr="004545D6">
        <w:t>a činí</w:t>
      </w:r>
      <w:r>
        <w:t xml:space="preserve"> </w:t>
      </w:r>
      <w:r w:rsidRPr="00366797">
        <w:rPr>
          <w:rFonts w:cs="Arial"/>
          <w:b/>
          <w:szCs w:val="20"/>
        </w:rPr>
        <w:t>[</w:t>
      </w:r>
      <w:r w:rsidRPr="00366797">
        <w:rPr>
          <w:rFonts w:cs="Arial"/>
          <w:b/>
          <w:szCs w:val="20"/>
          <w:highlight w:val="yellow"/>
        </w:rPr>
        <w:t>DOPLNIT</w:t>
      </w:r>
      <w:r w:rsidRPr="000F5263">
        <w:rPr>
          <w:rFonts w:cs="Arial"/>
          <w:b/>
          <w:szCs w:val="20"/>
        </w:rPr>
        <w:t>],</w:t>
      </w:r>
      <w:r w:rsidRPr="00520DEF">
        <w:rPr>
          <w:rFonts w:cs="Arial"/>
          <w:b/>
          <w:szCs w:val="20"/>
        </w:rPr>
        <w:t xml:space="preserve">- </w:t>
      </w:r>
      <w:r w:rsidRPr="00520DEF">
        <w:rPr>
          <w:b/>
        </w:rPr>
        <w:t>Kč</w:t>
      </w:r>
      <w:r w:rsidRPr="00F32ECC">
        <w:t xml:space="preserve"> </w:t>
      </w:r>
      <w:r>
        <w:t xml:space="preserve">(slovy: </w:t>
      </w:r>
      <w:r w:rsidRPr="0073028C">
        <w:rPr>
          <w:rFonts w:cs="Arial"/>
          <w:szCs w:val="20"/>
        </w:rPr>
        <w:t>[</w:t>
      </w:r>
      <w:r w:rsidRPr="0073028C">
        <w:rPr>
          <w:rFonts w:cs="Arial"/>
          <w:szCs w:val="20"/>
          <w:highlight w:val="yellow"/>
        </w:rPr>
        <w:t>DOPLNIT</w:t>
      </w:r>
      <w:r w:rsidRPr="0073028C">
        <w:rPr>
          <w:rFonts w:cs="Arial"/>
          <w:szCs w:val="20"/>
        </w:rPr>
        <w:t>] korun českých</w:t>
      </w:r>
      <w:r>
        <w:t>)</w:t>
      </w:r>
      <w:r w:rsidRPr="00564461">
        <w:t xml:space="preserve"> </w:t>
      </w:r>
      <w:r w:rsidRPr="00520DEF">
        <w:rPr>
          <w:b/>
        </w:rPr>
        <w:t>bez DPH</w:t>
      </w:r>
      <w:r>
        <w:t xml:space="preserve">. </w:t>
      </w:r>
      <w:r w:rsidR="00296E36">
        <w:t>Režim</w:t>
      </w:r>
      <w:r>
        <w:t xml:space="preserve"> </w:t>
      </w:r>
      <w:r w:rsidR="00E078B4">
        <w:t xml:space="preserve">přenesení daňové povinnosti </w:t>
      </w:r>
      <w:r w:rsidR="00296E36">
        <w:t>bude uplatněn v</w:t>
      </w:r>
      <w:r w:rsidR="00E078B4">
        <w:t> </w:t>
      </w:r>
      <w:r w:rsidR="00296E36">
        <w:t>souladu</w:t>
      </w:r>
      <w:r w:rsidR="00E078B4">
        <w:t xml:space="preserve"> s § 92e</w:t>
      </w:r>
      <w:r w:rsidR="00296E36">
        <w:t xml:space="preserve"> </w:t>
      </w:r>
      <w:r w:rsidR="00296E36" w:rsidRPr="006D0812">
        <w:t>zákon</w:t>
      </w:r>
      <w:r w:rsidR="00E078B4">
        <w:t>a</w:t>
      </w:r>
      <w:r w:rsidR="00296E36" w:rsidRPr="006D0812">
        <w:t xml:space="preserve"> č. 235/2004 Sb., o </w:t>
      </w:r>
      <w:r w:rsidR="00296E36">
        <w:t>dani z přidané hodnoty, ve znění pozdějších předpisů</w:t>
      </w:r>
      <w:r w:rsidR="00296E36" w:rsidRPr="006D0812">
        <w:t xml:space="preserve"> (</w:t>
      </w:r>
      <w:r w:rsidR="00296E36">
        <w:t>dále jen „</w:t>
      </w:r>
      <w:r w:rsidR="00296E36" w:rsidRPr="00564461">
        <w:rPr>
          <w:b/>
        </w:rPr>
        <w:t>ZDPH</w:t>
      </w:r>
      <w:r w:rsidR="00296E36">
        <w:t>“</w:t>
      </w:r>
      <w:r w:rsidR="00296E36" w:rsidRPr="006D0812">
        <w:t>)</w:t>
      </w:r>
      <w:r>
        <w:t>.</w:t>
      </w:r>
      <w:r w:rsidR="00296E36">
        <w:t xml:space="preserve"> </w:t>
      </w:r>
      <w:r>
        <w:t>Specifikace ceny díla je uvedena v přílohách této smlouvy.</w:t>
      </w:r>
    </w:p>
    <w:p w:rsidR="0057643A" w:rsidRDefault="00D5178A" w:rsidP="0057643A">
      <w:pPr>
        <w:pStyle w:val="ListNumber-ContractCzechRadio"/>
      </w:pPr>
      <w:r w:rsidRPr="004545D6">
        <w:t>Ce</w:t>
      </w:r>
      <w:r>
        <w:t>na</w:t>
      </w:r>
      <w:r w:rsidRPr="004545D6">
        <w:t xml:space="preserve"> dle předchozí</w:t>
      </w:r>
      <w:r>
        <w:t>ho</w:t>
      </w:r>
      <w:r w:rsidRPr="004545D6">
        <w:t xml:space="preserve"> </w:t>
      </w:r>
      <w:r>
        <w:t>odstavce této smlouvy</w:t>
      </w:r>
      <w:r w:rsidRPr="004545D6">
        <w:t xml:space="preserve"> </w:t>
      </w:r>
      <w:r>
        <w:t>je konečná</w:t>
      </w:r>
      <w:r w:rsidRPr="004545D6">
        <w:t xml:space="preserve"> a zahrnuje veškeré náklady zhotovitele související s provedením díla</w:t>
      </w:r>
      <w:r>
        <w:t xml:space="preserve"> a splnění všech povinností</w:t>
      </w:r>
      <w:r w:rsidRPr="004545D6">
        <w:t xml:space="preserve"> dle </w:t>
      </w:r>
      <w:r w:rsidRPr="0081653D">
        <w:t>té</w:t>
      </w:r>
      <w:r>
        <w:t>to smlouvy (</w:t>
      </w:r>
      <w:r w:rsidRPr="004545D6">
        <w:t>např. doprava</w:t>
      </w:r>
      <w:r>
        <w:t xml:space="preserve"> materiálu a zboží nutných k provedení díla, navrácení místa provádění díla do původního stavu, náklady na likvidaci vzniklých odpadů,</w:t>
      </w:r>
      <w:r w:rsidRPr="004545D6">
        <w:t xml:space="preserve"> </w:t>
      </w:r>
      <w:r>
        <w:t>cla a jiné poplatky, a další náklady nezbytné k řádnému provedení díla dle této smlouvy)</w:t>
      </w:r>
      <w:r w:rsidRPr="00376284">
        <w:t>. Objednatel neposkytuje</w:t>
      </w:r>
      <w:r w:rsidR="00D01B96">
        <w:t xml:space="preserve"> zhotoviteli</w:t>
      </w:r>
      <w:r w:rsidRPr="00376284">
        <w:t xml:space="preserve"> jakékoli zálohy.</w:t>
      </w:r>
    </w:p>
    <w:p w:rsidR="00591FB7" w:rsidRDefault="00D5178A" w:rsidP="0057643A">
      <w:pPr>
        <w:pStyle w:val="ListNumber-ContractCzechRadio"/>
      </w:pPr>
      <w:r w:rsidRPr="004545D6">
        <w:t xml:space="preserve">Úhrada ceny bude </w:t>
      </w:r>
      <w:r>
        <w:t xml:space="preserve">objednatelem po dobu realizace díla prováděna měsíčně </w:t>
      </w:r>
      <w:r w:rsidRPr="004545D6">
        <w:t>na základě daňového dokladu (</w:t>
      </w:r>
      <w:r>
        <w:t>dále jen „</w:t>
      </w:r>
      <w:r w:rsidRPr="00564461">
        <w:rPr>
          <w:b/>
        </w:rPr>
        <w:t>faktura</w:t>
      </w:r>
      <w:r>
        <w:t>“</w:t>
      </w:r>
      <w:r w:rsidRPr="004545D6">
        <w:t xml:space="preserve">). Zhotovitel má právo na zaplacení ceny </w:t>
      </w:r>
      <w:r>
        <w:t xml:space="preserve">prací, které byly v uplynulém kalendářním měsíci zhotovitelem skutečně na díle provedeny. Rozsah provedených prací na díle musí být smluvními stranami stvrzen </w:t>
      </w:r>
      <w:r w:rsidR="00A00CAE">
        <w:t>soupisem</w:t>
      </w:r>
      <w:r>
        <w:t xml:space="preserve"> provedených prací</w:t>
      </w:r>
      <w:r w:rsidR="001E1CED">
        <w:t>,</w:t>
      </w:r>
      <w:r w:rsidR="001E1CED" w:rsidRPr="001E1CED">
        <w:t xml:space="preserve"> </w:t>
      </w:r>
      <w:r w:rsidR="001E1CED" w:rsidRPr="00E83188">
        <w:t>jenž musí být podepsán oprávněnými osobami smluvních stran dle této smlouvy</w:t>
      </w:r>
      <w:r>
        <w:t>.</w:t>
      </w:r>
      <w:r w:rsidR="001E1CED">
        <w:t xml:space="preserve"> Zhotovitel měsíční soupis prací předloží k odsouhlasení objednateli k poslednímu dni příslušného kalendářního měsíce. Objednatel je povinen se k takto předloženému soupisu vyjádřit do 7 pracovních dnů.</w:t>
      </w:r>
    </w:p>
    <w:p w:rsidR="006510E1" w:rsidRDefault="00D5178A" w:rsidP="0057643A">
      <w:pPr>
        <w:pStyle w:val="ListNumber-ContractCzechRadio"/>
      </w:pPr>
      <w:r>
        <w:t xml:space="preserve">Smluvní strany se dohodly, že částka ve výši odpovídající </w:t>
      </w:r>
      <w:r w:rsidR="002751A9">
        <w:t xml:space="preserve">10 </w:t>
      </w:r>
      <w:r>
        <w:t>% z každé faktury vystavené za dobu provádění díla bude objednatelem pozastavena jako zádržné</w:t>
      </w:r>
      <w:r w:rsidR="00473DD8">
        <w:t>, přičemž výše zádržného bude na každé faktuře vyčíslena</w:t>
      </w:r>
      <w:r>
        <w:t>. Celkově zadržená částka bude objednatelem hrazena zhotoviteli po částech následovně:</w:t>
      </w:r>
    </w:p>
    <w:p w:rsidR="006510E1" w:rsidRDefault="00D5178A" w:rsidP="008824CA">
      <w:pPr>
        <w:pStyle w:val="ListLetter-ContractCzechRadio"/>
      </w:pPr>
      <w:r>
        <w:t>50 % celkové výše zádržného po odevzdání díla objednateli a odstranění veškerých vad a nedodělků vč. zajištění vydání kolaudačního souhlasu, příp. vydání kladného kolaudačního rozhodnutí a souvisejících povinností;</w:t>
      </w:r>
    </w:p>
    <w:p w:rsidR="006510E1" w:rsidRDefault="00D5178A" w:rsidP="008824CA">
      <w:pPr>
        <w:pStyle w:val="ListLetter-ContractCzechRadio"/>
      </w:pPr>
      <w:r>
        <w:t>50 %</w:t>
      </w:r>
      <w:r w:rsidRPr="006510E1">
        <w:t xml:space="preserve"> </w:t>
      </w:r>
      <w:r>
        <w:t xml:space="preserve">celkové výše zádržného po uplynutí záruční doby </w:t>
      </w:r>
      <w:r w:rsidRPr="00EB44D7">
        <w:t>na technologické části díla</w:t>
      </w:r>
      <w:r>
        <w:t xml:space="preserve"> v délce 60 měsíců dle čl</w:t>
      </w:r>
      <w:r w:rsidR="00C1648A">
        <w:t>ánku</w:t>
      </w:r>
      <w:r>
        <w:t xml:space="preserve"> </w:t>
      </w:r>
      <w:r w:rsidR="00C57C3C">
        <w:t>IX</w:t>
      </w:r>
      <w:r>
        <w:t>. smlouvy</w:t>
      </w:r>
      <w:r w:rsidR="0006161F" w:rsidRPr="0006161F">
        <w:t xml:space="preserve"> </w:t>
      </w:r>
      <w:r w:rsidR="0006161F">
        <w:t>a po řádném splnění všech povinností vyplývajících z této záruky za jakost</w:t>
      </w:r>
      <w:r>
        <w:t xml:space="preserve">. Zhotovitel je k vyplacení této části zádržného současně povinen k provedení kontroly konstrukce </w:t>
      </w:r>
      <w:r w:rsidR="003D5D2D">
        <w:t>garáže a rozvodů silnoproudu</w:t>
      </w:r>
      <w:r w:rsidRPr="006510E1">
        <w:t>, jej</w:t>
      </w:r>
      <w:r w:rsidR="00F94E8C">
        <w:t>ich</w:t>
      </w:r>
      <w:r w:rsidRPr="006510E1">
        <w:t>ž rekonstrukce je předmět</w:t>
      </w:r>
      <w:r>
        <w:t>em díla a kontroly veškerých dalších prací a</w:t>
      </w:r>
      <w:r w:rsidRPr="006510E1">
        <w:t xml:space="preserve"> materiál</w:t>
      </w:r>
      <w:r>
        <w:t>ů, jakož i k odstranění zjištěných vad, za které svou povahou odpovídá zhotovitel.</w:t>
      </w:r>
    </w:p>
    <w:p w:rsidR="0006161F" w:rsidRDefault="00D5178A" w:rsidP="008824CA">
      <w:pPr>
        <w:pStyle w:val="ListNumber-ContractCzechRadio"/>
        <w:numPr>
          <w:ilvl w:val="0"/>
          <w:numId w:val="0"/>
        </w:numPr>
        <w:ind w:left="312"/>
      </w:pPr>
      <w:r>
        <w:lastRenderedPageBreak/>
        <w:t xml:space="preserve">Zhotovitel vždy písemně vyzve objednatele k úhradě příslušné části zádržného. Objednatel vždy příslušnou částku uhradí do 15 dnů od obdržení výzvy. </w:t>
      </w:r>
    </w:p>
    <w:p w:rsidR="00040ABA" w:rsidRDefault="00D5178A" w:rsidP="00040ABA">
      <w:pPr>
        <w:pStyle w:val="ListNumber-ContractCzechRadio"/>
      </w:pPr>
      <w:r>
        <w:t xml:space="preserve">Část zádržného dle písm. b) předcházejícího odstavce </w:t>
      </w:r>
      <w:r w:rsidR="00F94E8C">
        <w:t xml:space="preserve">smlouvy </w:t>
      </w:r>
      <w:r>
        <w:t xml:space="preserve">může být po dobu trvání záruky za jakost nahrazena </w:t>
      </w:r>
      <w:r w:rsidR="009D6916">
        <w:t>bankovní</w:t>
      </w:r>
      <w:r>
        <w:t xml:space="preserve"> zárukou, pokud bude splňovat podmínky dle čl</w:t>
      </w:r>
      <w:r w:rsidR="00C1648A">
        <w:t>ánku</w:t>
      </w:r>
      <w:r>
        <w:t xml:space="preserve"> V. smlouvy.</w:t>
      </w:r>
    </w:p>
    <w:p w:rsidR="00364A19" w:rsidRDefault="00D5178A" w:rsidP="0006161F">
      <w:pPr>
        <w:pStyle w:val="ListNumber-ContractCzechRadio"/>
      </w:pPr>
      <w:r>
        <w:t>Objednatel je oprávněn vůči zádržnému započíst jakoukoliv svou</w:t>
      </w:r>
      <w:r w:rsidR="00CF1383">
        <w:t xml:space="preserve"> </w:t>
      </w:r>
      <w:r>
        <w:t xml:space="preserve">pohledávku za zhotovitelem, který je v takovém případě povinen zádržné doplnit </w:t>
      </w:r>
      <w:r w:rsidR="00B617B5">
        <w:t xml:space="preserve">do původní výše na základě </w:t>
      </w:r>
      <w:r w:rsidR="002751A9">
        <w:t xml:space="preserve">písemné </w:t>
      </w:r>
      <w:r w:rsidR="00B617B5">
        <w:t>výzvy objednatele do 15 dnů od jejího obdržení.</w:t>
      </w:r>
      <w:r>
        <w:t xml:space="preserve"> </w:t>
      </w:r>
    </w:p>
    <w:p w:rsidR="0057643A" w:rsidRDefault="00D5178A" w:rsidP="0057643A">
      <w:pPr>
        <w:pStyle w:val="ListNumber-ContractCzechRadio"/>
      </w:pPr>
      <w:r>
        <w:t xml:space="preserve">Splatnost faktury činí 24 dnů od data jejího vystavení zhotovitelem za předpokladu, že k doručení faktury objednateli dojde do 3 dnů od data jejího vystavení. V případě pozdějšího doručení faktury činí splatnost 21 dnů od data jejího skutečného doručení objednateli. </w:t>
      </w:r>
      <w:r w:rsidRPr="00BC1D89">
        <w:t xml:space="preserve">Využije-li </w:t>
      </w:r>
      <w:r>
        <w:t>zhotovitel</w:t>
      </w:r>
      <w:r w:rsidRPr="00BC1D89">
        <w:t xml:space="preserve"> možnost zaslat objednateli fakturu elektronickou poštou, je povinen ji zaslat v PDF formátu ze své e-mailové adresy na e-mailovou adresu objednatele </w:t>
      </w:r>
      <w:hyperlink r:id="rId8" w:history="1">
        <w:r w:rsidRPr="00E13AE8">
          <w:rPr>
            <w:rStyle w:val="Hypertextovodkaz"/>
            <w:b/>
          </w:rPr>
          <w:t>fakturace@rozhlas.cz</w:t>
        </w:r>
      </w:hyperlink>
      <w:r w:rsidRPr="00C92565">
        <w:t xml:space="preserve"> a v kopii na emailovou adresu</w:t>
      </w:r>
      <w:r>
        <w:t xml:space="preserve"> zástupce objednatele pro technická a věcná jednání</w:t>
      </w:r>
      <w:r w:rsidRPr="00BC1D89">
        <w:t xml:space="preserve">. Za den doručení faktury se v takovém případě považuje den jejího doručení </w:t>
      </w:r>
      <w:r>
        <w:t>do e-mailových</w:t>
      </w:r>
      <w:r w:rsidRPr="00BC1D89">
        <w:t xml:space="preserve"> schrán</w:t>
      </w:r>
      <w:r>
        <w:t>ek</w:t>
      </w:r>
      <w:r w:rsidRPr="00BC1D89">
        <w:t xml:space="preserve"> objednatele</w:t>
      </w:r>
      <w:r>
        <w:t>.</w:t>
      </w:r>
    </w:p>
    <w:p w:rsidR="0057643A" w:rsidRDefault="00D5178A" w:rsidP="0057643A">
      <w:pPr>
        <w:pStyle w:val="ListNumber-ContractCzechRadio"/>
      </w:pPr>
      <w:r w:rsidRPr="006D0812">
        <w:t xml:space="preserve">Faktura musí mít veškeré náležitosti dle platných právních předpisů a její </w:t>
      </w:r>
      <w:r>
        <w:t>přílohou</w:t>
      </w:r>
      <w:r w:rsidRPr="006D0812">
        <w:t xml:space="preserve"> musí být </w:t>
      </w:r>
      <w:r>
        <w:t xml:space="preserve">kompletní rozpis fakturované částky a </w:t>
      </w:r>
      <w:r w:rsidRPr="006D0812">
        <w:t xml:space="preserve">kopie protokolu o odevzdání </w:t>
      </w:r>
      <w:r>
        <w:t xml:space="preserve">díla, příp. </w:t>
      </w:r>
      <w:r w:rsidR="00A00CAE">
        <w:t>soupisu provedených prací</w:t>
      </w:r>
      <w:r>
        <w:t xml:space="preserve">, </w:t>
      </w:r>
      <w:r w:rsidRPr="006D0812">
        <w:t>podepsan</w:t>
      </w:r>
      <w:r>
        <w:t>ého</w:t>
      </w:r>
      <w:r w:rsidRPr="006D0812">
        <w:t xml:space="preserve"> </w:t>
      </w:r>
      <w:r>
        <w:t xml:space="preserve">oprávněnými zástupci </w:t>
      </w:r>
      <w:r w:rsidRPr="006D0812">
        <w:t>smluvní</w:t>
      </w:r>
      <w:r>
        <w:t>ch</w:t>
      </w:r>
      <w:r w:rsidRPr="006D0812">
        <w:t xml:space="preserve"> stran. V případě, že faktura neobsahuje tyto náležitosti nebo obsahuje nesprávné údaje, je </w:t>
      </w:r>
      <w:r>
        <w:t>objednatel</w:t>
      </w:r>
      <w:r w:rsidRPr="006D0812">
        <w:t xml:space="preserve"> oprávněn fakturu vrátit</w:t>
      </w:r>
      <w:r w:rsidR="00A00CAE">
        <w:t xml:space="preserve"> </w:t>
      </w:r>
      <w:r>
        <w:t>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p>
    <w:p w:rsidR="00A00CAE" w:rsidRDefault="00D5178A" w:rsidP="00A00CAE">
      <w:pPr>
        <w:pStyle w:val="ListNumber-ContractCzechRadio"/>
      </w:pPr>
      <w:r>
        <w:t xml:space="preserve">Zhotovitel se podpisem této smlouvy zavazuje řádně a včas uhradit svým poddodavatelům cenu díla realizovaných těmito poddodavateli ve výši odpovídající závazku zhotovitele a příslušného poddodavatele, a to vždy nejpozději do 5 pracovních dnů ode dne zaplacení faktury objednatelem. </w:t>
      </w:r>
      <w:r w:rsidR="005F7D52">
        <w:t xml:space="preserve">Zhotovitel není oprávněn plnění tohoto závazku provést ve vztahu ke svým poddodavatelům prostřednictvím započtení případné pohledávky. </w:t>
      </w:r>
      <w:r>
        <w:t>Zhotovitel je povinen k dodržování obdobné povinnosti dle tohoto odstavce smlouvy smluvně zavázat své poddodavatele vůči jejich poddodavatelům.</w:t>
      </w:r>
    </w:p>
    <w:p w:rsidR="00A00CAE" w:rsidRDefault="00D5178A" w:rsidP="00A00CAE">
      <w:pPr>
        <w:pStyle w:val="ListNumber-ContractCzechRadio"/>
      </w:pPr>
      <w:r>
        <w:t>Zhotovitel je kdykoliv během doby provádění díla a následně po dobu trvání záruky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rsidR="0057643A" w:rsidRDefault="00D5178A" w:rsidP="0057643A">
      <w:pPr>
        <w:pStyle w:val="ListNumber-ContractCzechRadio"/>
      </w:pPr>
      <w:r>
        <w:t>Zhotovitel jako p</w:t>
      </w:r>
      <w:r w:rsidRPr="006D0812">
        <w:t xml:space="preserve">oskytovatel zdanitelného plnění prohlašuje, že není v souladu s § 106a </w:t>
      </w:r>
      <w:r w:rsidRPr="006D2082">
        <w:t>ZDPH</w:t>
      </w:r>
      <w:r w:rsidRPr="006D0812">
        <w:t xml:space="preserve"> tzv. nespolehlivým plátcem. Smluvní strany se dohodly, že v případě, že </w:t>
      </w:r>
      <w:r w:rsidR="00E93C61">
        <w:t>Objednatel</w:t>
      </w:r>
      <w:r w:rsidRPr="006D0812">
        <w:t xml:space="preserve"> jako příjemce zdanitelného plnění bude ručit v souladu s § 109 ZDPH za nezaplacenou DPH (zejména v případě, že bude poskytovatel zdanitelného plnění prohlášen za nespolehlivého plátce), je </w:t>
      </w:r>
      <w:r w:rsidR="009D5AEC">
        <w:t>Objednatel</w:t>
      </w:r>
      <w:r w:rsidRPr="006D0812">
        <w:t xml:space="preserve"> oprávněn odvést DPH přímo na účet příslušného správce daně. Odvedením DPH na účet příslušného správce daně v případech dle předchozí věty se považuje tato část ceny zdanitelného plnění za řádně uhrazenou. </w:t>
      </w:r>
      <w:r w:rsidR="009D5AEC">
        <w:t>Objednatel</w:t>
      </w:r>
      <w:r w:rsidRPr="006D0812">
        <w:t xml:space="preserve"> je povinen o provedení úhrady DPH dle tohoto odstavce vydat poskytovateli zdanitelného plnění písemný doklad. </w:t>
      </w:r>
      <w:r w:rsidR="009D5AEC">
        <w:t>Objednatel</w:t>
      </w:r>
      <w:r w:rsidRPr="006D0812">
        <w:t xml:space="preserve"> má právo odstoupit od této smlouvy v případě, že poskytovatel zdanitelného plnění bude v průběhu trvání této smlouvy prohlášen za nespolehlivého plátce.</w:t>
      </w:r>
    </w:p>
    <w:p w:rsidR="00040ABA" w:rsidRDefault="00D5178A" w:rsidP="007D5B8A">
      <w:pPr>
        <w:pStyle w:val="Heading-Number-ContractCzechRadio"/>
        <w:rPr>
          <w:rFonts w:cs="Arial"/>
          <w:color w:val="auto"/>
        </w:rPr>
      </w:pPr>
      <w:r>
        <w:rPr>
          <w:rFonts w:cs="Arial"/>
          <w:color w:val="auto"/>
        </w:rPr>
        <w:lastRenderedPageBreak/>
        <w:t>Bankovní záruka</w:t>
      </w:r>
    </w:p>
    <w:p w:rsidR="00040ABA" w:rsidRDefault="00D5178A" w:rsidP="00040ABA">
      <w:pPr>
        <w:pStyle w:val="ListNumber-ContractCzechRadio"/>
      </w:pPr>
      <w:r>
        <w:t>Pro účely zajištění</w:t>
      </w:r>
      <w:r w:rsidR="00C57C3C">
        <w:t>,</w:t>
      </w:r>
      <w:r>
        <w:t xml:space="preserve"> dodržení a splnění </w:t>
      </w:r>
      <w:r w:rsidR="0003337A">
        <w:t>všech záručních podmínek dle článku</w:t>
      </w:r>
      <w:r>
        <w:t xml:space="preserve"> IX. smlouvy je zhotovitel oprávněn nahradi</w:t>
      </w:r>
      <w:r w:rsidR="0003337A">
        <w:t>t část zadržené částky podle článk</w:t>
      </w:r>
      <w:r w:rsidR="00C57C3C">
        <w:t>u</w:t>
      </w:r>
      <w:r>
        <w:t xml:space="preserve"> IV.</w:t>
      </w:r>
      <w:r w:rsidR="00D03597">
        <w:t>,</w:t>
      </w:r>
      <w:r>
        <w:t xml:space="preserve"> odst. 4 a násl. této smlouvy </w:t>
      </w:r>
      <w:r w:rsidR="00386B72">
        <w:t xml:space="preserve">neodvolatelnou a nepodmíněnou </w:t>
      </w:r>
      <w:r w:rsidR="009D6916">
        <w:t>bankovní</w:t>
      </w:r>
      <w:r>
        <w:t xml:space="preserve"> zárukou</w:t>
      </w:r>
      <w:r w:rsidR="00D7331F">
        <w:t xml:space="preserve">, která bude svým obsahem odpovídat principu a účelu </w:t>
      </w:r>
      <w:r w:rsidR="00CF1383">
        <w:t>zádržného</w:t>
      </w:r>
      <w:r w:rsidR="00D7331F">
        <w:t xml:space="preserve"> sjednaného v této smlouvě</w:t>
      </w:r>
      <w:r w:rsidR="00494387">
        <w:t xml:space="preserve">, přičemž banka poskytující záruku i forma záruky </w:t>
      </w:r>
      <w:r w:rsidR="00624298">
        <w:t>musí být schválena objednatelem</w:t>
      </w:r>
      <w:r w:rsidR="00D7331F">
        <w:t>.</w:t>
      </w:r>
    </w:p>
    <w:p w:rsidR="00386B72" w:rsidRDefault="00D5178A" w:rsidP="00040ABA">
      <w:pPr>
        <w:pStyle w:val="ListNumber-ContractCzechRadio"/>
      </w:pPr>
      <w:r>
        <w:t>Bankovní</w:t>
      </w:r>
      <w:r w:rsidR="00D82CD8">
        <w:t xml:space="preserve"> záruka musí dosahovat částky ve výši odpovídající</w:t>
      </w:r>
      <w:r>
        <w:t xml:space="preserve"> příslušné</w:t>
      </w:r>
      <w:r w:rsidR="00D82CD8">
        <w:t xml:space="preserve"> části zádržného </w:t>
      </w:r>
      <w:r w:rsidR="00B4132F">
        <w:t>ve smyslu</w:t>
      </w:r>
      <w:r w:rsidR="0003337A">
        <w:t xml:space="preserve"> článku</w:t>
      </w:r>
      <w:r w:rsidR="00D82CD8">
        <w:t xml:space="preserve"> IV.</w:t>
      </w:r>
      <w:r w:rsidR="00D03597">
        <w:t>,</w:t>
      </w:r>
      <w:r w:rsidR="00D82CD8">
        <w:t xml:space="preserve"> odst. 4</w:t>
      </w:r>
      <w:r w:rsidR="00D03597">
        <w:t>,</w:t>
      </w:r>
      <w:r w:rsidR="00D82CD8">
        <w:t xml:space="preserve"> </w:t>
      </w:r>
      <w:r w:rsidR="00B4132F">
        <w:t xml:space="preserve">písm. b) </w:t>
      </w:r>
      <w:r w:rsidR="0000714E">
        <w:t>smlouvy.</w:t>
      </w:r>
    </w:p>
    <w:p w:rsidR="00386B72" w:rsidRDefault="00D5178A" w:rsidP="00386B72">
      <w:pPr>
        <w:pStyle w:val="ListNumber-ContractCzechRadio"/>
      </w:pPr>
      <w:r>
        <w:t>Bankovní záruka musí být sjednána</w:t>
      </w:r>
      <w:r w:rsidR="00494387">
        <w:t xml:space="preserve"> u renomované banky působící v České republice</w:t>
      </w:r>
      <w:r>
        <w:t xml:space="preserve"> na celou dobu, po kterou dle této smlouvy má být příslušná částka zadržována objednatelem</w:t>
      </w:r>
      <w:r w:rsidR="00350A8E">
        <w:t>. Originál listiny finanční záruky bude zhotoviteli objednatelem vrácen do 30 dnů ode dne</w:t>
      </w:r>
      <w:r>
        <w:t>:</w:t>
      </w:r>
    </w:p>
    <w:p w:rsidR="00386B72" w:rsidRDefault="00D5178A" w:rsidP="00386B72">
      <w:pPr>
        <w:pStyle w:val="ListLetter-ContractCzechRadio"/>
      </w:pPr>
      <w:r>
        <w:t>opětovné</w:t>
      </w:r>
      <w:r w:rsidR="00B4132F">
        <w:t>ho</w:t>
      </w:r>
      <w:r>
        <w:t xml:space="preserve"> připsání příslušné částky zádržného ze strany zhotovitele na účet objednatele</w:t>
      </w:r>
      <w:r w:rsidR="00B4132F">
        <w:t xml:space="preserve"> a doručení písemné výzvy k vrácení </w:t>
      </w:r>
      <w:r w:rsidR="00B52458">
        <w:t>listiny</w:t>
      </w:r>
      <w:r>
        <w:t>;</w:t>
      </w:r>
    </w:p>
    <w:p w:rsidR="00386B72" w:rsidRDefault="00D5178A" w:rsidP="00386B72">
      <w:pPr>
        <w:pStyle w:val="ListLetter-ContractCzechRadio"/>
      </w:pPr>
      <w:r>
        <w:t>při uplynutí záruční doby, po kterou měla být příslušná částka zadržována objednatelem dle této smlouvy a při současném řádném splnění</w:t>
      </w:r>
      <w:r w:rsidRPr="00386B72">
        <w:t xml:space="preserve"> </w:t>
      </w:r>
      <w:r>
        <w:t>všech povinností vyplývajících z této záruky za jakost zhotovitelem.</w:t>
      </w:r>
    </w:p>
    <w:p w:rsidR="00D7331F" w:rsidRDefault="00D5178A" w:rsidP="00CF1383">
      <w:pPr>
        <w:pStyle w:val="ListNumber-ContractCzechRadio"/>
      </w:pPr>
      <w:r>
        <w:t xml:space="preserve">Objednatel </w:t>
      </w:r>
      <w:r w:rsidR="00DB3544">
        <w:t>musí být</w:t>
      </w:r>
      <w:r>
        <w:t xml:space="preserve"> oprávněn čerpat bankovní záruku až do její celkové výše v případě, kdy</w:t>
      </w:r>
      <w:r w:rsidR="00CF1383">
        <w:t xml:space="preserve"> mu </w:t>
      </w:r>
      <w:r w:rsidR="00DB3544">
        <w:t xml:space="preserve">v souvislosti s touto smlouvou </w:t>
      </w:r>
      <w:r w:rsidR="00CF1383">
        <w:t xml:space="preserve">vznikne jakákoli splatná pohledávka za zhotovitelem. Po každém čerpání objednatele z bankovní záruky je zhotovitel povinen doplnit bankovní záruku </w:t>
      </w:r>
      <w:r w:rsidR="00DB3544">
        <w:t>do 30 dnů od písemné výzvy objednatele či výstavce bankovní záruky.</w:t>
      </w:r>
    </w:p>
    <w:p w:rsidR="00D7331F" w:rsidRPr="00040ABA" w:rsidRDefault="00D5178A" w:rsidP="00D7331F">
      <w:pPr>
        <w:pStyle w:val="ListNumber-ContractCzechRadio"/>
      </w:pPr>
      <w:r>
        <w:t>Smluvní strany sjednávají, že odpovídající částka zádržného, kter</w:t>
      </w:r>
      <w:r w:rsidR="00CF1383">
        <w:t>á</w:t>
      </w:r>
      <w:r>
        <w:t xml:space="preserve"> má být nahrazen</w:t>
      </w:r>
      <w:r w:rsidR="00CF1383">
        <w:t>a</w:t>
      </w:r>
      <w:r>
        <w:t xml:space="preserve"> bankovní zárukou, bude objednatelem uhrazena zhotoviteli do 30 dnů od obdržení řádně podepsaného </w:t>
      </w:r>
      <w:r w:rsidR="00B4132F">
        <w:br/>
      </w:r>
      <w:r>
        <w:t xml:space="preserve">a vyhotoveného originálu finanční </w:t>
      </w:r>
      <w:r w:rsidR="00494387">
        <w:t xml:space="preserve">záruky </w:t>
      </w:r>
      <w:r>
        <w:t xml:space="preserve">splňující veškeré požadavky </w:t>
      </w:r>
      <w:r w:rsidR="00CF1383">
        <w:t>dle tohoto článku smlouvy.</w:t>
      </w:r>
    </w:p>
    <w:p w:rsidR="007D5B8A" w:rsidRPr="00B63CDB" w:rsidRDefault="00D5178A" w:rsidP="007D5B8A">
      <w:pPr>
        <w:pStyle w:val="Heading-Number-ContractCzechRadio"/>
        <w:rPr>
          <w:rFonts w:cs="Arial"/>
          <w:color w:val="auto"/>
        </w:rPr>
      </w:pPr>
      <w:r w:rsidRPr="00B63CDB">
        <w:rPr>
          <w:rFonts w:cs="Arial"/>
          <w:color w:val="auto"/>
        </w:rPr>
        <w:t>Změna ceny a rozsahu prací</w:t>
      </w:r>
    </w:p>
    <w:p w:rsidR="0057643A" w:rsidRDefault="00D5178A" w:rsidP="0057643A">
      <w:pPr>
        <w:pStyle w:val="ListNumber-ContractCzechRadio"/>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 xml:space="preserve">tzv. </w:t>
      </w:r>
      <w:proofErr w:type="spellStart"/>
      <w:r w:rsidRPr="00AE273C">
        <w:rPr>
          <w:color w:val="000000" w:themeColor="text1"/>
        </w:rPr>
        <w:t>méněpráce</w:t>
      </w:r>
      <w:proofErr w:type="spellEnd"/>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postupem uvedeným níže v tomto článku smlouvy. Změnou ceny a rozsahu prací nesmí dojít k porušení pravidel stanovených zadávací dokumentací a závaznými právními předpisy, zejm. ustanovením § 222 ZZVZ</w:t>
      </w:r>
      <w:r w:rsidR="004E19CF">
        <w:rPr>
          <w:color w:val="000000" w:themeColor="text1"/>
        </w:rPr>
        <w:t xml:space="preserve"> ve znění platném v době provádění díla</w:t>
      </w:r>
      <w:r w:rsidRPr="00AE273C">
        <w:rPr>
          <w:color w:val="000000" w:themeColor="text1"/>
        </w:rPr>
        <w:t xml:space="preserve">. </w:t>
      </w:r>
    </w:p>
    <w:p w:rsidR="0057643A" w:rsidRPr="0057643A" w:rsidRDefault="00D5178A" w:rsidP="0057643A">
      <w:pPr>
        <w:pStyle w:val="ListNumber-ContractCzechRadio"/>
      </w:pPr>
      <w:r w:rsidRPr="00353F47">
        <w:t>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p>
    <w:p w:rsidR="00591FB7" w:rsidRPr="008108DF" w:rsidRDefault="00D5178A" w:rsidP="00591FB7">
      <w:pPr>
        <w:pStyle w:val="ListNumber-ContractCzechRadio"/>
        <w:rPr>
          <w:color w:val="000000" w:themeColor="text1"/>
        </w:rPr>
      </w:pPr>
      <w:r>
        <w:rPr>
          <w:color w:val="000000" w:themeColor="text1"/>
        </w:rPr>
        <w:t xml:space="preserve">Smluvní strany ve vztahu k ceně a rozsahu prací sjednávají v souladu s § 100 odst. 1 </w:t>
      </w:r>
      <w:r>
        <w:t xml:space="preserve">ZZVZ, vyhrazenou změnu závazku ze smlouvy v podobě objemových změn rozsahu jednotlivých položek dle výkazu výměr (soupisu prací a dodávek) při současném zachování jednotkových cen těchto prací. Vyhrazená změna (vícepráce i </w:t>
      </w:r>
      <w:proofErr w:type="spellStart"/>
      <w:r>
        <w:t>méněpráce</w:t>
      </w:r>
      <w:proofErr w:type="spellEnd"/>
      <w:r>
        <w:t>) může být provedena dle změření skutečně provedeného rozsahu prací. Potřeba změny dle tohoto odstavce může vzniknout z důvodu:</w:t>
      </w:r>
    </w:p>
    <w:p w:rsidR="00591FB7" w:rsidRDefault="00D5178A" w:rsidP="00591FB7">
      <w:pPr>
        <w:pStyle w:val="ListLetter-ContractCzechRadio"/>
        <w:rPr>
          <w:color w:val="000000" w:themeColor="text1"/>
        </w:rPr>
      </w:pPr>
      <w:r>
        <w:rPr>
          <w:color w:val="000000" w:themeColor="text1"/>
        </w:rPr>
        <w:lastRenderedPageBreak/>
        <w:t>upřesnění provedených prací v rámci dokumentace skutečného provedení stavby (díla);</w:t>
      </w:r>
    </w:p>
    <w:p w:rsidR="00591FB7" w:rsidRDefault="00D5178A" w:rsidP="00591FB7">
      <w:pPr>
        <w:pStyle w:val="ListLetter-ContractCzechRadio"/>
        <w:rPr>
          <w:color w:val="000000" w:themeColor="text1"/>
        </w:rPr>
      </w:pPr>
      <w:r>
        <w:rPr>
          <w:color w:val="000000" w:themeColor="text1"/>
        </w:rPr>
        <w:t>upřesnění objemu skutečně provedených prací na díle v průběhu jeho realizace.</w:t>
      </w:r>
    </w:p>
    <w:p w:rsidR="00591FB7" w:rsidRPr="008108DF" w:rsidRDefault="00D5178A" w:rsidP="00591FB7">
      <w:pPr>
        <w:pStyle w:val="ListLetter-ContractCzechRadio"/>
        <w:numPr>
          <w:ilvl w:val="0"/>
          <w:numId w:val="0"/>
        </w:numPr>
        <w:ind w:left="312"/>
        <w:rPr>
          <w:color w:val="000000" w:themeColor="text1"/>
        </w:rPr>
      </w:pPr>
      <w:r>
        <w:rPr>
          <w:color w:val="000000" w:themeColor="text1"/>
        </w:rPr>
        <w:t>Změny dle tohoto odstavce nesmí měnit celkovou povahu díla, přičemž musí být podrobně popsány a odsouhlaseny na změnových listech dle následujícího odstavce tohoto článku smlouvy.</w:t>
      </w:r>
    </w:p>
    <w:p w:rsidR="0057643A" w:rsidRDefault="00D5178A" w:rsidP="0057643A">
      <w:pPr>
        <w:pStyle w:val="ListNumber-ContractCzechRadio"/>
        <w:rPr>
          <w:color w:val="000000" w:themeColor="text1"/>
        </w:rPr>
      </w:pPr>
      <w:r w:rsidRPr="00AE273C">
        <w:rPr>
          <w:color w:val="000000" w:themeColor="text1"/>
        </w:rPr>
        <w:t>Žádná změna díla způsobující zvýšení nebo snížení dohodnuté ceny nebo prodloužení dohodnuté lhůty se nesmí uskutečnit bez předchozího písemného odsouhlasení změny</w:t>
      </w:r>
      <w:r>
        <w:rPr>
          <w:color w:val="000000" w:themeColor="text1"/>
        </w:rPr>
        <w:t xml:space="preserve"> oběma smluvními stranami</w:t>
      </w:r>
      <w:r w:rsidRPr="00AE273C">
        <w:rPr>
          <w:color w:val="000000" w:themeColor="text1"/>
        </w:rPr>
        <w:t xml:space="preserve">. </w:t>
      </w:r>
      <w:r>
        <w:rPr>
          <w:color w:val="000000" w:themeColor="text1"/>
        </w:rPr>
        <w:t>S ohledem na ustanovení článku X</w:t>
      </w:r>
      <w:r w:rsidR="0003337A">
        <w:rPr>
          <w:color w:val="000000" w:themeColor="text1"/>
        </w:rPr>
        <w:t>I</w:t>
      </w:r>
      <w:r>
        <w:rPr>
          <w:color w:val="000000" w:themeColor="text1"/>
        </w:rPr>
        <w:t>.</w:t>
      </w:r>
      <w:r w:rsidR="00A77806">
        <w:rPr>
          <w:color w:val="000000" w:themeColor="text1"/>
        </w:rPr>
        <w:t>,</w:t>
      </w:r>
      <w:r>
        <w:rPr>
          <w:color w:val="000000" w:themeColor="text1"/>
        </w:rPr>
        <w:t xml:space="preserve"> odst. 1 této smlouvy smluvní strany sjednávají, že z důvodu pružnější realizace díla mohou změnové listy podepisovat také osoby pověřené k těmto úkonům ze strany osob podepisujících tuto smlouvu. Takovéto pověření musí být součástí deníku změn. Smluvní strany se dohodly, že ke změnám dle tohoto článku smlouvy, budou příslušné dodatky uzavírány průběžně.</w:t>
      </w:r>
    </w:p>
    <w:p w:rsidR="00D77C12" w:rsidRPr="00AE273C" w:rsidRDefault="00D5178A" w:rsidP="00D77C12">
      <w:pPr>
        <w:pStyle w:val="ListNumber-ContractCzechRadio"/>
        <w:rPr>
          <w:color w:val="000000" w:themeColor="text1"/>
        </w:rPr>
      </w:pPr>
      <w:r>
        <w:rPr>
          <w:color w:val="000000" w:themeColor="text1"/>
        </w:rPr>
        <w:t xml:space="preserve">Zhotovitel se podpisem změnového listu osobou k tomu dle deníku změn pověřené zavazuje </w:t>
      </w:r>
      <w:r w:rsidR="00591FB7">
        <w:rPr>
          <w:color w:val="000000" w:themeColor="text1"/>
        </w:rPr>
        <w:br/>
      </w:r>
      <w:r>
        <w:rPr>
          <w:color w:val="000000" w:themeColor="text1"/>
        </w:rPr>
        <w:t>k pokračování s prováděním prací na díle</w:t>
      </w:r>
      <w:r w:rsidR="00A77806">
        <w:rPr>
          <w:color w:val="000000" w:themeColor="text1"/>
        </w:rPr>
        <w:t>,</w:t>
      </w:r>
      <w:r>
        <w:rPr>
          <w:color w:val="000000" w:themeColor="text1"/>
        </w:rPr>
        <w:t xml:space="preserve"> a to v souladu s touto smlouvou i s příslušným změnovým listem, pokud není v této smlouvě stanoveno jinak. Objednatel je oprávněn jednostranně zrušit plnění dané příslušným změnovým listem, nejpozději však do doby provedení víceprací dle změnového listu. V případě, kdy byly vícepráce dle změnového listu zhotovitelem již provedeny, zavazuje se objednatel k úhradě nákladů na provedení těchto víceprací zhotoviteli. Zhotovitel se současně zavazuje k poskytnutí potřebné součinnosti k uzavření dodatku, který zohlední změny provedené příslušnými změnovými listy. </w:t>
      </w:r>
    </w:p>
    <w:p w:rsidR="00D77C12" w:rsidRDefault="00D5178A" w:rsidP="00D77C12">
      <w:pPr>
        <w:pStyle w:val="ListNumber-ContractCzechRadio"/>
        <w:rPr>
          <w:color w:val="000000" w:themeColor="text1"/>
        </w:rPr>
      </w:pPr>
      <w:r>
        <w:rPr>
          <w:color w:val="000000" w:themeColor="text1"/>
        </w:rPr>
        <w:t xml:space="preserve">Zhotovitel se zavazuje v případě neodkladné potřeby provedení víceprací za účelem odvrácení škody hrozící objednateli k provedení takových víceprací v nezbytném rozsahu i bez podpisu změnového listu. Smluvní strany následně sepíší o provedení víceprací změnový list v souladu s pravidly dle tohoto článku smlouvy. </w:t>
      </w:r>
    </w:p>
    <w:p w:rsidR="007D5B8A" w:rsidRPr="00B63CDB" w:rsidRDefault="00D5178A" w:rsidP="007D5B8A">
      <w:pPr>
        <w:pStyle w:val="ListNumber-ContractCzechRadio"/>
      </w:pPr>
      <w:r w:rsidRPr="00B63CDB">
        <w:t xml:space="preserve">Evidence veškerých změn bude prováděna vedením deníku změn – číslovaného seznamu změn, doloženého číslovanými změnovými listy, kde bude uveden důvod změny, </w:t>
      </w:r>
      <w:r w:rsidR="00BE18C6">
        <w:br/>
      </w:r>
      <w:r w:rsidRPr="00B63CDB">
        <w:t>kdo požadavek vznesl, technické řešení změny, ocenění změny zhotovitelem, vyjádření vlivu změny na termín dokončení díla a vyjádření k požadavku od zástupce objednatele, případně od zástupce dotčených orgánů státní správy (např. NPÚ).</w:t>
      </w:r>
      <w:r w:rsidR="00D77C12" w:rsidRPr="00D77C12">
        <w:rPr>
          <w:color w:val="000000" w:themeColor="text1"/>
        </w:rPr>
        <w:t xml:space="preserve"> </w:t>
      </w:r>
      <w:r w:rsidR="00D77C12">
        <w:rPr>
          <w:color w:val="000000" w:themeColor="text1"/>
        </w:rPr>
        <w:t>Deník změn vede po celou dobu provádění díla a za jeho správnost odpovídá zhotovitel.</w:t>
      </w:r>
    </w:p>
    <w:p w:rsidR="007D5B8A" w:rsidRPr="00B63CDB" w:rsidRDefault="00D5178A" w:rsidP="007D5B8A">
      <w:pPr>
        <w:pStyle w:val="ListNumber-ContractCzechRadio"/>
      </w:pPr>
      <w:r w:rsidRPr="00B63CDB">
        <w:t xml:space="preserve">Celková cena </w:t>
      </w:r>
      <w:r w:rsidR="00D77C12">
        <w:rPr>
          <w:color w:val="000000" w:themeColor="text1"/>
        </w:rPr>
        <w:t>díla po provedení víceprací</w:t>
      </w:r>
      <w:r w:rsidR="00D77C12" w:rsidRPr="00BA7927">
        <w:rPr>
          <w:color w:val="000000" w:themeColor="text1"/>
        </w:rPr>
        <w:t xml:space="preserve"> </w:t>
      </w:r>
      <w:r w:rsidRPr="00B63CDB">
        <w:t xml:space="preserve">nesmí </w:t>
      </w:r>
      <w:r w:rsidR="004869EE">
        <w:t>být navýšena o více než 30 %.</w:t>
      </w:r>
    </w:p>
    <w:p w:rsidR="007D5B8A" w:rsidRPr="00B63CDB" w:rsidRDefault="00D5178A" w:rsidP="007D5B8A">
      <w:pPr>
        <w:pStyle w:val="ListNumber-ContractCzechRadio"/>
      </w:pPr>
      <w:r w:rsidRPr="00B63CDB">
        <w:t xml:space="preserve">Cenu díla je možné měnit pouze na základě projednání změny díla dle tohoto článku smlouvy:  </w:t>
      </w:r>
    </w:p>
    <w:p w:rsidR="007D5B8A" w:rsidRPr="00B63CDB" w:rsidRDefault="00D5178A" w:rsidP="007D5B8A">
      <w:pPr>
        <w:pStyle w:val="ListLetter-ContractCzechRadio"/>
      </w:pPr>
      <w:r w:rsidRPr="00B63CDB">
        <w:t xml:space="preserve">odečtením veškerých nákladů na </w:t>
      </w:r>
      <w:proofErr w:type="spellStart"/>
      <w:r w:rsidRPr="00B63CDB">
        <w:t>méněpráce</w:t>
      </w:r>
      <w:proofErr w:type="spellEnd"/>
      <w:r w:rsidRPr="00B63CDB">
        <w:t xml:space="preserve"> dle cen uvedených v cenové nabídce zhotovitele, která je součástí smlouvy, jako její příloha;</w:t>
      </w:r>
    </w:p>
    <w:p w:rsidR="007D5B8A" w:rsidRPr="00B63CDB" w:rsidRDefault="00D5178A" w:rsidP="007D5B8A">
      <w:pPr>
        <w:pStyle w:val="ListLetter-ContractCzechRadio"/>
      </w:pPr>
      <w:r w:rsidRPr="00B63CDB">
        <w:t xml:space="preserve">připočtením cen víceprací oceněných podle: </w:t>
      </w:r>
    </w:p>
    <w:p w:rsidR="007D5B8A" w:rsidRPr="00B63CDB" w:rsidRDefault="00D5178A" w:rsidP="007D5B8A">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rsidR="007D5B8A" w:rsidRDefault="00D5178A" w:rsidP="007D5B8A">
      <w:pPr>
        <w:pStyle w:val="ListNumber-ContractCzechRadio"/>
        <w:numPr>
          <w:ilvl w:val="0"/>
          <w:numId w:val="37"/>
        </w:numPr>
        <w:tabs>
          <w:tab w:val="clear" w:pos="936"/>
          <w:tab w:val="left" w:pos="993"/>
        </w:tabs>
      </w:pPr>
      <w:r w:rsidRPr="00B63CDB">
        <w:t>v případě, že není možné takto vícepráce ocenit, bude použito ceníku URS</w:t>
      </w:r>
      <w:r w:rsidR="00D77C12">
        <w:t xml:space="preserve"> platného v době provádění díla;</w:t>
      </w:r>
    </w:p>
    <w:p w:rsidR="00D77C12" w:rsidRPr="00AE273C" w:rsidRDefault="00D5178A" w:rsidP="00D77C12">
      <w:pPr>
        <w:pStyle w:val="ListNumber-ContractCzechRadio"/>
        <w:numPr>
          <w:ilvl w:val="0"/>
          <w:numId w:val="37"/>
        </w:numPr>
        <w:tabs>
          <w:tab w:val="clear" w:pos="936"/>
          <w:tab w:val="left" w:pos="993"/>
        </w:tabs>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r w:rsidRPr="00AE273C">
        <w:rPr>
          <w:color w:val="000000" w:themeColor="text1"/>
        </w:rPr>
        <w:t>.</w:t>
      </w:r>
    </w:p>
    <w:p w:rsidR="007D5B8A" w:rsidRPr="00B63CDB" w:rsidRDefault="00D5178A" w:rsidP="007D5B8A">
      <w:pPr>
        <w:pStyle w:val="ListNumber-ContractCzechRadio"/>
      </w:pPr>
      <w:r w:rsidRPr="00B63CDB">
        <w:lastRenderedPageBreak/>
        <w:t xml:space="preserve">Vícepráce a </w:t>
      </w:r>
      <w:proofErr w:type="spellStart"/>
      <w:r w:rsidRPr="00B63CDB">
        <w:t>méněpráce</w:t>
      </w:r>
      <w:proofErr w:type="spellEnd"/>
      <w:r w:rsidRPr="00B63CDB">
        <w:t xml:space="preserve"> nelze vůči sobě vzájemně započítat.</w:t>
      </w:r>
    </w:p>
    <w:p w:rsidR="00D77C12" w:rsidRPr="00AE273C" w:rsidRDefault="00D5178A" w:rsidP="00D77C12">
      <w:pPr>
        <w:pStyle w:val="ListNumber-ContractCzechRadio"/>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stejné jakosti </w:t>
      </w:r>
      <w:r w:rsidR="00BE18C6">
        <w:rPr>
          <w:color w:val="000000" w:themeColor="text1"/>
        </w:rPr>
        <w:br/>
      </w:r>
      <w:r w:rsidRPr="00AE273C">
        <w:rPr>
          <w:color w:val="000000" w:themeColor="text1"/>
        </w:rPr>
        <w:t xml:space="preserve">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stejných technických parametrů a jakosti, který předloží </w:t>
      </w:r>
      <w:r>
        <w:rPr>
          <w:color w:val="000000" w:themeColor="text1"/>
        </w:rPr>
        <w:t>o</w:t>
      </w:r>
      <w:r w:rsidRPr="00AE273C">
        <w:rPr>
          <w:color w:val="000000" w:themeColor="text1"/>
        </w:rPr>
        <w:t xml:space="preserve">bjednateli ke schválení. Jakékoliv změny musí být předem </w:t>
      </w:r>
      <w:r>
        <w:rPr>
          <w:color w:val="000000" w:themeColor="text1"/>
        </w:rPr>
        <w:t xml:space="preserve">písemně </w:t>
      </w:r>
      <w:r w:rsidRPr="00AE273C">
        <w:rPr>
          <w:color w:val="000000" w:themeColor="text1"/>
        </w:rPr>
        <w:t xml:space="preserve">odsouhlaseny </w:t>
      </w:r>
      <w:r>
        <w:rPr>
          <w:color w:val="000000" w:themeColor="text1"/>
        </w:rPr>
        <w:t>o</w:t>
      </w:r>
      <w:r w:rsidRPr="00AE273C">
        <w:rPr>
          <w:color w:val="000000" w:themeColor="text1"/>
        </w:rPr>
        <w:t>bjednatelem</w:t>
      </w:r>
      <w:r>
        <w:rPr>
          <w:color w:val="000000" w:themeColor="text1"/>
        </w:rPr>
        <w:t xml:space="preserve">, přičemž </w:t>
      </w:r>
      <w:r w:rsidR="00BE18C6">
        <w:rPr>
          <w:color w:val="000000" w:themeColor="text1"/>
        </w:rPr>
        <w:t xml:space="preserve">objednatele </w:t>
      </w:r>
      <w:r>
        <w:rPr>
          <w:color w:val="000000" w:themeColor="text1"/>
        </w:rPr>
        <w:t xml:space="preserve">se zavazuje </w:t>
      </w:r>
      <w:r w:rsidR="00BE18C6">
        <w:rPr>
          <w:color w:val="000000" w:themeColor="text1"/>
        </w:rPr>
        <w:br/>
      </w:r>
      <w:r>
        <w:rPr>
          <w:color w:val="000000" w:themeColor="text1"/>
        </w:rPr>
        <w:t xml:space="preserve">o zamýšlených změnách informovat v dostatečném časovém předstihu, nejméně však </w:t>
      </w:r>
      <w:r w:rsidR="00BE18C6">
        <w:rPr>
          <w:color w:val="000000" w:themeColor="text1"/>
        </w:rPr>
        <w:br/>
      </w:r>
      <w:r>
        <w:rPr>
          <w:color w:val="000000" w:themeColor="text1"/>
        </w:rPr>
        <w:t>3 pracovní dny předem</w:t>
      </w:r>
      <w:r w:rsidRPr="00AE273C">
        <w:rPr>
          <w:color w:val="000000" w:themeColor="text1"/>
        </w:rPr>
        <w:t xml:space="preserve">.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p>
    <w:p w:rsidR="007D5B8A" w:rsidRPr="00B63CDB" w:rsidRDefault="00D5178A" w:rsidP="007D5B8A">
      <w:pPr>
        <w:pStyle w:val="Heading-Number-ContractCzechRadio"/>
        <w:rPr>
          <w:rFonts w:cs="Arial"/>
          <w:color w:val="auto"/>
        </w:rPr>
      </w:pPr>
      <w:r w:rsidRPr="00B63CDB">
        <w:rPr>
          <w:rFonts w:cs="Arial"/>
          <w:color w:val="auto"/>
          <w:szCs w:val="24"/>
        </w:rPr>
        <w:t>Odevzdání díla a jeho převzetí</w:t>
      </w:r>
    </w:p>
    <w:p w:rsidR="00D77C12" w:rsidRDefault="00D5178A" w:rsidP="00D77C12">
      <w:pPr>
        <w:pStyle w:val="ListNumber-ContractCzechRadio"/>
      </w:pPr>
      <w:r w:rsidRPr="006D0812">
        <w:t xml:space="preserve">Smluvní strany potvrdí odevzdání </w:t>
      </w:r>
      <w:r>
        <w:t xml:space="preserve">díla </w:t>
      </w:r>
      <w:r w:rsidR="00903E8C">
        <w:t xml:space="preserve">(či jeho části) </w:t>
      </w:r>
      <w:r>
        <w:t>a jeho převzetí</w:t>
      </w:r>
      <w:r w:rsidRPr="006D0812">
        <w:t xml:space="preserve"> </w:t>
      </w:r>
      <w:r w:rsidR="00903E8C">
        <w:t xml:space="preserve">objednatelem </w:t>
      </w:r>
      <w:r w:rsidRPr="006D0812">
        <w:t>v</w:t>
      </w:r>
      <w:r>
        <w:t> </w:t>
      </w:r>
      <w:r w:rsidRPr="006D0812">
        <w:t>ujednaném</w:t>
      </w:r>
      <w:r>
        <w:t xml:space="preserve"> rozsahu a kvalitě</w:t>
      </w:r>
      <w:r w:rsidRPr="006D0812">
        <w:t xml:space="preserve"> podpisem protokolu o odevzdání</w:t>
      </w:r>
      <w:r>
        <w:t xml:space="preserve"> </w:t>
      </w:r>
      <w:r w:rsidR="00903E8C">
        <w:t xml:space="preserve">díla </w:t>
      </w:r>
      <w:r>
        <w:t>(dále jen „</w:t>
      </w:r>
      <w:r w:rsidRPr="00A504C8">
        <w:rPr>
          <w:b/>
        </w:rPr>
        <w:t>protokol o odevzdání</w:t>
      </w:r>
      <w:r w:rsidR="00903E8C">
        <w:rPr>
          <w:b/>
        </w:rPr>
        <w:t xml:space="preserve"> díla</w:t>
      </w:r>
      <w:r>
        <w:t>“)</w:t>
      </w:r>
      <w:r w:rsidR="00903E8C">
        <w:t>,</w:t>
      </w:r>
      <w:r w:rsidRPr="006D0812">
        <w:t xml:space="preserve"> </w:t>
      </w:r>
      <w:r w:rsidR="00903E8C">
        <w:t>jehož kopie</w:t>
      </w:r>
      <w:r w:rsidR="00903E8C" w:rsidRPr="006D0812">
        <w:t xml:space="preserve"> musí být </w:t>
      </w:r>
      <w:r w:rsidR="00903E8C">
        <w:t>přílohou</w:t>
      </w:r>
      <w:r w:rsidR="00903E8C" w:rsidRPr="006D0812">
        <w:t xml:space="preserve"> </w:t>
      </w:r>
      <w:r w:rsidR="00903E8C">
        <w:t xml:space="preserve">konečné </w:t>
      </w:r>
      <w:r w:rsidR="00903E8C" w:rsidRPr="006D0812">
        <w:t>faktury</w:t>
      </w:r>
      <w:r w:rsidR="00903E8C">
        <w:t xml:space="preserve">. </w:t>
      </w:r>
      <w:r>
        <w:t>Objednatel</w:t>
      </w:r>
      <w:r w:rsidRPr="006D0812">
        <w:t xml:space="preserve"> je oprávněn odmítnout převzetí </w:t>
      </w:r>
      <w:r>
        <w:t>díla (či jednotlivé části</w:t>
      </w:r>
      <w:r w:rsidRPr="006D0812">
        <w:t>), které není v souladu s touto smlouvou</w:t>
      </w:r>
      <w:r>
        <w:t xml:space="preserve"> nebo pokud objednatel zjistí, že dílo </w:t>
      </w:r>
      <w:r w:rsidRPr="00882671">
        <w:t>vykazuje vady či nedodělky</w:t>
      </w:r>
      <w:r w:rsidR="008447F0">
        <w:t xml:space="preserve"> bránící</w:t>
      </w:r>
      <w:r w:rsidR="00A36DFB">
        <w:t>ch</w:t>
      </w:r>
      <w:r w:rsidR="008447F0">
        <w:t xml:space="preserve"> užívání díla</w:t>
      </w:r>
      <w:r w:rsidRPr="006D0812">
        <w:t xml:space="preserve">. V takovém případě smluvní strany sepíší protokol o odevzdání </w:t>
      </w:r>
      <w:r w:rsidR="00610396">
        <w:t xml:space="preserve">díla </w:t>
      </w:r>
      <w:r>
        <w:t xml:space="preserve">s výhradami, a to </w:t>
      </w:r>
      <w:r w:rsidR="008447F0">
        <w:t xml:space="preserve">v rozsahu, </w:t>
      </w:r>
      <w:r w:rsidRPr="006D0812">
        <w:t xml:space="preserve">v jakém došlo ke skutečnému převzetí </w:t>
      </w:r>
      <w:r>
        <w:t>díla</w:t>
      </w:r>
      <w:r w:rsidRPr="006D0812">
        <w:t xml:space="preserve"> </w:t>
      </w:r>
      <w:r>
        <w:t xml:space="preserve">objednatelem, a ohledně vadné části díla </w:t>
      </w:r>
      <w:r w:rsidRPr="006D0812">
        <w:t>uvedou do protokolu skute</w:t>
      </w:r>
      <w:r>
        <w:t xml:space="preserve">čnosti, které bránily převzetí </w:t>
      </w:r>
      <w:r w:rsidRPr="006D0812">
        <w:t>a další důležité okolnosti</w:t>
      </w:r>
      <w:r>
        <w:t xml:space="preserve">. Smluvní strany dále </w:t>
      </w:r>
      <w:r w:rsidRPr="00882671">
        <w:t xml:space="preserve">uvedou, jaké vady či nedodělky dílo vykazuje a </w:t>
      </w:r>
      <w:r>
        <w:t>zaznamenají</w:t>
      </w:r>
      <w:r w:rsidRPr="00882671">
        <w:t xml:space="preserve"> lhůtu k odstranění těchto vad či nedodělků</w:t>
      </w:r>
      <w:r>
        <w:t>,</w:t>
      </w:r>
      <w:r w:rsidRPr="00215A7B">
        <w:t xml:space="preserve"> </w:t>
      </w:r>
      <w:r w:rsidRPr="00882671">
        <w:t xml:space="preserve">která však nesmí být delší než </w:t>
      </w:r>
      <w:r>
        <w:t>30</w:t>
      </w:r>
      <w:r w:rsidRPr="00882671">
        <w:t xml:space="preserve"> dní</w:t>
      </w:r>
      <w:r>
        <w:t>.</w:t>
      </w:r>
      <w:r w:rsidRPr="00882671">
        <w:t xml:space="preserve"> Objednatel je oprávněn požadovat před podpisem předávacího protokolu provedení zkoušky</w:t>
      </w:r>
      <w:r>
        <w:t xml:space="preserve"> funkčnosti díla zhotovitelem.</w:t>
      </w:r>
    </w:p>
    <w:p w:rsidR="00903E8C" w:rsidRDefault="00D5178A" w:rsidP="007D5B8A">
      <w:pPr>
        <w:pStyle w:val="ListNumber-ContractCzechRadio"/>
      </w:pPr>
      <w:r>
        <w:t>V souladu s </w:t>
      </w:r>
      <w:r w:rsidR="002672CD">
        <w:t xml:space="preserve">článkem </w:t>
      </w:r>
      <w:r>
        <w:t>IV</w:t>
      </w:r>
      <w:r w:rsidR="00C1648A">
        <w:t>.</w:t>
      </w:r>
      <w:r>
        <w:t xml:space="preserve"> smlouvy smluvní strany dále za každý kalendářní měsíc vyhotoví soupis provedených prací, na jehož podobě se smluvní strany dohodnou po účinnosti smlouvy, a </w:t>
      </w:r>
      <w:r w:rsidR="0078140A">
        <w:t xml:space="preserve">který bude </w:t>
      </w:r>
      <w:r w:rsidR="00610396">
        <w:t xml:space="preserve">po </w:t>
      </w:r>
      <w:r w:rsidR="0078140A">
        <w:t xml:space="preserve">jeho </w:t>
      </w:r>
      <w:r w:rsidR="00610396">
        <w:t>odsouhlasení</w:t>
      </w:r>
      <w:r>
        <w:t xml:space="preserve"> přílohou faktury za příslušný kalendářní měsíc.</w:t>
      </w:r>
    </w:p>
    <w:p w:rsidR="007D5B8A" w:rsidRPr="00B63CDB" w:rsidRDefault="00D5178A" w:rsidP="007D5B8A">
      <w:pPr>
        <w:pStyle w:val="ListNumber-ContractCzechRadio"/>
      </w:pPr>
      <w:r w:rsidRPr="00B63CDB">
        <w:t>Pokud je součástí díla provedení zkoušek, je úspěšné provedení zkoušek podmínkou pro dokončení díla</w:t>
      </w:r>
      <w:r w:rsidR="00903E8C">
        <w:t>, příp. odevzdání prací</w:t>
      </w:r>
      <w:r w:rsidRPr="00B63CDB">
        <w:t xml:space="preserve">. K účasti na nich vyzve zhotovitel objednatele nejméně </w:t>
      </w:r>
      <w:r w:rsidR="00610396">
        <w:br/>
      </w:r>
      <w:r w:rsidR="00BE18C6">
        <w:t>3</w:t>
      </w:r>
      <w:r w:rsidR="00BE18C6" w:rsidRPr="00B63CDB">
        <w:t xml:space="preserve"> </w:t>
      </w:r>
      <w:r w:rsidRPr="00B63CDB">
        <w:t>pracovní dny předem písemnou a prokazatelně doručenou formou. Výsledek zkoušky se zachytí v zápisu, který je zhotovitel povinen objednateli předat.</w:t>
      </w:r>
    </w:p>
    <w:p w:rsidR="00D77C12" w:rsidRPr="006D0812" w:rsidRDefault="00D5178A" w:rsidP="00D77C12">
      <w:pPr>
        <w:pStyle w:val="ListNumber-ContractCzechRadio"/>
      </w:pPr>
      <w:r w:rsidRPr="006D0812">
        <w:t xml:space="preserve">Odevzdáním </w:t>
      </w:r>
      <w:r>
        <w:t>díla</w:t>
      </w:r>
      <w:r w:rsidRPr="006D0812">
        <w:t xml:space="preserve"> je současné splnění následujících podmínek: </w:t>
      </w:r>
    </w:p>
    <w:p w:rsidR="00D77C12" w:rsidRPr="006D0812" w:rsidRDefault="00D5178A" w:rsidP="00D77C12">
      <w:pPr>
        <w:pStyle w:val="ListLetter-ContractCzechRadio"/>
      </w:pPr>
      <w:r>
        <w:t>předvedení způsobilosti díla sloužit svému účelu zhotovitelem objednateli a umožnění</w:t>
      </w:r>
      <w:r w:rsidRPr="006D0812">
        <w:t xml:space="preserve"> </w:t>
      </w:r>
      <w:r>
        <w:t>objednateli</w:t>
      </w:r>
      <w:r w:rsidRPr="006D0812">
        <w:t xml:space="preserve"> nakládat </w:t>
      </w:r>
      <w:r>
        <w:t>s funkčním dílem</w:t>
      </w:r>
      <w:r w:rsidRPr="006D0812">
        <w:t xml:space="preserve"> v místě plnění podle této smlouvy;</w:t>
      </w:r>
    </w:p>
    <w:p w:rsidR="00D77C12" w:rsidRPr="006D0812" w:rsidRDefault="00D5178A" w:rsidP="00D77C12">
      <w:pPr>
        <w:pStyle w:val="ListLetter-ContractCzechRadio"/>
      </w:pPr>
      <w:r w:rsidRPr="006D0812">
        <w:t xml:space="preserve">faktické předání </w:t>
      </w:r>
      <w:r>
        <w:t>díla zhotovitelem objednateli bez vad a nedodělků</w:t>
      </w:r>
      <w:r w:rsidR="00903E8C">
        <w:t xml:space="preserve"> bránící</w:t>
      </w:r>
      <w:r w:rsidR="00A36DFB">
        <w:t>ch</w:t>
      </w:r>
      <w:r w:rsidR="00903E8C">
        <w:t xml:space="preserve"> užívání díla</w:t>
      </w:r>
      <w:r>
        <w:t xml:space="preserve"> (vč. kompletní dokumentace k dílu)</w:t>
      </w:r>
      <w:r w:rsidRPr="006D0812">
        <w:t>;</w:t>
      </w:r>
    </w:p>
    <w:p w:rsidR="00D77C12" w:rsidRPr="006D0812" w:rsidRDefault="00D5178A" w:rsidP="00D77C12">
      <w:pPr>
        <w:pStyle w:val="ListLetter-ContractCzechRadio"/>
      </w:pPr>
      <w:r w:rsidRPr="006D0812">
        <w:t>podpis protokolu o odevzdání</w:t>
      </w:r>
      <w:r>
        <w:t xml:space="preserve"> </w:t>
      </w:r>
      <w:r w:rsidR="00610396">
        <w:t xml:space="preserve">díla </w:t>
      </w:r>
      <w:r>
        <w:t>oběma smluvními stranami.</w:t>
      </w:r>
    </w:p>
    <w:p w:rsidR="00D77C12" w:rsidRPr="000C566A" w:rsidRDefault="00D5178A" w:rsidP="00D77C12">
      <w:pPr>
        <w:pStyle w:val="ListNumber-ContractCzechRadio"/>
      </w:pPr>
      <w:r>
        <w:t>Smluvní strany se dohodly, že se na tuto smlouvu nepoužije ustanovení § 2605 odst. 2 OZ. Zhotovitel tak odpovídá za veškeré vady, které existovaly v době odevzdání díla, i v případě kdy došlo ze strany objednatele k převzetí díla bez výhrad.</w:t>
      </w:r>
    </w:p>
    <w:p w:rsidR="007D5B8A" w:rsidRPr="00B63CDB" w:rsidRDefault="00D5178A" w:rsidP="007D5B8A">
      <w:pPr>
        <w:pStyle w:val="Heading-Number-ContractCzechRadio"/>
        <w:rPr>
          <w:color w:val="auto"/>
        </w:rPr>
      </w:pPr>
      <w:r w:rsidRPr="00B63CDB">
        <w:rPr>
          <w:color w:val="auto"/>
        </w:rPr>
        <w:t>Vlastnické právo, přechod nebezpečí škody</w:t>
      </w:r>
    </w:p>
    <w:p w:rsidR="004E19CF" w:rsidRDefault="00D5178A" w:rsidP="004E19CF">
      <w:pPr>
        <w:pStyle w:val="ListNumber-ContractCzechRadio"/>
      </w:pPr>
      <w:r w:rsidRPr="006D0812">
        <w:t>Smluvní strany se dohodly na tom, že k převodu vlastnického práva</w:t>
      </w:r>
      <w:r w:rsidR="00610396">
        <w:t xml:space="preserve"> k věcem (materiálu) použitých</w:t>
      </w:r>
      <w:r>
        <w:t xml:space="preserve"> na díle </w:t>
      </w:r>
      <w:r w:rsidRPr="006D0812">
        <w:t>dochází</w:t>
      </w:r>
      <w:r>
        <w:t xml:space="preserve"> ze zhotovitele</w:t>
      </w:r>
      <w:r w:rsidRPr="006D0812">
        <w:t xml:space="preserve"> na </w:t>
      </w:r>
      <w:r>
        <w:t>objednatele</w:t>
      </w:r>
      <w:r w:rsidRPr="006D0812">
        <w:t xml:space="preserve"> okamžikem </w:t>
      </w:r>
      <w:r>
        <w:t xml:space="preserve">jejich zabudování do </w:t>
      </w:r>
      <w:r>
        <w:lastRenderedPageBreak/>
        <w:t>budovy objednatele, jejíž rekonstrukce je předmětem díla, tj. okamžikem jejich pevného spojení s budovou.</w:t>
      </w:r>
    </w:p>
    <w:p w:rsidR="004E19CF" w:rsidRDefault="00D5178A" w:rsidP="004E19CF">
      <w:pPr>
        <w:pStyle w:val="ListNumber-ContractCzechRadio"/>
      </w:pPr>
      <w:r w:rsidRPr="006D0812">
        <w:t xml:space="preserve">Smluvní strany se dále dohodly na tom, že nebezpečí škody na </w:t>
      </w:r>
      <w:r>
        <w:t>díle</w:t>
      </w:r>
      <w:r w:rsidRPr="006D0812">
        <w:t xml:space="preserve"> přechází na </w:t>
      </w:r>
      <w:r>
        <w:t>objednatele</w:t>
      </w:r>
      <w:r w:rsidRPr="006D0812">
        <w:t xml:space="preserve"> </w:t>
      </w:r>
      <w:r>
        <w:t xml:space="preserve">okamžikem odevzdání díla </w:t>
      </w:r>
      <w:r w:rsidR="008447F0">
        <w:t>bez vad a nedodělků bránící</w:t>
      </w:r>
      <w:r w:rsidR="00E303CF">
        <w:t>ch</w:t>
      </w:r>
      <w:r w:rsidR="008447F0">
        <w:t xml:space="preserve"> užívání díla </w:t>
      </w:r>
      <w:r>
        <w:t xml:space="preserve">objednateli </w:t>
      </w:r>
      <w:r w:rsidRPr="006D0812">
        <w:t xml:space="preserve">(tj. zástupci pro věcná jednání dle této smlouvy nebo jiné prokazatelně </w:t>
      </w:r>
      <w:r>
        <w:t>objednatelem</w:t>
      </w:r>
      <w:r w:rsidRPr="006D0812">
        <w:t xml:space="preserve"> pověřené osobě).</w:t>
      </w:r>
    </w:p>
    <w:p w:rsidR="007D5B8A" w:rsidRPr="00B63CDB" w:rsidRDefault="00D5178A" w:rsidP="007D5B8A">
      <w:pPr>
        <w:pStyle w:val="Heading-Number-ContractCzechRadio"/>
        <w:rPr>
          <w:color w:val="auto"/>
        </w:rPr>
      </w:pPr>
      <w:r w:rsidRPr="00B63CDB">
        <w:rPr>
          <w:color w:val="auto"/>
        </w:rPr>
        <w:t>Jakost díla a záruka</w:t>
      </w:r>
    </w:p>
    <w:p w:rsidR="007D5B8A" w:rsidRPr="00091D39" w:rsidRDefault="00D5178A" w:rsidP="007D5B8A">
      <w:pPr>
        <w:pStyle w:val="ListNumber-ContractCzechRadio"/>
        <w:rPr>
          <w:szCs w:val="24"/>
        </w:rPr>
      </w:pPr>
      <w:r w:rsidRPr="00B63CDB">
        <w:t xml:space="preserve">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w:t>
      </w:r>
      <w:r w:rsidR="00A507E5">
        <w:br/>
      </w:r>
      <w:r w:rsidRPr="00B63CDB">
        <w:t>a technologickými předpisy.</w:t>
      </w:r>
    </w:p>
    <w:p w:rsidR="00091D39" w:rsidRDefault="00D5178A" w:rsidP="00091D39">
      <w:pPr>
        <w:pStyle w:val="ListNumber-ContractCzechRadio"/>
      </w:pPr>
      <w:r>
        <w:rPr>
          <w:szCs w:val="24"/>
        </w:rPr>
        <w:t>Zhotovitel dále prohlašuje, že se dostatečným způsobem seznámil s dílem a podmínkami jeho provedení, je odborně způsobilý dílo řádně a včas provést a má k tomu veškeré potřebné kapacity.</w:t>
      </w:r>
    </w:p>
    <w:p w:rsidR="007D5B8A" w:rsidRPr="00EB44D7" w:rsidRDefault="00D5178A" w:rsidP="007D5B8A">
      <w:pPr>
        <w:pStyle w:val="ListNumber-ContractCzechRadio"/>
      </w:pPr>
      <w:r w:rsidRPr="00EB44D7">
        <w:t xml:space="preserve">Zhotovitel poskytuje na dílo záruku za jakost v délce </w:t>
      </w:r>
      <w:r w:rsidRPr="00EB44D7">
        <w:rPr>
          <w:b/>
        </w:rPr>
        <w:t>60 měsíců</w:t>
      </w:r>
      <w:r w:rsidRPr="00EB44D7">
        <w:t>. Záruka počíná běžet od okamžiku protokolárního odevzdání díla objednateli</w:t>
      </w:r>
      <w:r w:rsidR="00D31A62">
        <w:t xml:space="preserve"> bez vad a nedodělků bránících užívání díla anebo od okamžiku vydání kolaudačního souhlasu, příp. vydání kladného kolaudačního rozhodnutí, podle toho, který okamžik nastane později.</w:t>
      </w:r>
    </w:p>
    <w:p w:rsidR="007D5B8A" w:rsidRPr="00B63CDB" w:rsidRDefault="00D5178A" w:rsidP="007D5B8A">
      <w:pPr>
        <w:pStyle w:val="ListNumber-ContractCzechRadio"/>
      </w:pPr>
      <w:r w:rsidRPr="00B63CDB">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w:t>
      </w:r>
      <w:r w:rsidR="009D0F61">
        <w:t>. Smluvní strany</w:t>
      </w:r>
      <w:r w:rsidRPr="00B63CDB">
        <w:t xml:space="preserve"> </w:t>
      </w:r>
      <w:r w:rsidR="009D0F61">
        <w:t>sepíší</w:t>
      </w:r>
      <w:r w:rsidR="009D0F61" w:rsidRPr="00B63CDB">
        <w:t xml:space="preserve"> </w:t>
      </w:r>
      <w:r w:rsidRPr="00B63CDB">
        <w:t>o výskytu vady</w:t>
      </w:r>
      <w:r w:rsidR="009D0F61">
        <w:t xml:space="preserve"> </w:t>
      </w:r>
      <w:r w:rsidR="009D0F61" w:rsidRPr="00B63CDB">
        <w:t>reklamační protokol</w:t>
      </w:r>
      <w:r w:rsidR="009D0F61">
        <w:t xml:space="preserve"> obsahující</w:t>
      </w:r>
      <w:r w:rsidRPr="00B63CDB">
        <w:t xml:space="preserve"> způsob </w:t>
      </w:r>
      <w:r w:rsidR="009D0F61">
        <w:t xml:space="preserve">a lhůtu k </w:t>
      </w:r>
      <w:r w:rsidRPr="00B63CDB">
        <w:t xml:space="preserve">odstranění </w:t>
      </w:r>
      <w:r w:rsidR="009D0F61">
        <w:t>vady</w:t>
      </w:r>
      <w:r w:rsidRPr="00B63CDB">
        <w:t xml:space="preserve">. </w:t>
      </w:r>
      <w:r w:rsidR="009D0F61">
        <w:t xml:space="preserve">Na délce </w:t>
      </w:r>
      <w:r w:rsidRPr="00B63CDB">
        <w:t>lhůt</w:t>
      </w:r>
      <w:r w:rsidR="009D0F61">
        <w:t>y</w:t>
      </w:r>
      <w:r w:rsidRPr="00B63CDB">
        <w:t xml:space="preserve"> k odstranění vady </w:t>
      </w:r>
      <w:r w:rsidR="009D0F61">
        <w:t>se smluvní strany dohod</w:t>
      </w:r>
      <w:r w:rsidR="00AA6184">
        <w:t>n</w:t>
      </w:r>
      <w:r w:rsidR="009D0F61">
        <w:t xml:space="preserve">ou </w:t>
      </w:r>
      <w:r w:rsidRPr="00B63CDB">
        <w:t xml:space="preserve">s tím, že </w:t>
      </w:r>
      <w:r w:rsidR="009D0F61">
        <w:t xml:space="preserve">tato </w:t>
      </w:r>
      <w:r w:rsidRPr="00B63CDB">
        <w:t xml:space="preserve">musí být přiměřená povaze reklamované vady. </w:t>
      </w:r>
    </w:p>
    <w:p w:rsidR="00857735" w:rsidRDefault="00D5178A" w:rsidP="00857735">
      <w:pPr>
        <w:pStyle w:val="ListNumber-ContractCzechRadio"/>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 xml:space="preserve">hotovitel nedostaví ve stanovené lhůtě k sepsání reklamačního protokolu, mohou být odstraněny </w:t>
      </w:r>
      <w:r>
        <w:t>o</w:t>
      </w:r>
      <w:r w:rsidRPr="00157D71">
        <w:t>bjednatelem</w:t>
      </w:r>
      <w:r>
        <w:t xml:space="preserve"> (nebo třetí osobou)</w:t>
      </w:r>
      <w:r w:rsidRPr="00157D71">
        <w:t xml:space="preserve"> na náklady </w:t>
      </w:r>
      <w:r>
        <w:t>z</w:t>
      </w:r>
      <w:r w:rsidRPr="00157D71">
        <w:t>hotovitele.</w:t>
      </w:r>
      <w:r w:rsidRPr="00AC6F02">
        <w:t xml:space="preserve"> </w:t>
      </w:r>
      <w:r>
        <w:t>Zhotovitel je dále povinen uhradit objednateli náklady vzniklé při uplatnění jeho práv a nároků z odpovědnosti za vady.</w:t>
      </w:r>
    </w:p>
    <w:p w:rsidR="00857735" w:rsidRPr="00157D71" w:rsidRDefault="00D5178A" w:rsidP="00857735">
      <w:pPr>
        <w:pStyle w:val="ListNumber-ContractCzechRadio"/>
      </w:pPr>
      <w:r>
        <w:t>Zhotovitel bere na vědomí, že doba od uplatnění práva z odpovědnosti za vady objednatelem do doby odstranění vady se nepočítá do záruční doby dle tohoto článku smlouvy. Záruční doba dle předcházející věty tohoto odstavce smlouvy neběží. V případě, že bude vada odstraněna dodáním nové bezvadné věci (náhradní plnění) běží pro tuto věc (náhradní plnění) záruční doba od počátku, a to ode dne převzetí věci (náhradního plnění) objednatelem.</w:t>
      </w:r>
    </w:p>
    <w:p w:rsidR="00857735" w:rsidRPr="00157D71" w:rsidRDefault="00D5178A" w:rsidP="00857735">
      <w:pPr>
        <w:pStyle w:val="ListNumber-ContractCzechRadio"/>
      </w:pPr>
      <w:r w:rsidRPr="00157D71">
        <w:t xml:space="preserve">Záruční doba se prodlužuje o dobu ode dne oznámení vady </w:t>
      </w:r>
      <w:r>
        <w:t xml:space="preserve">zhotoviteli </w:t>
      </w:r>
      <w:r w:rsidRPr="00157D71">
        <w:t xml:space="preserve">do dne protokolárního převzetí opraveného </w:t>
      </w:r>
      <w:r>
        <w:t>díla</w:t>
      </w:r>
      <w:r w:rsidRPr="00157D71">
        <w:t xml:space="preserve"> </w:t>
      </w:r>
      <w:r>
        <w:t xml:space="preserve">či jeho části dle této </w:t>
      </w:r>
      <w:r w:rsidRPr="00157D71">
        <w:t>smlouvy objednatelem.</w:t>
      </w:r>
    </w:p>
    <w:p w:rsidR="007D5B8A" w:rsidRPr="00B63CDB" w:rsidRDefault="00D5178A" w:rsidP="007D5B8A">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rsidR="007D5B8A" w:rsidRPr="00B63CDB" w:rsidRDefault="00D5178A" w:rsidP="007D5B8A">
      <w:pPr>
        <w:pStyle w:val="ListNumber-ContractCzechRadio"/>
      </w:pPr>
      <w:r w:rsidRPr="00B63CDB">
        <w:lastRenderedPageBreak/>
        <w:t>Objednatel je oprávněn vyzvat zhotovitele ke kontrole díla před uplynutím záruční doby. Zhotovitel se zavazuje této kontroly zúčastnit.</w:t>
      </w:r>
    </w:p>
    <w:p w:rsidR="007D5B8A" w:rsidRPr="00B63CDB" w:rsidRDefault="00D5178A" w:rsidP="007D5B8A">
      <w:pPr>
        <w:pStyle w:val="Heading-Number-ContractCzechRadio"/>
        <w:rPr>
          <w:color w:val="auto"/>
        </w:rPr>
      </w:pPr>
      <w:r w:rsidRPr="00B63CDB">
        <w:rPr>
          <w:color w:val="auto"/>
        </w:rPr>
        <w:t>Odpovědnost za škody a pojištění</w:t>
      </w:r>
    </w:p>
    <w:p w:rsidR="007D5B8A" w:rsidRPr="00B63CDB" w:rsidRDefault="00D5178A" w:rsidP="007D5B8A">
      <w:pPr>
        <w:pStyle w:val="ListNumber-ContractCzechRadio"/>
      </w:pPr>
      <w:r w:rsidRPr="00B63CDB">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rsidR="000E10DB" w:rsidRPr="008519AB" w:rsidRDefault="000E10DB" w:rsidP="007D5B8A">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8"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wIOb4hwCAAArBAAADgAAAAAAAAAAAAAAAAAuAgAAZHJzL2Uyb0RvYy54bWxQSwECLQAUAAYA&#10;CAAAACEA2SotX9kAAAADAQAADwAAAAAAAAAAAAAAAAB2BAAAZHJzL2Rvd25yZXYueG1sUEsFBgAA&#10;AAAEAAQA8wAAAHwFAAAAAA==&#10;" filled="f" stroked="f">
                <v:textbox style="mso-fit-shape-to-text:t">
                  <w:txbxContent>
                    <w:p w:rsidR="000E10DB" w:rsidRPr="008519AB" w:rsidRDefault="000E10DB" w:rsidP="007D5B8A">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xml:space="preserve">“). Tuto škodu je zhotovitel povinen objednateli uhradit na základě </w:t>
      </w:r>
      <w:r w:rsidR="00DE217B">
        <w:t xml:space="preserve">písemné </w:t>
      </w:r>
      <w:r w:rsidRPr="00B63CDB">
        <w:t>výzvy objednatele.</w:t>
      </w:r>
    </w:p>
    <w:p w:rsidR="007D5B8A" w:rsidRPr="00B63CDB" w:rsidRDefault="00D5178A" w:rsidP="007D5B8A">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4016B2">
        <w:rPr>
          <w:b/>
        </w:rPr>
        <w:t>10</w:t>
      </w:r>
      <w:r w:rsidR="000A5BDB" w:rsidRPr="00CB233E">
        <w:rPr>
          <w:b/>
        </w:rPr>
        <w:t>.000.000</w:t>
      </w:r>
      <w:r w:rsidRPr="00B63CDB">
        <w:rPr>
          <w:b/>
        </w:rPr>
        <w:t>,- Kč</w:t>
      </w:r>
      <w:r w:rsidRPr="00B63CDB">
        <w:t>. Tento limit žádným způsobem nezbavuje zhotovitele povinnost uhradit objednateli škodu v plné výši</w:t>
      </w:r>
      <w:r w:rsidR="00DE217B" w:rsidRPr="002B312F">
        <w:t>.</w:t>
      </w:r>
      <w:r w:rsidR="00DE217B" w:rsidRPr="000410CE">
        <w:rPr>
          <w:rFonts w:cs="Arial"/>
          <w:szCs w:val="20"/>
        </w:rPr>
        <w:t xml:space="preserve"> </w:t>
      </w:r>
      <w:r w:rsidR="00020114">
        <w:rPr>
          <w:rFonts w:cs="Arial"/>
          <w:szCs w:val="20"/>
        </w:rPr>
        <w:br/>
      </w:r>
      <w:r w:rsidR="00DE217B" w:rsidRPr="00435556">
        <w:rPr>
          <w:rFonts w:cs="Arial"/>
          <w:szCs w:val="20"/>
        </w:rPr>
        <w:t xml:space="preserve">Na písemnou výzvu objednatele je zhotovitel povinen předložit pojistnou smlouvu dle tohoto odstavce </w:t>
      </w:r>
      <w:r w:rsidR="00DE217B">
        <w:t>smlouvy</w:t>
      </w:r>
      <w:r w:rsidR="00DE217B" w:rsidRPr="00435556">
        <w:rPr>
          <w:rFonts w:cs="Arial"/>
          <w:szCs w:val="20"/>
        </w:rPr>
        <w:t>.</w:t>
      </w:r>
    </w:p>
    <w:p w:rsidR="007D5B8A" w:rsidRDefault="00D5178A" w:rsidP="007D5B8A">
      <w:pPr>
        <w:pStyle w:val="ListNumber-ContractCzechRadio"/>
      </w:pPr>
      <w:r w:rsidRPr="00B63CDB">
        <w:t>S ohledem na předchozí odstavec je zhotovitel povinen kdykoli během účinnosti této smlouvy objednateli na jeho žádost prokázat,</w:t>
      </w:r>
      <w:r w:rsidR="00CB233E">
        <w:t xml:space="preserve"> že požadované pojištění trvá.</w:t>
      </w:r>
    </w:p>
    <w:p w:rsidR="00DE217B" w:rsidRDefault="00D5178A" w:rsidP="00DE217B">
      <w:pPr>
        <w:pStyle w:val="ListNumber-ContractCzechRadio"/>
      </w:pPr>
      <w:r>
        <w:t>Smluvní strany se dohodly, že se na tuto smlouvu nepoužije ustanovení § 2914 OZ, a že zhotovitel odpovídá v plné výši za veškeré škody, které objednateli vzniknou porušením povinností dle této smlouvy bez ohledu na to, zda povinnosti poruší zaměstnanci zhotovitele či jeho poddodavatelé.</w:t>
      </w:r>
    </w:p>
    <w:p w:rsidR="007D5B8A" w:rsidRPr="00B63CDB" w:rsidRDefault="00D5178A" w:rsidP="007D5B8A">
      <w:pPr>
        <w:pStyle w:val="Heading-Number-ContractCzechRadio"/>
        <w:rPr>
          <w:color w:val="auto"/>
        </w:rPr>
      </w:pPr>
      <w:r w:rsidRPr="00B63CDB">
        <w:rPr>
          <w:color w:val="auto"/>
        </w:rPr>
        <w:t>Změny smlouvy a komunikace smluvních stran</w:t>
      </w:r>
    </w:p>
    <w:p w:rsidR="0075395D" w:rsidRPr="006D0812" w:rsidRDefault="00D5178A" w:rsidP="0075395D">
      <w:pPr>
        <w:pStyle w:val="ListNumber-ContractCzechRadio"/>
      </w:pPr>
      <w:r w:rsidRPr="006D0812">
        <w:t>Tato smlouva může být změněna pouze písemným</w:t>
      </w:r>
      <w:r>
        <w:t>i</w:t>
      </w:r>
      <w:r w:rsidRPr="006D0812">
        <w:t xml:space="preserve"> </w:t>
      </w:r>
      <w:r>
        <w:t>d</w:t>
      </w:r>
      <w:r w:rsidRPr="006D0812">
        <w:t>odatky ke smlouvě vzestupně číslov</w:t>
      </w:r>
      <w:r>
        <w:t>anými</w:t>
      </w:r>
      <w:r w:rsidRPr="006D0812">
        <w:t xml:space="preserve"> počínaje </w:t>
      </w:r>
      <w:r>
        <w:t xml:space="preserve">řadovým </w:t>
      </w:r>
      <w:r w:rsidRPr="006D0812">
        <w:t>číslem 1 a podeps</w:t>
      </w:r>
      <w:r>
        <w:t>anými</w:t>
      </w:r>
      <w:r w:rsidRPr="006D0812">
        <w:t xml:space="preserve"> oprávněnými osobami obou smluvních stran. </w:t>
      </w:r>
    </w:p>
    <w:p w:rsidR="0075395D" w:rsidRDefault="00D5178A" w:rsidP="0075395D">
      <w:pPr>
        <w:pStyle w:val="ListNumber-ContractCzechRadio"/>
      </w:pPr>
      <w:r w:rsidRPr="006D0812">
        <w:t>Jakékoliv jiné dokumenty zejména zápisy, protokoly, přejímky apod. se za změnu smlouvy nepovažují.</w:t>
      </w:r>
    </w:p>
    <w:p w:rsidR="0075395D" w:rsidRPr="001B40D3" w:rsidRDefault="00D5178A" w:rsidP="0075395D">
      <w:pPr>
        <w:pStyle w:val="ListNumber-ContractCzechRadio"/>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Pr="009344D4">
        <w:t>Smluvní strany se dohodly, že právní jednání dle předcházející věty musí být učiněna písemně, ve fyzické podobě musí být opatřena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rsidR="0075395D" w:rsidRPr="004D2014" w:rsidRDefault="00D5178A" w:rsidP="0075395D">
      <w:pPr>
        <w:pStyle w:val="ListNumber-ContractCzechRadio"/>
        <w:rPr>
          <w:color w:val="000000" w:themeColor="text1"/>
        </w:rPr>
      </w:pPr>
      <w:bookmarkStart w:id="1" w:name="_Toc381602138"/>
      <w:r w:rsidRPr="004D2014">
        <w:rPr>
          <w:color w:val="000000" w:themeColor="text1"/>
        </w:rPr>
        <w:t xml:space="preserve">Pokud by některá ze smluvních stran změnila své zástupce pro </w:t>
      </w:r>
      <w:r>
        <w:rPr>
          <w:color w:val="000000" w:themeColor="text1"/>
        </w:rPr>
        <w:t xml:space="preserve">technická a </w:t>
      </w:r>
      <w:r w:rsidRPr="004D2014">
        <w:rPr>
          <w:color w:val="000000" w:themeColor="text1"/>
        </w:rPr>
        <w:t xml:space="preserve">věcná jednání, </w:t>
      </w:r>
      <w:r w:rsidR="00020114">
        <w:rPr>
          <w:color w:val="000000" w:themeColor="text1"/>
        </w:rPr>
        <w:br/>
      </w:r>
      <w:r w:rsidRPr="004D2014">
        <w:rPr>
          <w:color w:val="000000" w:themeColor="text1"/>
        </w:rPr>
        <w:t>je povinna písemně vyrozumět druhou smluvní stranu. Řádným doručením tohoto oznámení dojde ke změně zástupce bez nutnosti uzavření dodatku k této smlouvě.</w:t>
      </w:r>
      <w:bookmarkEnd w:id="1"/>
      <w:r w:rsidRPr="004D2014">
        <w:rPr>
          <w:color w:val="000000" w:themeColor="text1"/>
        </w:rPr>
        <w:t xml:space="preserve"> </w:t>
      </w:r>
    </w:p>
    <w:p w:rsidR="007D5B8A" w:rsidRPr="00B63CDB" w:rsidRDefault="00D5178A" w:rsidP="007D5B8A">
      <w:pPr>
        <w:pStyle w:val="Heading-Number-ContractCzechRadio"/>
        <w:rPr>
          <w:color w:val="auto"/>
        </w:rPr>
      </w:pPr>
      <w:r w:rsidRPr="00B63CDB">
        <w:rPr>
          <w:color w:val="auto"/>
        </w:rPr>
        <w:t>Sankce</w:t>
      </w:r>
    </w:p>
    <w:p w:rsidR="007D5B8A" w:rsidRPr="00557B2D" w:rsidRDefault="00D5178A" w:rsidP="007D5B8A">
      <w:pPr>
        <w:pStyle w:val="ListNumber-ContractCzechRadio"/>
        <w:rPr>
          <w:b/>
          <w:szCs w:val="24"/>
        </w:rPr>
      </w:pPr>
      <w:r w:rsidRPr="00B63CDB">
        <w:t xml:space="preserve">Bude-li zhotovitel v prodlení s dokončením a </w:t>
      </w:r>
      <w:r w:rsidR="00A36DFB">
        <w:t>odevzdáním</w:t>
      </w:r>
      <w:r w:rsidR="00A36DFB" w:rsidRPr="00B63CDB">
        <w:t xml:space="preserve"> </w:t>
      </w:r>
      <w:r w:rsidRPr="00B63CDB">
        <w:t>díla</w:t>
      </w:r>
      <w:r w:rsidR="00A36DFB">
        <w:t xml:space="preserve"> bez vad a nedodělků bránících užívání díla</w:t>
      </w:r>
      <w:r w:rsidRPr="00B63CDB">
        <w:t xml:space="preserve">, je povinen zaplatit smluvní pokutu </w:t>
      </w:r>
      <w:r w:rsidR="00DB38B7">
        <w:t xml:space="preserve">objednateli </w:t>
      </w:r>
      <w:r w:rsidRPr="00B63CDB">
        <w:t xml:space="preserve">ve výši </w:t>
      </w:r>
      <w:r w:rsidR="000A5BDB" w:rsidRPr="00CB233E">
        <w:rPr>
          <w:b/>
        </w:rPr>
        <w:t>10</w:t>
      </w:r>
      <w:r w:rsidR="00A559C7">
        <w:rPr>
          <w:b/>
        </w:rPr>
        <w:t>.</w:t>
      </w:r>
      <w:r w:rsidR="000A5BDB" w:rsidRPr="00CB233E">
        <w:rPr>
          <w:b/>
        </w:rPr>
        <w:t>000</w:t>
      </w:r>
      <w:r w:rsidR="00CB233E">
        <w:rPr>
          <w:b/>
        </w:rPr>
        <w:t>,</w:t>
      </w:r>
      <w:r w:rsidRPr="00B63CDB">
        <w:rPr>
          <w:b/>
        </w:rPr>
        <w:t xml:space="preserve">- Kč </w:t>
      </w:r>
      <w:r w:rsidRPr="00B63CDB">
        <w:t xml:space="preserve">za každý započatý den prodlení.  </w:t>
      </w:r>
    </w:p>
    <w:p w:rsidR="00A36DFB" w:rsidRPr="00B63CDB" w:rsidRDefault="00D5178A" w:rsidP="007D5B8A">
      <w:pPr>
        <w:pStyle w:val="ListNumber-ContractCzechRadio"/>
        <w:rPr>
          <w:b/>
          <w:szCs w:val="24"/>
        </w:rPr>
      </w:pPr>
      <w:r w:rsidRPr="00B63CDB">
        <w:lastRenderedPageBreak/>
        <w:t xml:space="preserve">Bude-li zhotovitel v prodlení </w:t>
      </w:r>
      <w:r>
        <w:t>odstraněním veškerých vad a nedodělků</w:t>
      </w:r>
      <w:r w:rsidR="00CC3AB7">
        <w:t xml:space="preserve"> anebo se splněním povinností dle čl</w:t>
      </w:r>
      <w:r w:rsidR="00C1648A">
        <w:t>ánku</w:t>
      </w:r>
      <w:r w:rsidR="00CC3AB7">
        <w:t xml:space="preserve"> I.</w:t>
      </w:r>
      <w:r w:rsidR="002202AC">
        <w:t>,</w:t>
      </w:r>
      <w:r w:rsidR="00CC3AB7">
        <w:t xml:space="preserve"> odst. 4 písm. p) smlouvy</w:t>
      </w:r>
      <w:r>
        <w:t xml:space="preserve"> ve lhůtě 30 dnů ode dne odevzdání díla</w:t>
      </w:r>
      <w:r w:rsidR="006041A2">
        <w:t xml:space="preserve"> dle čl</w:t>
      </w:r>
      <w:r w:rsidR="00C1648A">
        <w:t>ánku</w:t>
      </w:r>
      <w:r w:rsidR="006041A2">
        <w:t xml:space="preserve"> III</w:t>
      </w:r>
      <w:r w:rsidR="00C1648A">
        <w:t>.</w:t>
      </w:r>
      <w:r w:rsidR="002202AC">
        <w:t>,</w:t>
      </w:r>
      <w:r w:rsidR="006041A2">
        <w:t xml:space="preserve"> odst. 1</w:t>
      </w:r>
      <w:r w:rsidR="002202AC">
        <w:t>,</w:t>
      </w:r>
      <w:r w:rsidR="006041A2">
        <w:t xml:space="preserve"> písm. c) smlouvy</w:t>
      </w:r>
      <w:r w:rsidRPr="00B63CDB">
        <w:t xml:space="preserve">, je povinen zaplatit smluvní pokutu </w:t>
      </w:r>
      <w:r>
        <w:t xml:space="preserve">objednateli </w:t>
      </w:r>
      <w:r w:rsidRPr="00B63CDB">
        <w:t xml:space="preserve">ve výši </w:t>
      </w:r>
      <w:r>
        <w:rPr>
          <w:b/>
        </w:rPr>
        <w:t>5.</w:t>
      </w:r>
      <w:r w:rsidRPr="00CB233E">
        <w:rPr>
          <w:b/>
        </w:rPr>
        <w:t>000</w:t>
      </w:r>
      <w:r>
        <w:rPr>
          <w:b/>
        </w:rPr>
        <w:t>,</w:t>
      </w:r>
      <w:r w:rsidRPr="00B63CDB">
        <w:rPr>
          <w:b/>
        </w:rPr>
        <w:t xml:space="preserve">- Kč </w:t>
      </w:r>
      <w:r w:rsidRPr="00B63CDB">
        <w:t>za každý započatý den prodlení.</w:t>
      </w:r>
    </w:p>
    <w:p w:rsidR="007D5B8A" w:rsidRPr="00B63CDB" w:rsidRDefault="00D5178A" w:rsidP="007D5B8A">
      <w:pPr>
        <w:pStyle w:val="ListNumber-ContractCzechRadio"/>
        <w:rPr>
          <w:b/>
          <w:szCs w:val="24"/>
        </w:rPr>
      </w:pPr>
      <w:r w:rsidRPr="00B63CDB">
        <w:t>Bude-li zhotovitel v prodlení s vyřízením reklamace díla, je povinen zaplatit smluvní pokutu</w:t>
      </w:r>
      <w:r w:rsidR="00DB38B7">
        <w:t xml:space="preserve"> objednateli</w:t>
      </w:r>
      <w:r w:rsidRPr="00B63CDB">
        <w:t xml:space="preserve"> ve výši </w:t>
      </w:r>
      <w:r w:rsidR="000A5BDB" w:rsidRPr="00CB233E">
        <w:rPr>
          <w:b/>
        </w:rPr>
        <w:t>5</w:t>
      </w:r>
      <w:r w:rsidR="00A559C7">
        <w:rPr>
          <w:b/>
        </w:rPr>
        <w:t>.</w:t>
      </w:r>
      <w:r w:rsidR="000A5BDB" w:rsidRPr="00CB233E">
        <w:rPr>
          <w:b/>
        </w:rPr>
        <w:t>000</w:t>
      </w:r>
      <w:r w:rsidR="00CB233E">
        <w:rPr>
          <w:b/>
        </w:rPr>
        <w:t>,</w:t>
      </w:r>
      <w:r w:rsidRPr="00B63CDB">
        <w:rPr>
          <w:b/>
        </w:rPr>
        <w:t>- Kč</w:t>
      </w:r>
      <w:r w:rsidRPr="00B63CDB">
        <w:t xml:space="preserve"> za každý započatý den prodlení. </w:t>
      </w:r>
    </w:p>
    <w:p w:rsidR="00DB38B7" w:rsidRPr="00A36DFB" w:rsidRDefault="00D5178A" w:rsidP="007D5B8A">
      <w:pPr>
        <w:pStyle w:val="ListNumber-ContractCzechRadio"/>
        <w:rPr>
          <w:b/>
          <w:szCs w:val="24"/>
        </w:rPr>
      </w:pPr>
      <w:r>
        <w:t>Bude-li zhotovitel v prodlení s úhradou ceny částí díla, jež byly realizovány jeho poddodavatelem, tomuto poddodavateli anebo nezajistí-li dodržení této povinnosti ze strany jeho poddodavatelů v souladu s </w:t>
      </w:r>
      <w:r w:rsidR="002202AC">
        <w:t xml:space="preserve">článkem </w:t>
      </w:r>
      <w:r>
        <w:t>IV.</w:t>
      </w:r>
      <w:r w:rsidR="002202AC">
        <w:t>,</w:t>
      </w:r>
      <w:r>
        <w:t xml:space="preserve"> odst. </w:t>
      </w:r>
      <w:r w:rsidR="00C1648A">
        <w:t>9</w:t>
      </w:r>
      <w:r>
        <w:t xml:space="preserve"> a </w:t>
      </w:r>
      <w:r w:rsidR="00C1648A">
        <w:t>10</w:t>
      </w:r>
      <w:r>
        <w:t xml:space="preserve"> smlouvy, případně neposkytne-li k tomu potřebné doklady dle této smlouvy, je povinen zaplatit objednateli smluvní pokutu ve výši </w:t>
      </w:r>
      <w:r w:rsidR="007445ED">
        <w:rPr>
          <w:b/>
        </w:rPr>
        <w:t>3</w:t>
      </w:r>
      <w:r w:rsidRPr="00CD4A18">
        <w:rPr>
          <w:b/>
        </w:rPr>
        <w:t>.000,- Kč</w:t>
      </w:r>
      <w:r>
        <w:t xml:space="preserve"> za každý jednotlivý případ.</w:t>
      </w:r>
    </w:p>
    <w:p w:rsidR="00DB38B7" w:rsidRPr="00A36DFB" w:rsidRDefault="00D5178A" w:rsidP="007D5B8A">
      <w:pPr>
        <w:pStyle w:val="ListNumber-ContractCzechRadio"/>
        <w:rPr>
          <w:b/>
          <w:szCs w:val="24"/>
        </w:rPr>
      </w:pPr>
      <w:r>
        <w:t xml:space="preserve">Nezajistí-li zhotovitel provádění díla prostřednictvím osob a poddodavatelů, prostřednictvím kterých prokázal svou kvalifikaci v zadávacím řízení veřejné zakázky, je povinen zaplatit objednateli smluvní pokutu ve výši </w:t>
      </w:r>
      <w:r>
        <w:rPr>
          <w:b/>
        </w:rPr>
        <w:t>2</w:t>
      </w:r>
      <w:r w:rsidRPr="00CD4A18">
        <w:rPr>
          <w:b/>
        </w:rPr>
        <w:t>.000,- Kč</w:t>
      </w:r>
      <w:r>
        <w:t xml:space="preserve"> za každý jednotlivý případ.</w:t>
      </w:r>
    </w:p>
    <w:p w:rsidR="00A559C7" w:rsidRPr="0003337A" w:rsidRDefault="00D5178A" w:rsidP="007D5B8A">
      <w:pPr>
        <w:pStyle w:val="ListNumber-ContractCzechRadio"/>
        <w:rPr>
          <w:b/>
          <w:szCs w:val="24"/>
        </w:rPr>
      </w:pPr>
      <w:r>
        <w:t>Bude-li zhotovitel v prodlení s výměnou poddodavatele či osoby realizující pro zhotovitele dílo v případě uplatnění postupu dle čl</w:t>
      </w:r>
      <w:r w:rsidR="00C1648A">
        <w:t>ánku</w:t>
      </w:r>
      <w:r w:rsidR="0003337A">
        <w:t xml:space="preserve"> XIV</w:t>
      </w:r>
      <w:r>
        <w:t>.</w:t>
      </w:r>
      <w:r w:rsidR="002202AC">
        <w:t>,</w:t>
      </w:r>
      <w:r>
        <w:t xml:space="preserve"> odst. 9</w:t>
      </w:r>
      <w:r w:rsidR="002202AC">
        <w:t>,</w:t>
      </w:r>
      <w:r>
        <w:t xml:space="preserve"> písm. </w:t>
      </w:r>
      <w:r w:rsidR="001D2A91">
        <w:t>b</w:t>
      </w:r>
      <w:r>
        <w:t xml:space="preserve">) smlouvy, je povinen zaplatit </w:t>
      </w:r>
      <w:r w:rsidR="007445ED">
        <w:t xml:space="preserve">objednateli </w:t>
      </w:r>
      <w:r>
        <w:t>smluvní pokutu</w:t>
      </w:r>
      <w:r w:rsidR="007445ED">
        <w:t xml:space="preserve"> ve výši </w:t>
      </w:r>
      <w:r w:rsidR="007445ED" w:rsidRPr="00A36DFB">
        <w:rPr>
          <w:b/>
        </w:rPr>
        <w:t>1.000,- Kč</w:t>
      </w:r>
      <w:r w:rsidR="007445ED">
        <w:t xml:space="preserve"> </w:t>
      </w:r>
      <w:r w:rsidR="007445ED" w:rsidRPr="00B63CDB">
        <w:t>za každý jednotlivý případ a každý započatý den prodlení.</w:t>
      </w:r>
      <w:r w:rsidR="007445ED">
        <w:t xml:space="preserve"> </w:t>
      </w:r>
    </w:p>
    <w:p w:rsidR="0003337A" w:rsidRPr="00C500BA" w:rsidRDefault="00D5178A" w:rsidP="007D5B8A">
      <w:pPr>
        <w:pStyle w:val="ListNumber-ContractCzechRadio"/>
        <w:rPr>
          <w:b/>
          <w:szCs w:val="24"/>
        </w:rPr>
      </w:pPr>
      <w:r>
        <w:t xml:space="preserve">Bude-li v případě započtení zádržného objednatelem vůči pohledávkám zhotovitele anebo v případě čerpání z bankovní záruky objednatelem zhotovitel v prodlení s doplněním zadržené částky či bankovní záruky, je objednatel oprávněn požadovat po zhotoviteli úhradu smluvní pokuty ve výši </w:t>
      </w:r>
      <w:r w:rsidRPr="0003337A">
        <w:rPr>
          <w:b/>
        </w:rPr>
        <w:t>0,</w:t>
      </w:r>
      <w:r w:rsidR="002202AC">
        <w:rPr>
          <w:b/>
        </w:rPr>
        <w:t xml:space="preserve"> </w:t>
      </w:r>
      <w:r w:rsidR="00624298">
        <w:rPr>
          <w:b/>
        </w:rPr>
        <w:t>2</w:t>
      </w:r>
      <w:r w:rsidR="00624298" w:rsidRPr="0003337A">
        <w:rPr>
          <w:b/>
        </w:rPr>
        <w:t xml:space="preserve"> </w:t>
      </w:r>
      <w:r w:rsidRPr="0003337A">
        <w:rPr>
          <w:b/>
        </w:rPr>
        <w:t>%</w:t>
      </w:r>
      <w:r w:rsidRPr="00B63CDB">
        <w:t xml:space="preserve"> z dlužné částky za každý započatý den prodlení.</w:t>
      </w:r>
    </w:p>
    <w:p w:rsidR="002A226A" w:rsidRPr="00A559C7" w:rsidRDefault="00D5178A" w:rsidP="007D5B8A">
      <w:pPr>
        <w:pStyle w:val="ListNumber-ContractCzechRadio"/>
        <w:rPr>
          <w:b/>
          <w:szCs w:val="24"/>
        </w:rPr>
      </w:pPr>
      <w:r>
        <w:t>Nezajistí-li zhotovitel či jeho poddodavatel ze strany osob podílejících se na realizaci díla dodržování předpisů na bezpečnost a ochranu zdraví při práci, požární ochrany, atd., příp. nebude-li zhotovitel či jeho poddodavatel dodržovat vůči svým zaměstnancům pracovněprávní předpisy, to vše ve smyslu článku XIV.</w:t>
      </w:r>
      <w:r w:rsidR="002202AC">
        <w:t>,</w:t>
      </w:r>
      <w:r>
        <w:t xml:space="preserve"> odst. 9</w:t>
      </w:r>
      <w:r w:rsidR="002202AC">
        <w:t>,</w:t>
      </w:r>
      <w:r>
        <w:t xml:space="preserve"> písm. c) a d) a přílohy č. </w:t>
      </w:r>
      <w:r w:rsidR="0021381D">
        <w:t xml:space="preserve">3 </w:t>
      </w:r>
      <w:r>
        <w:t xml:space="preserve">smlouvy, je zhotovitel povinen zaplatit objednateli smluvní pokutu ve výši </w:t>
      </w:r>
      <w:r w:rsidR="00AD6710">
        <w:rPr>
          <w:b/>
        </w:rPr>
        <w:t>2</w:t>
      </w:r>
      <w:r w:rsidR="00AD6710" w:rsidRPr="00C500BA">
        <w:rPr>
          <w:b/>
        </w:rPr>
        <w:t>.000,- Kč</w:t>
      </w:r>
      <w:r w:rsidR="00AD6710">
        <w:t xml:space="preserve"> za každý jednotlivý případ porušení některé z těchto povinností.</w:t>
      </w:r>
    </w:p>
    <w:p w:rsidR="007D5B8A" w:rsidRPr="00B63CDB" w:rsidRDefault="00D5178A" w:rsidP="007D5B8A">
      <w:pPr>
        <w:pStyle w:val="ListNumber-ContractCzechRadio"/>
      </w:pPr>
      <w:r w:rsidRPr="00B63CDB">
        <w:rPr>
          <w:rFonts w:eastAsia="Times New Roman" w:cs="Arial"/>
          <w:bCs/>
          <w:kern w:val="32"/>
          <w:szCs w:val="20"/>
        </w:rPr>
        <w:t xml:space="preserve">Bude-li objednatel v prodlení s úhradou ceny </w:t>
      </w:r>
      <w:r w:rsidR="00A559C7">
        <w:rPr>
          <w:rFonts w:eastAsia="Times New Roman" w:cs="Arial"/>
          <w:bCs/>
          <w:kern w:val="32"/>
          <w:szCs w:val="20"/>
        </w:rPr>
        <w:t xml:space="preserve">díla </w:t>
      </w:r>
      <w:r w:rsidRPr="00B63CDB">
        <w:rPr>
          <w:rFonts w:eastAsia="Times New Roman" w:cs="Arial"/>
          <w:bCs/>
          <w:kern w:val="32"/>
          <w:szCs w:val="20"/>
        </w:rPr>
        <w:t xml:space="preserve">nebo její části, je zhotovitel oprávněn požadovat na objednateli </w:t>
      </w:r>
      <w:r w:rsidRPr="00B63CDB">
        <w:t xml:space="preserve">úhradu smluvní pokuty ve výši </w:t>
      </w:r>
      <w:r w:rsidRPr="00020114">
        <w:rPr>
          <w:b/>
        </w:rPr>
        <w:t>0,05 %</w:t>
      </w:r>
      <w:r w:rsidRPr="00B63CDB">
        <w:t xml:space="preserve"> z dlužné částky za každý započatý den prodlení. </w:t>
      </w:r>
    </w:p>
    <w:p w:rsidR="00A559C7" w:rsidRDefault="00D5178A" w:rsidP="00A559C7">
      <w:pPr>
        <w:pStyle w:val="ListNumber-ContractCzechRadio"/>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z téhož právního důvodu</w:t>
      </w:r>
      <w:r w:rsidRPr="006D0812">
        <w:t>.</w:t>
      </w:r>
      <w:r w:rsidRPr="000C4B4F">
        <w:t xml:space="preserve"> </w:t>
      </w:r>
      <w:r>
        <w:t>Nárok objednatele na náhradu škody se případným uplatněním smluvní pokuty nesnižuje.</w:t>
      </w:r>
    </w:p>
    <w:p w:rsidR="00A559C7" w:rsidRDefault="00D5178A" w:rsidP="00A559C7">
      <w:pPr>
        <w:pStyle w:val="ListNumber-ContractCzechRadio"/>
      </w:pPr>
      <w:r>
        <w:t>Smluvní pokuta je splatná ve lhůtě 15 dnů ode dne doručení písemné výzvy k její úhradě druhé smluvní straně.</w:t>
      </w:r>
    </w:p>
    <w:p w:rsidR="00A559C7" w:rsidRDefault="00D5178A" w:rsidP="00A559C7">
      <w:pPr>
        <w:pStyle w:val="ListNumber-ContractCzechRadio"/>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 (např. vyšší moc)</w:t>
      </w:r>
      <w:r w:rsidRPr="007A2D76">
        <w:t>, není smluvní strana, která tuto smluvní povinnost nesplnila povinna k úhradě smluvní pokuty</w:t>
      </w:r>
      <w:r>
        <w:t>, která se k takové smluvní povinnosti vztahuje</w:t>
      </w:r>
      <w:r w:rsidRPr="007A2D76">
        <w:t>.</w:t>
      </w:r>
      <w:r>
        <w:t xml:space="preserve"> O vzniku takové překážky je smluvní strana povinna bez zbytečného odkladu písemně informovat druhou smluvní stranu, v opačném případě zůstává nárok druhé smluvní strany na úhradu smluvní pokuty zachován.</w:t>
      </w:r>
    </w:p>
    <w:p w:rsidR="007D5B8A" w:rsidRPr="00B63CDB" w:rsidRDefault="00D5178A" w:rsidP="007D5B8A">
      <w:pPr>
        <w:pStyle w:val="Heading-Number-ContractCzechRadio"/>
        <w:rPr>
          <w:color w:val="auto"/>
        </w:rPr>
      </w:pPr>
      <w:r w:rsidRPr="00B63CDB">
        <w:rPr>
          <w:color w:val="auto"/>
        </w:rPr>
        <w:lastRenderedPageBreak/>
        <w:t>Ukončení smlouvy</w:t>
      </w:r>
    </w:p>
    <w:p w:rsidR="00A559C7" w:rsidRPr="007B41D0" w:rsidRDefault="00D5178A" w:rsidP="00A559C7">
      <w:pPr>
        <w:pStyle w:val="ListNumber-ContractCzechRadio"/>
      </w:pPr>
      <w:r>
        <w:rPr>
          <w:lang w:eastAsia="cs-CZ"/>
        </w:rPr>
        <w:t>Smlouva zaniká</w:t>
      </w:r>
      <w:r w:rsidRPr="007B41D0">
        <w:rPr>
          <w:lang w:eastAsia="cs-CZ"/>
        </w:rPr>
        <w:t xml:space="preserve"> buď </w:t>
      </w:r>
      <w:r>
        <w:rPr>
          <w:lang w:eastAsia="cs-CZ"/>
        </w:rPr>
        <w:t xml:space="preserve">(1) </w:t>
      </w:r>
      <w:r w:rsidRPr="007B41D0">
        <w:rPr>
          <w:lang w:eastAsia="cs-CZ"/>
        </w:rPr>
        <w:t>řádným a včasným splněním</w:t>
      </w:r>
      <w:r>
        <w:rPr>
          <w:lang w:eastAsia="cs-CZ"/>
        </w:rPr>
        <w:t>,</w:t>
      </w:r>
      <w:r w:rsidRPr="007B41D0">
        <w:rPr>
          <w:lang w:eastAsia="cs-CZ"/>
        </w:rPr>
        <w:t xml:space="preserve"> </w:t>
      </w:r>
      <w:r>
        <w:rPr>
          <w:lang w:eastAsia="cs-CZ"/>
        </w:rPr>
        <w:t>(2)</w:t>
      </w:r>
      <w:r w:rsidRPr="007B41D0">
        <w:rPr>
          <w:lang w:eastAsia="cs-CZ"/>
        </w:rPr>
        <w:t xml:space="preserve"> </w:t>
      </w:r>
      <w:r w:rsidRPr="00444E5A">
        <w:rPr>
          <w:spacing w:val="-4"/>
          <w:lang w:eastAsia="cs-CZ"/>
        </w:rPr>
        <w:t xml:space="preserve">dohodou, anebo </w:t>
      </w:r>
      <w:r>
        <w:rPr>
          <w:spacing w:val="-4"/>
          <w:lang w:eastAsia="cs-CZ"/>
        </w:rPr>
        <w:t xml:space="preserve">(3) </w:t>
      </w:r>
      <w:r w:rsidRPr="00444E5A">
        <w:rPr>
          <w:spacing w:val="-4"/>
          <w:lang w:eastAsia="cs-CZ"/>
        </w:rPr>
        <w:t>odstoupením.</w:t>
      </w:r>
      <w:r>
        <w:rPr>
          <w:spacing w:val="-4"/>
          <w:lang w:eastAsia="cs-CZ"/>
        </w:rPr>
        <w:t xml:space="preserve"> </w:t>
      </w:r>
      <w:r>
        <w:t>Smlouvu</w:t>
      </w:r>
      <w:r w:rsidRPr="00BA288C">
        <w:t xml:space="preserve"> není </w:t>
      </w:r>
      <w:r>
        <w:t>žádná ze smluvních stran</w:t>
      </w:r>
      <w:r w:rsidRPr="00BA288C">
        <w:t xml:space="preserve"> oprávněn</w:t>
      </w:r>
      <w:r>
        <w:t>a</w:t>
      </w:r>
      <w:r w:rsidRPr="00BA288C">
        <w:t xml:space="preserve"> jednostranně ukončit z žádných jiných důvodů stanovených dispozitivními ustanoveními obecně závazných právních předpisů, vyjma důvodů uvedených v této </w:t>
      </w:r>
      <w:r>
        <w:t>s</w:t>
      </w:r>
      <w:r w:rsidRPr="00BA288C">
        <w:t xml:space="preserve">mlouvě. </w:t>
      </w:r>
    </w:p>
    <w:p w:rsidR="007D5B8A" w:rsidRPr="00B63CDB" w:rsidRDefault="00D5178A" w:rsidP="007D5B8A">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rsidR="007D5B8A" w:rsidRPr="00B63CDB" w:rsidRDefault="00D5178A" w:rsidP="007D5B8A">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rsidR="00A559C7" w:rsidRDefault="00D5178A" w:rsidP="00A559C7">
      <w:pPr>
        <w:pStyle w:val="ListNumber-ContractCzechRadio"/>
      </w:pPr>
      <w:r>
        <w:t>Objednatel má dále právo od smlouvy odstoupit:</w:t>
      </w:r>
    </w:p>
    <w:p w:rsidR="00A559C7" w:rsidRPr="002B312F" w:rsidRDefault="00D5178A" w:rsidP="00A559C7">
      <w:pPr>
        <w:pStyle w:val="ListLetter-ContractCzechRadio"/>
      </w:pPr>
      <w:r w:rsidRPr="002B312F">
        <w:t>je</w:t>
      </w:r>
      <w:r w:rsidR="00553BB5">
        <w:t>-</w:t>
      </w:r>
      <w:r w:rsidRPr="002B312F">
        <w:t>li zhotovitel prohlášen za nespolehlivého plátce DPH;</w:t>
      </w:r>
    </w:p>
    <w:p w:rsidR="00A559C7" w:rsidRPr="002B312F" w:rsidRDefault="00D5178A" w:rsidP="00A559C7">
      <w:pPr>
        <w:pStyle w:val="ListLetter-ContractCzechRadio"/>
      </w:pPr>
      <w:r w:rsidRPr="002B312F">
        <w:t>pokud se zhotovitel ocitl v prodlení s </w:t>
      </w:r>
      <w:r w:rsidR="00610396">
        <w:t>odevzdáním</w:t>
      </w:r>
      <w:r w:rsidR="00610396" w:rsidRPr="002B312F">
        <w:t xml:space="preserve"> </w:t>
      </w:r>
      <w:r w:rsidRPr="002B312F">
        <w:t>díla delším než 30 dní;</w:t>
      </w:r>
    </w:p>
    <w:p w:rsidR="00A559C7" w:rsidRPr="002B312F" w:rsidRDefault="00D5178A" w:rsidP="00A559C7">
      <w:pPr>
        <w:pStyle w:val="ListLetter-ContractCzechRadio"/>
      </w:pPr>
      <w:r w:rsidRPr="002B312F">
        <w:t>pokud se zhotovitel ocitl v prodlení s vyřízením reklamace a nápravu nezjedná ani po písemně výzvě</w:t>
      </w:r>
      <w:r>
        <w:t xml:space="preserve"> objednatele</w:t>
      </w:r>
      <w:r w:rsidRPr="002B312F">
        <w:t>;</w:t>
      </w:r>
    </w:p>
    <w:p w:rsidR="00A559C7" w:rsidRDefault="00D5178A" w:rsidP="00A559C7">
      <w:pPr>
        <w:pStyle w:val="ListLetter-ContractCzechRadio"/>
      </w:pPr>
      <w:r w:rsidRPr="002B312F">
        <w:t xml:space="preserve">pokud zhotovitel </w:t>
      </w:r>
      <w:r>
        <w:t>opakovaně (</w:t>
      </w:r>
      <w:r w:rsidRPr="00CF2EDD">
        <w:t>nejméně dvakrát</w:t>
      </w:r>
      <w:r>
        <w:t xml:space="preserve"> po dobu provádění díla) </w:t>
      </w:r>
      <w:r w:rsidRPr="002B312F">
        <w:t xml:space="preserve">realizuje dílo v rozporu </w:t>
      </w:r>
      <w:r>
        <w:t xml:space="preserve">s touto smlouvou či </w:t>
      </w:r>
      <w:r w:rsidRPr="002B312F">
        <w:t xml:space="preserve">s pokyny objednatele a na písemnou výzvu </w:t>
      </w:r>
      <w:r>
        <w:t xml:space="preserve">objednatele </w:t>
      </w:r>
      <w:r w:rsidRPr="002B312F">
        <w:t>nebyla sjednána náprava</w:t>
      </w:r>
      <w:r>
        <w:t>;</w:t>
      </w:r>
    </w:p>
    <w:p w:rsidR="00A559C7" w:rsidRPr="002B312F" w:rsidRDefault="00D5178A" w:rsidP="00A559C7">
      <w:pPr>
        <w:pStyle w:val="ListLetter-ContractCzechRadio"/>
      </w:pPr>
      <w:r>
        <w:t>je-li to stanoveno touto smlouvou.</w:t>
      </w:r>
    </w:p>
    <w:p w:rsidR="00A559C7" w:rsidRDefault="00D5178A" w:rsidP="00A559C7">
      <w:pPr>
        <w:pStyle w:val="ListNumber-ContractCzechRadio"/>
      </w:pPr>
      <w:r>
        <w:t xml:space="preserve">Zhotovitel má dále právo odstoupit, pokud se objednatel ocitl v prodlení s úhradou dlužné částky delším než 30 dní a toto prodlení neodstranil ani po písemné výzvě zhotovitele k úhradě; </w:t>
      </w:r>
      <w:r w:rsidRPr="00A442B2">
        <w:t>minimální</w:t>
      </w:r>
      <w:r>
        <w:t xml:space="preserve"> doba na odstranění prodlení je 10 dnů ode dne doručení písemné výzvy zhotovitele.</w:t>
      </w:r>
    </w:p>
    <w:p w:rsidR="00A559C7" w:rsidRPr="002E4874" w:rsidRDefault="00D5178A" w:rsidP="00A559C7">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w:t>
      </w:r>
      <w:r w:rsidR="003955EC">
        <w:rPr>
          <w:rFonts w:eastAsia="Times New Roman" w:cs="Arial"/>
          <w:bCs/>
          <w:kern w:val="32"/>
          <w:szCs w:val="20"/>
        </w:rPr>
        <w:br/>
      </w:r>
      <w:r>
        <w:rPr>
          <w:rFonts w:eastAsia="Times New Roman" w:cs="Arial"/>
          <w:bCs/>
          <w:kern w:val="32"/>
          <w:szCs w:val="20"/>
        </w:rPr>
        <w:t xml:space="preserve">se odstoupení považuje za neplatné. </w:t>
      </w:r>
      <w:r w:rsidRPr="002E4874">
        <w:t xml:space="preserve">Účinky odstoupení od </w:t>
      </w:r>
      <w:r>
        <w:t>s</w:t>
      </w:r>
      <w:r w:rsidRPr="002E4874">
        <w:t xml:space="preserve">mlouvy nastávají </w:t>
      </w:r>
      <w:r>
        <w:t>okamžikem jeho</w:t>
      </w:r>
      <w:r w:rsidRPr="002E4874">
        <w:t xml:space="preserve"> doručení </w:t>
      </w:r>
      <w:r>
        <w:t>druhé smluvní straně, příp. později pokud je tak v odstoupení uvedeno.</w:t>
      </w:r>
    </w:p>
    <w:p w:rsidR="00A559C7" w:rsidRDefault="00D5178A" w:rsidP="00A559C7">
      <w:pPr>
        <w:pStyle w:val="ListNumber-ContractCzechRadio"/>
      </w:pPr>
      <w:r w:rsidRPr="002E4874">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z jejichž povahy vyplývá, </w:t>
      </w:r>
      <w:r w:rsidR="003955EC">
        <w:br/>
      </w:r>
      <w:r w:rsidRPr="002E4874">
        <w:t xml:space="preserve">že mají platit i po zániku účinnosti této </w:t>
      </w:r>
      <w:r>
        <w:t>s</w:t>
      </w:r>
      <w:r w:rsidRPr="002E4874">
        <w:t>mlouvy.</w:t>
      </w:r>
    </w:p>
    <w:p w:rsidR="00A559C7" w:rsidRDefault="00D5178A" w:rsidP="00A559C7">
      <w:pPr>
        <w:pStyle w:val="ListNumber-ContractCzechRadio"/>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w:t>
      </w:r>
      <w:r w:rsidR="003955EC">
        <w:br/>
      </w:r>
      <w:r w:rsidRPr="002E4874">
        <w:t xml:space="preserve">a povinnosti plynoucích z této </w:t>
      </w:r>
      <w:r>
        <w:t>s</w:t>
      </w:r>
      <w:r w:rsidRPr="002E4874">
        <w:t>mlouvy.</w:t>
      </w:r>
    </w:p>
    <w:p w:rsidR="007D5B8A" w:rsidRPr="00B63CDB" w:rsidRDefault="00D5178A" w:rsidP="007D5B8A">
      <w:pPr>
        <w:pStyle w:val="Heading-Number-ContractCzechRadio"/>
        <w:rPr>
          <w:color w:val="auto"/>
        </w:rPr>
      </w:pPr>
      <w:r w:rsidRPr="00B63CDB">
        <w:rPr>
          <w:color w:val="auto"/>
        </w:rPr>
        <w:t xml:space="preserve">Další ustanovení </w:t>
      </w:r>
    </w:p>
    <w:p w:rsidR="007D5B8A" w:rsidRPr="00B63CDB" w:rsidRDefault="00D5178A" w:rsidP="007D5B8A">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rsidR="007D5B8A" w:rsidRPr="00B63CDB" w:rsidRDefault="00D5178A" w:rsidP="007D5B8A">
      <w:pPr>
        <w:pStyle w:val="ListNumber-ContractCzechRadio"/>
      </w:pPr>
      <w:r w:rsidRPr="00B63CDB">
        <w:lastRenderedPageBreak/>
        <w:t>Smluvní strany se dohodly na konání kontrolních dnů, které budou minimálně 1x týdně za účasti odpovědných zástupců objednatele i zhotovitele.</w:t>
      </w:r>
    </w:p>
    <w:p w:rsidR="007D5B8A" w:rsidRPr="00B63CDB" w:rsidRDefault="00D5178A" w:rsidP="007D5B8A">
      <w:pPr>
        <w:pStyle w:val="ListNumber-ContractCzechRadio"/>
      </w:pPr>
      <w:r w:rsidRPr="00B63CDB">
        <w:rPr>
          <w:rFonts w:cs="Arial"/>
        </w:rPr>
        <w:t>Umisťování jakýchkoliv reklamních poutačů na staveništi a jeho oplocení je výhradně v pravomoci objednatele.</w:t>
      </w:r>
    </w:p>
    <w:p w:rsidR="007D5B8A" w:rsidRPr="00B63CDB" w:rsidRDefault="00D5178A" w:rsidP="007D5B8A">
      <w:pPr>
        <w:pStyle w:val="ListNumber-ContractCzechRadio"/>
      </w:pPr>
      <w:r w:rsidRPr="00B63CDB">
        <w:rPr>
          <w:rFonts w:cs="Arial"/>
        </w:rPr>
        <w:t>Zhotovitel se zavazuje upřesnit objednateli veškeré materiály a výrobky, které zamýšlí použít ke zhotovení díla</w:t>
      </w:r>
      <w:r w:rsidR="0021381D">
        <w:rPr>
          <w:rFonts w:cs="Arial"/>
        </w:rPr>
        <w:t>,</w:t>
      </w:r>
      <w:r w:rsidRPr="00B63CDB">
        <w:rPr>
          <w:rFonts w:cs="Arial"/>
        </w:rPr>
        <w:t xml:space="preserve"> a to v takovém předstihu, aby nebyl narušen plynulý postup provádění díla. Neučiní-li tak zhotovitel, nahradí újmu v souvislosti s tím vzniklou. Toto upřesnění musí být předem písemně odsouhlaseno objednatelem. Zhotovitel musí zajistit objednateli alespoň </w:t>
      </w:r>
      <w:r w:rsidR="003955EC">
        <w:rPr>
          <w:rFonts w:cs="Arial"/>
        </w:rPr>
        <w:br/>
      </w:r>
      <w:r w:rsidRPr="00B63CDB">
        <w:rPr>
          <w:rFonts w:cs="Arial"/>
        </w:rPr>
        <w:t xml:space="preserve">7 pracovních dnů na vyjádření k předloženému vzorku nebo dokumentům definujícím vlastnosti materiálu nebo výrobku. </w:t>
      </w:r>
    </w:p>
    <w:p w:rsidR="007D5B8A" w:rsidRPr="00B63CDB" w:rsidRDefault="00D5178A" w:rsidP="007D5B8A">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rsidR="007D5B8A" w:rsidRPr="00B63CDB" w:rsidRDefault="00D5178A" w:rsidP="007D5B8A">
      <w:pPr>
        <w:pStyle w:val="ListNumber-ContractCzechRadio"/>
      </w:pPr>
      <w:r w:rsidRPr="00B63CDB">
        <w:t xml:space="preserve">Stavbyvedoucí nebo jiný pověřený zaměstnanec zhotovitele vede ode dne převzetí staveniště (pracoviště) o prováděných pracích stavební (montážní) deník, do kterého zapisuje skutečnosti stanovené § </w:t>
      </w:r>
      <w:r w:rsidR="008B3841">
        <w:t>166</w:t>
      </w:r>
      <w:r w:rsidR="008B3841" w:rsidRPr="00B63CDB">
        <w:t xml:space="preserve"> </w:t>
      </w:r>
      <w:r w:rsidRPr="00B63CDB">
        <w:t xml:space="preserve">zákona č. </w:t>
      </w:r>
      <w:r w:rsidR="00B73849">
        <w:t>283/2021</w:t>
      </w:r>
      <w:r w:rsidRPr="00B63CDB">
        <w:t xml:space="preserve"> Sb., stavební zákon,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w:t>
      </w:r>
      <w:r w:rsidR="00A559C7">
        <w:t>poddodavatelů</w:t>
      </w:r>
      <w:r w:rsidRPr="00B63CDB">
        <w:t>). Mimo stavbyvedoucího zapisuje potřebné záznamy ve stavebním (montážním) deníku i oprávněný zaměstnanec objednatele. Zaměstnancem zhotovitele, který je pověřen vedením stavebního (montážního) deníku, je [</w:t>
      </w:r>
      <w:r w:rsidRPr="00CB233E">
        <w:rPr>
          <w:b/>
          <w:highlight w:val="yellow"/>
        </w:rPr>
        <w:t>DOPLNIT JMÉNO A PŘÍJMENÍ, TEL. ČÍSLO A E-MAIL</w:t>
      </w:r>
      <w:r w:rsidRPr="00CB233E">
        <w:rPr>
          <w:highlight w:val="yellow"/>
        </w:rPr>
        <w:t>]</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rsidR="00A559C7" w:rsidRPr="00C16261" w:rsidRDefault="00D5178A" w:rsidP="00A559C7">
      <w:pPr>
        <w:pStyle w:val="ListNumber-ContractCzechRadio"/>
      </w:pPr>
      <w:r w:rsidRPr="00C16261">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rsidR="00A559C7" w:rsidRDefault="00D5178A" w:rsidP="00A559C7">
      <w:pPr>
        <w:pStyle w:val="ListNumber-ContractCzechRadio"/>
      </w:pPr>
      <w:r w:rsidRPr="000143FC">
        <w:t xml:space="preserve">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w:t>
      </w:r>
      <w:r>
        <w:t>započtena objednatelem v plné výši vůči fakturaci zhotovitele</w:t>
      </w:r>
      <w:r w:rsidRPr="000143FC">
        <w:t xml:space="preserve"> vč. </w:t>
      </w:r>
      <w:r w:rsidR="00610396">
        <w:t xml:space="preserve">smluvních </w:t>
      </w:r>
      <w:r w:rsidRPr="000143FC">
        <w:t xml:space="preserve">pokut vyplývajících </w:t>
      </w:r>
      <w:r>
        <w:t>z této smlouvy.</w:t>
      </w:r>
    </w:p>
    <w:p w:rsidR="00A559C7" w:rsidRDefault="00D5178A" w:rsidP="00A559C7">
      <w:pPr>
        <w:pStyle w:val="ListNumber-ContractCzechRadio"/>
      </w:pPr>
      <w:r>
        <w:rPr>
          <w:u w:val="single"/>
        </w:rPr>
        <w:t>Další p</w:t>
      </w:r>
      <w:r w:rsidRPr="00C33AE9">
        <w:rPr>
          <w:u w:val="single"/>
        </w:rPr>
        <w:t xml:space="preserve">ráva a povinnosti </w:t>
      </w:r>
      <w:r>
        <w:rPr>
          <w:u w:val="single"/>
        </w:rPr>
        <w:t>zhotovitele</w:t>
      </w:r>
      <w:r w:rsidRPr="00C33AE9">
        <w:t>:</w:t>
      </w:r>
    </w:p>
    <w:p w:rsidR="00A559C7" w:rsidRDefault="00D5178A" w:rsidP="00A559C7">
      <w:pPr>
        <w:pStyle w:val="ListLetter-ContractCzechRadio"/>
      </w:pPr>
      <w:r>
        <w:lastRenderedPageBreak/>
        <w:t xml:space="preserve">zhotovitel je povinen v průběhu provádění díla vždy aktualizovat seznam poddodavatelů, který předložil v rámci </w:t>
      </w:r>
      <w:r w:rsidR="0021381D">
        <w:t xml:space="preserve">své </w:t>
      </w:r>
      <w:r>
        <w:t>nabídky ve veřejné zakázce a písemně informovat objednatele o poddodavatelích, kteří se nově zapojí do realizace díla a v jakém rozsahu</w:t>
      </w:r>
      <w:r w:rsidR="00610396">
        <w:t>, a to před jejich zapojením do provádění díla</w:t>
      </w:r>
      <w:r>
        <w:t>; v případě potřeby změny poddodavatele, jehož prostřednictvím zhotovitel prokázal v rámci veřejné zakázky část kvalifikace, je zhotovitel povinen zajistit, aby při takové změně poddodavatele byly stále splněny kritéria kvalifikace dle zadávacích podmínek veřejné zakázky, na písemnou žádost objednatele je zhotovitel povinen k tomu doložit odpovídající doklady;</w:t>
      </w:r>
    </w:p>
    <w:p w:rsidR="005F7D52" w:rsidRDefault="00D5178A" w:rsidP="00A559C7">
      <w:pPr>
        <w:pStyle w:val="ListLetter-ContractCzechRadio"/>
      </w:pPr>
      <w:r>
        <w:t xml:space="preserve">objednatel je oprávněn požadovat náhradu poddodavatele či osoby realizující jménem zhotovitele dílo v případě, kdy tyto opakovaně </w:t>
      </w:r>
      <w:r w:rsidR="009D0F61">
        <w:t>(</w:t>
      </w:r>
      <w:r w:rsidR="009D0F61" w:rsidRPr="00CF2EDD">
        <w:t>nejméně dvakrát</w:t>
      </w:r>
      <w:r w:rsidR="009D0F61">
        <w:t xml:space="preserve"> po dobu provádění díla) </w:t>
      </w:r>
      <w:r>
        <w:t>realizují</w:t>
      </w:r>
      <w:r w:rsidRPr="002B312F">
        <w:t xml:space="preserve"> dílo </w:t>
      </w:r>
      <w:r>
        <w:t xml:space="preserve">či jeho část </w:t>
      </w:r>
      <w:r w:rsidRPr="002B312F">
        <w:t xml:space="preserve">v rozporu </w:t>
      </w:r>
      <w:r>
        <w:t xml:space="preserve">s touto smlouvou či </w:t>
      </w:r>
      <w:r w:rsidRPr="002B312F">
        <w:t xml:space="preserve">s pokyny objednatele a na písemnou výzvu </w:t>
      </w:r>
      <w:r>
        <w:t xml:space="preserve">objednatele </w:t>
      </w:r>
      <w:r w:rsidRPr="002B312F">
        <w:t>nebyla sjednána náprava</w:t>
      </w:r>
      <w:r>
        <w:t xml:space="preserve">. V takovém případě je zhotovitel povinen </w:t>
      </w:r>
      <w:r w:rsidR="009D0F61">
        <w:t xml:space="preserve">neprodleně, nejpozději do 1 týdne od oznámení objednatelem, </w:t>
      </w:r>
      <w:r>
        <w:t>zajistit, aby se na díle podílel jiný poddodavatel či jiná osoba, které budou současně splňovat potřebnou kvalifikaci dle zadávacích podmínek veřejné zakázky, na písemnou žádost objednatele je zhotovitel povinen k tomu doložit odpovídající doklady;</w:t>
      </w:r>
    </w:p>
    <w:p w:rsidR="00675C9F" w:rsidRDefault="00D5178A" w:rsidP="00A559C7">
      <w:pPr>
        <w:pStyle w:val="ListLetter-ContractCzechRadio"/>
      </w:pPr>
      <w:r>
        <w:t>zhotovitel je povinen zajistit při provádění díla ze strany osob podílející</w:t>
      </w:r>
      <w:r w:rsidR="006E551E">
        <w:t>ch</w:t>
      </w:r>
      <w:r>
        <w:t xml:space="preserve"> se na realizaci díla, či pohybující</w:t>
      </w:r>
      <w:r w:rsidR="006E551E">
        <w:t>ch</w:t>
      </w:r>
      <w:r>
        <w:t xml:space="preserve"> se na staveništi dodržování právních předpisů na zajištění bezpečnosti zdraví při práci, zejm. nikoliv však výlučně </w:t>
      </w:r>
      <w:r w:rsidRPr="005F7D52">
        <w:t>zákona č. 309/2006 Sb. a nařízení vlády č. 591/2006 Sb</w:t>
      </w:r>
      <w:r>
        <w:t>., a současně dodrž</w:t>
      </w:r>
      <w:r w:rsidR="002A226A">
        <w:t xml:space="preserve">ování předpisů požární ochrany. </w:t>
      </w:r>
      <w:r>
        <w:t>Za tímto účelem je zhotovitel povinen:</w:t>
      </w:r>
    </w:p>
    <w:p w:rsidR="0095285B" w:rsidRDefault="00D5178A" w:rsidP="00C500BA">
      <w:pPr>
        <w:pStyle w:val="ListLetter-ContractCzechRadio"/>
        <w:numPr>
          <w:ilvl w:val="3"/>
          <w:numId w:val="17"/>
        </w:numPr>
      </w:pPr>
      <w:r>
        <w:t>u</w:t>
      </w:r>
      <w:r w:rsidRPr="00675C9F">
        <w:t>činit veškerá nezbytná opatření k ochraně osob užívajících budovy a prostory areálu a všech osob oprávněných k pohybu na staveništi, k ochraně staveniště samého a k ochraně prováděné stavby. Zhotovitel je rovně</w:t>
      </w:r>
      <w:r>
        <w:t xml:space="preserve">ž povinen udržovat staveniště </w:t>
      </w:r>
      <w:r w:rsidRPr="00675C9F">
        <w:t xml:space="preserve">v takovém stavu, </w:t>
      </w:r>
      <w:r>
        <w:t>aby bylo nebezpečí hrozící všem</w:t>
      </w:r>
      <w:r w:rsidRPr="00675C9F">
        <w:t xml:space="preserve"> osobám pohybujícím se na staveništi </w:t>
      </w:r>
      <w:r>
        <w:t>odstraněno či minimalizováno;</w:t>
      </w:r>
    </w:p>
    <w:p w:rsidR="00675C9F" w:rsidRDefault="00D5178A" w:rsidP="00C500BA">
      <w:pPr>
        <w:pStyle w:val="ListLetter-ContractCzechRadio"/>
        <w:numPr>
          <w:ilvl w:val="3"/>
          <w:numId w:val="17"/>
        </w:numPr>
      </w:pPr>
      <w:r w:rsidRPr="002A226A">
        <w:t xml:space="preserve">zabezpečit </w:t>
      </w:r>
      <w:r w:rsidR="0021381D">
        <w:t xml:space="preserve">osobám </w:t>
      </w:r>
      <w:r>
        <w:t>pohybující</w:t>
      </w:r>
      <w:r w:rsidR="0021381D">
        <w:t>m</w:t>
      </w:r>
      <w:r>
        <w:t xml:space="preserve"> se na staveništi </w:t>
      </w:r>
      <w:r w:rsidRPr="002A226A">
        <w:t>vybavení ochrannými pracovními pomůckami a ochrannými pomůckami na ochranu osob před riziky vyplývajícími z</w:t>
      </w:r>
      <w:r>
        <w:t> </w:t>
      </w:r>
      <w:r w:rsidRPr="002A226A">
        <w:t>provozu</w:t>
      </w:r>
      <w:r>
        <w:t xml:space="preserve"> na staveništi;</w:t>
      </w:r>
    </w:p>
    <w:p w:rsidR="002A226A" w:rsidRDefault="00D5178A" w:rsidP="00C500BA">
      <w:pPr>
        <w:pStyle w:val="ListLetter-ContractCzechRadio"/>
        <w:numPr>
          <w:ilvl w:val="3"/>
          <w:numId w:val="17"/>
        </w:numPr>
      </w:pPr>
      <w:r>
        <w:t>zajistit u osob podílejících se na realizaci díla seznámení se a dodržování</w:t>
      </w:r>
      <w:r w:rsidRPr="002A226A">
        <w:t xml:space="preserve"> pravid</w:t>
      </w:r>
      <w:r>
        <w:t>e</w:t>
      </w:r>
      <w:r w:rsidRPr="002A226A">
        <w:t>l bezpečnosti a ochrany zdraví při práci, pravidla požární bezpečnosti a vnitřní předpisy objednatele, se kterými byl seznámen</w:t>
      </w:r>
      <w:r>
        <w:t>, a které jsou přílohou této smlouvy</w:t>
      </w:r>
      <w:r w:rsidRPr="002A226A">
        <w:t xml:space="preserve"> j</w:t>
      </w:r>
      <w:r>
        <w:t>ako</w:t>
      </w:r>
      <w:r w:rsidRPr="002A226A">
        <w:t xml:space="preserve"> Podmínky provádění činností externíc</w:t>
      </w:r>
      <w:r>
        <w:t>h osob v objektech ČRo</w:t>
      </w:r>
      <w:r w:rsidRPr="002A226A">
        <w:t>.</w:t>
      </w:r>
    </w:p>
    <w:p w:rsidR="00675C9F" w:rsidRDefault="00D5178A" w:rsidP="00A559C7">
      <w:pPr>
        <w:pStyle w:val="ListLetter-ContractCzechRadio"/>
      </w:pPr>
      <w:r>
        <w:t xml:space="preserve">zhotovitel se zavazuje zajistit při provádění díla vůči všem osobám podílejících se na realizaci díla dodržování </w:t>
      </w:r>
      <w:r w:rsidRPr="00675C9F">
        <w:t>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w:t>
      </w:r>
      <w:r>
        <w:t>. Zhotovitel je povinen k dodržování povinností dle tohoto odstavce smlouvy smluvně zavázat své poddodavatele vůči jejich poddodavatelům a zaměstnancům.</w:t>
      </w:r>
    </w:p>
    <w:p w:rsidR="007D5B8A" w:rsidRPr="00B63CDB" w:rsidRDefault="00D5178A" w:rsidP="007D5B8A">
      <w:pPr>
        <w:pStyle w:val="ListNumber-ContractCzechRadio"/>
      </w:pPr>
      <w:r w:rsidRPr="00B63CDB">
        <w:t>Smluvní strany pro vyloučení možných pochybností uvádí následující:</w:t>
      </w:r>
    </w:p>
    <w:p w:rsidR="00A559C7" w:rsidRDefault="00D5178A" w:rsidP="00A559C7">
      <w:pPr>
        <w:pStyle w:val="ListLetter-ContractCzechRadio"/>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OZ se použijí také ustanovení § 2631 a násl. </w:t>
      </w:r>
      <w:r>
        <w:lastRenderedPageBreak/>
        <w:t xml:space="preserve">OZ; </w:t>
      </w:r>
      <w:r w:rsidRPr="006E1628">
        <w:t xml:space="preserve">Výsledek činnosti, který je předmětem práva průmyslového nebo jiného duševního vlastnictví, může zhotovitel poskytnout </w:t>
      </w:r>
      <w:r>
        <w:t>pouze objednateli;</w:t>
      </w:r>
    </w:p>
    <w:p w:rsidR="00A559C7" w:rsidRDefault="00D5178A" w:rsidP="00A559C7">
      <w:pPr>
        <w:pStyle w:val="ListLetter-ContractCzechRadio"/>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w:t>
      </w:r>
      <w:r>
        <w:t>;</w:t>
      </w:r>
      <w:r>
        <w:rPr>
          <w:strike/>
        </w:rPr>
        <w:t xml:space="preserve"> </w:t>
      </w:r>
    </w:p>
    <w:p w:rsidR="00A559C7" w:rsidRDefault="00D5178A" w:rsidP="00A559C7">
      <w:pPr>
        <w:pStyle w:val="ListLetter-ContractCzechRadio"/>
      </w:pPr>
      <w:r>
        <w:t>p</w:t>
      </w:r>
      <w:r w:rsidRPr="00F043FF">
        <w:t>říkazy objednatele ohledně způsobu provádění díla je zhotovitel vázán</w:t>
      </w:r>
      <w:r>
        <w:t>, odpovídá-li to povaze plnění anebo je-li tak stanovenou touto smlouvou; pokud jsou příkazy objednatele nevhodné, je zhotovitel povinen na to objednatele písemnou a prokazatelně doručenou formou upozornit a v provádění díla pokračovat až po písemném vyjádření objednatele;</w:t>
      </w:r>
    </w:p>
    <w:p w:rsidR="00A559C7" w:rsidRDefault="00D5178A" w:rsidP="00A559C7">
      <w:pPr>
        <w:pStyle w:val="ListLetter-ContractCzechRadio"/>
      </w:pPr>
      <w:r>
        <w:t>smluvní strany uvádí, že n</w:t>
      </w:r>
      <w:r w:rsidRPr="002932DA">
        <w:t xml:space="preserve">astane-li zcela mimořádná nepředvídatelná okolnost, kt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Tímto smluvní strany přebírají ve smyslu ustanovení § 1765 a násl. OZ</w:t>
      </w:r>
      <w:r w:rsidRPr="002932DA">
        <w:t xml:space="preserve"> nebezpečí změny okolností</w:t>
      </w:r>
      <w:r>
        <w:t>.</w:t>
      </w:r>
    </w:p>
    <w:p w:rsidR="007D5B8A" w:rsidRPr="00B63CDB" w:rsidRDefault="00D5178A" w:rsidP="007D5B8A">
      <w:pPr>
        <w:pStyle w:val="Heading-Number-ContractCzechRadio"/>
        <w:rPr>
          <w:color w:val="auto"/>
        </w:rPr>
      </w:pPr>
      <w:r w:rsidRPr="00B63CDB">
        <w:rPr>
          <w:color w:val="auto"/>
        </w:rPr>
        <w:t>Závěrečná ustanovení</w:t>
      </w:r>
    </w:p>
    <w:p w:rsidR="00A559C7" w:rsidRPr="006D0812" w:rsidRDefault="00D5178A" w:rsidP="00A559C7">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registru smluv v souladu se zákonem č. 340/2015 Sb., o zvláštních podmínkách účinnosti některých smluv, uveřejňování těchto smluv a o registru smluv (zákon o registru smluv), v</w:t>
      </w:r>
      <w:r w:rsidR="003955EC">
        <w:rPr>
          <w:rFonts w:cs="Arial"/>
          <w:szCs w:val="20"/>
        </w:rPr>
        <w:t>e</w:t>
      </w:r>
      <w:r>
        <w:rPr>
          <w:rFonts w:cs="Arial"/>
          <w:szCs w:val="20"/>
        </w:rPr>
        <w:t xml:space="preserve"> znění</w:t>
      </w:r>
      <w:r w:rsidR="003955EC">
        <w:rPr>
          <w:rFonts w:cs="Arial"/>
          <w:szCs w:val="20"/>
        </w:rPr>
        <w:t xml:space="preserve"> pozdějších předpisů</w:t>
      </w:r>
      <w:r>
        <w:rPr>
          <w:rFonts w:cs="Arial"/>
          <w:szCs w:val="20"/>
        </w:rPr>
        <w:t>.</w:t>
      </w:r>
    </w:p>
    <w:p w:rsidR="00A559C7" w:rsidRPr="006D0812" w:rsidRDefault="00D5178A" w:rsidP="00A559C7">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rsidR="00A559C7" w:rsidRPr="006D0812" w:rsidRDefault="00D5178A" w:rsidP="00A559C7">
      <w:pPr>
        <w:pStyle w:val="ListNumber-ContractCzechRadio"/>
      </w:pPr>
      <w:r w:rsidRPr="006D0812">
        <w:t xml:space="preserve">Tato smlouva je vyhotovena ve </w:t>
      </w:r>
      <w:r w:rsidR="006E551E">
        <w:t>dvou</w:t>
      </w:r>
      <w:r w:rsidR="006E551E" w:rsidRPr="006D0812">
        <w:t xml:space="preserve"> </w:t>
      </w:r>
      <w:r w:rsidRPr="006D0812">
        <w:t xml:space="preserve">stejnopisech s platností originálu, z nichž </w:t>
      </w:r>
      <w:r w:rsidR="006E551E">
        <w:t>každá smluvní strana obdrží po jednom stejnopise</w:t>
      </w:r>
      <w:r w:rsidRPr="006D0812">
        <w:t>.</w:t>
      </w:r>
      <w:r w:rsidRPr="00F35C6E">
        <w:t xml:space="preserve"> </w:t>
      </w:r>
      <w:r>
        <w:t>V případě, že bude smlouva uzavřena na dálku za využití elektronických prostředků, zašle smluvní strana, jež smlouvu podepisuje jako poslední, jeden originál smlouvy spolu s jejími přílohami druhé smluvní straně.</w:t>
      </w:r>
    </w:p>
    <w:p w:rsidR="00A559C7" w:rsidRPr="006D0812" w:rsidRDefault="00D5178A" w:rsidP="00A559C7">
      <w:pPr>
        <w:pStyle w:val="ListNumber-ContractCzechRadio"/>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rsidR="00A559C7" w:rsidRDefault="00D5178A" w:rsidP="00A559C7">
      <w:pPr>
        <w:pStyle w:val="ListNumber-ContractCzechRadio"/>
      </w:pPr>
      <w:r w:rsidRPr="006D0812">
        <w:t xml:space="preserve">Smluvní strany tímto výslovně uvádí, že tato smlouva je závazná až okamžikem jejího podepsání o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rsidR="00A559C7" w:rsidRDefault="00D5178A" w:rsidP="00A559C7">
      <w:pPr>
        <w:pStyle w:val="ListNumber-ContractCzechRadio"/>
      </w:pPr>
      <w:r>
        <w:t>Zhotovitel bere na vědomí, že objednatel je jako zadavatel veřejné zakázky oprávněn v souladu s § 219 ZZVZ uveřejnit na profilu zadavatele tuto smlouvu včetně jejích příloh, všech jejích změn a dodatků, výši skutečně uhrazené ceny za plnění veřejné zakázky.</w:t>
      </w:r>
    </w:p>
    <w:p w:rsidR="00A559C7" w:rsidRPr="002B312F" w:rsidRDefault="00D5178A" w:rsidP="00A559C7">
      <w:pPr>
        <w:pStyle w:val="ListNumber-ContractCzechRadio"/>
        <w:spacing w:after="0"/>
        <w:rPr>
          <w:rFonts w:cs="Arial"/>
          <w:i/>
          <w:szCs w:val="20"/>
        </w:rPr>
      </w:pPr>
      <w:r w:rsidRPr="00533314">
        <w:rPr>
          <w:rFonts w:cs="Arial"/>
          <w:szCs w:val="20"/>
        </w:rPr>
        <w:t xml:space="preserve">Tato smlouva včetně jejích příloh a případných změn bude uveřejněna </w:t>
      </w:r>
      <w:r>
        <w:rPr>
          <w:rFonts w:cs="Arial"/>
          <w:szCs w:val="20"/>
        </w:rPr>
        <w:t xml:space="preserve">objednatelem </w:t>
      </w:r>
      <w:r w:rsidRPr="002B312F">
        <w:rPr>
          <w:rFonts w:cs="Arial"/>
          <w:szCs w:val="20"/>
        </w:rPr>
        <w:t xml:space="preserve">v registru smluv v souladu se zákonem o registru smluv. Pokud smlouvu uveřejní v registru smluv zhotovitel, zašle </w:t>
      </w:r>
      <w:r>
        <w:rPr>
          <w:rFonts w:cs="Arial"/>
          <w:szCs w:val="20"/>
        </w:rPr>
        <w:t>objednateli</w:t>
      </w:r>
      <w:r w:rsidRPr="002B312F">
        <w:rPr>
          <w:rFonts w:cs="Arial"/>
          <w:szCs w:val="20"/>
        </w:rPr>
        <w:t xml:space="preserve"> potvrzení o uveřejnění této smlouvy bez zbytečného odkladu. Tento odstavec je samostatnou dohodou smluvních stran oddělitelnou od ostatních ustanovení smlouvy.</w:t>
      </w:r>
    </w:p>
    <w:p w:rsidR="00A559C7" w:rsidRPr="00DE353E" w:rsidRDefault="00A559C7" w:rsidP="00A559C7">
      <w:pPr>
        <w:ind w:left="312"/>
        <w:jc w:val="both"/>
        <w:rPr>
          <w:rFonts w:cs="Arial"/>
          <w:szCs w:val="20"/>
        </w:rPr>
      </w:pPr>
    </w:p>
    <w:p w:rsidR="007D5B8A" w:rsidRPr="003955EC" w:rsidRDefault="00D5178A" w:rsidP="003955EC">
      <w:pPr>
        <w:pStyle w:val="ListNumber-ContractCzechRadio"/>
        <w:rPr>
          <w:rFonts w:cs="Arial"/>
          <w:szCs w:val="20"/>
        </w:rPr>
      </w:pPr>
      <w:r w:rsidRPr="00BE6AFE">
        <w:lastRenderedPageBreak/>
        <w:t>Smluvní strany prohlašují, že se seznámily s obsahem této smlouvy, kterou uzavírají na základě své pravé, vážné a svobodné vůle, nikoliv v tísni anebo za nápadně nevýhodných podmínek, což stvrzují svými podpisy.</w:t>
      </w:r>
    </w:p>
    <w:p w:rsidR="007D5B8A" w:rsidRPr="00B63CDB" w:rsidRDefault="00D5178A" w:rsidP="001F6C39">
      <w:pPr>
        <w:pStyle w:val="ListNumber-ContractCzechRadio"/>
        <w:spacing w:after="0" w:line="360" w:lineRule="auto"/>
      </w:pPr>
      <w:r w:rsidRPr="00B63CDB">
        <w:t>Nedílnou součástí této smlouvy jsou její přílohy:</w:t>
      </w:r>
    </w:p>
    <w:p w:rsidR="00842787" w:rsidRDefault="00D5178A" w:rsidP="00557B2D">
      <w:pPr>
        <w:pStyle w:val="ListLetter-ContractCzechRadio"/>
        <w:numPr>
          <w:ilvl w:val="0"/>
          <w:numId w:val="0"/>
        </w:numPr>
        <w:spacing w:before="60" w:after="60" w:line="276" w:lineRule="auto"/>
        <w:ind w:left="312"/>
      </w:pPr>
      <w:r w:rsidRPr="00B63CDB">
        <w:t xml:space="preserve">Příloha </w:t>
      </w:r>
      <w:r w:rsidR="00CB233E">
        <w:t>č. 1 –</w:t>
      </w:r>
      <w:r w:rsidRPr="00B63CDB">
        <w:t xml:space="preserve"> Specifikace předmětu plnění vč. projektové dokumentace</w:t>
      </w:r>
      <w:r>
        <w:t>;</w:t>
      </w:r>
      <w:r w:rsidRPr="00B63CDB">
        <w:t xml:space="preserve"> </w:t>
      </w:r>
    </w:p>
    <w:p w:rsidR="007D5B8A" w:rsidRPr="00B63CDB" w:rsidRDefault="00D5178A" w:rsidP="00557B2D">
      <w:pPr>
        <w:pStyle w:val="ListLetter-ContractCzechRadio"/>
        <w:numPr>
          <w:ilvl w:val="0"/>
          <w:numId w:val="0"/>
        </w:numPr>
        <w:spacing w:before="60" w:after="60" w:line="276" w:lineRule="auto"/>
        <w:ind w:left="312"/>
      </w:pPr>
      <w:r>
        <w:t>(</w:t>
      </w:r>
      <w:r w:rsidR="005B7C7C" w:rsidRPr="00DF2BC6">
        <w:rPr>
          <w:i/>
        </w:rPr>
        <w:t xml:space="preserve">zpracované </w:t>
      </w:r>
      <w:r w:rsidR="003955EC" w:rsidRPr="00DF2BC6">
        <w:rPr>
          <w:i/>
        </w:rPr>
        <w:t>společností PROFIREVIT s.r.o.</w:t>
      </w:r>
      <w:r w:rsidR="005C737F" w:rsidRPr="00DF2BC6">
        <w:rPr>
          <w:i/>
        </w:rPr>
        <w:t xml:space="preserve">, č.j. </w:t>
      </w:r>
      <w:r w:rsidR="005C737F" w:rsidRPr="00DF2BC6">
        <w:rPr>
          <w:b/>
          <w:i/>
        </w:rPr>
        <w:t>MRS5_2024</w:t>
      </w:r>
      <w:r w:rsidR="0052377D" w:rsidRPr="00842787">
        <w:rPr>
          <w:i/>
        </w:rPr>
        <w:t>v el. podobě</w:t>
      </w:r>
      <w:r w:rsidR="0052377D">
        <w:t>)</w:t>
      </w:r>
    </w:p>
    <w:p w:rsidR="007D5B8A" w:rsidRPr="00B63CDB" w:rsidRDefault="00D5178A" w:rsidP="00557B2D">
      <w:pPr>
        <w:pStyle w:val="ListLetter-ContractCzechRadio"/>
        <w:numPr>
          <w:ilvl w:val="0"/>
          <w:numId w:val="0"/>
        </w:numPr>
        <w:spacing w:before="60" w:after="60" w:line="276" w:lineRule="auto"/>
        <w:ind w:left="624" w:hanging="312"/>
      </w:pPr>
      <w:r>
        <w:t>Příloha č. 2</w:t>
      </w:r>
      <w:r w:rsidRPr="00B63CDB">
        <w:t xml:space="preserve"> </w:t>
      </w:r>
      <w:r w:rsidR="001F6C39">
        <w:t>–</w:t>
      </w:r>
      <w:r w:rsidRPr="00B63CDB">
        <w:t xml:space="preserve"> Nabídkový rozpočet dle </w:t>
      </w:r>
      <w:r w:rsidR="00336751">
        <w:t>soupisu prací a dodávek</w:t>
      </w:r>
      <w:r w:rsidR="00842787">
        <w:t>;</w:t>
      </w:r>
    </w:p>
    <w:p w:rsidR="007D5B8A" w:rsidRPr="00B63CDB" w:rsidRDefault="00D5178A" w:rsidP="00557B2D">
      <w:pPr>
        <w:pStyle w:val="ListLetter-ContractCzechRadio"/>
        <w:numPr>
          <w:ilvl w:val="0"/>
          <w:numId w:val="0"/>
        </w:numPr>
        <w:spacing w:before="60" w:after="60" w:line="276" w:lineRule="auto"/>
        <w:ind w:left="624" w:hanging="312"/>
      </w:pPr>
      <w:r>
        <w:t xml:space="preserve">Příloha č. </w:t>
      </w:r>
      <w:r w:rsidR="009D2CDD">
        <w:t>3</w:t>
      </w:r>
      <w:r w:rsidR="006D5F15" w:rsidRPr="00B63CDB">
        <w:t xml:space="preserve"> </w:t>
      </w:r>
      <w:r w:rsidRPr="00B63CDB">
        <w:t>– Podmínky provádění činností externích osob v objektech ČRo.</w:t>
      </w:r>
    </w:p>
    <w:p w:rsidR="007D5B8A" w:rsidRPr="00B63CDB" w:rsidRDefault="007D5B8A" w:rsidP="007D5B8A">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7"/>
      </w:tblGrid>
      <w:tr w:rsidR="005410A6" w:rsidTr="00570DEC">
        <w:trPr>
          <w:jc w:val="center"/>
        </w:trPr>
        <w:tc>
          <w:tcPr>
            <w:tcW w:w="4366" w:type="dxa"/>
          </w:tcPr>
          <w:p w:rsidR="007D5B8A" w:rsidRPr="00B63CDB" w:rsidRDefault="00D5178A"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t>V Praze dne</w:t>
            </w:r>
            <w:r w:rsidR="003955EC">
              <w:t xml:space="preserve"> ………………</w:t>
            </w:r>
          </w:p>
        </w:tc>
        <w:tc>
          <w:tcPr>
            <w:tcW w:w="4366" w:type="dxa"/>
          </w:tcPr>
          <w:p w:rsidR="007D5B8A" w:rsidRPr="00B63CDB" w:rsidRDefault="00D5178A" w:rsidP="003955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003955EC">
              <w:t>………………</w:t>
            </w:r>
            <w:r w:rsidRPr="00B63CDB">
              <w:t xml:space="preserve"> dne </w:t>
            </w:r>
            <w:r w:rsidR="003955EC">
              <w:t>………………</w:t>
            </w:r>
          </w:p>
        </w:tc>
      </w:tr>
      <w:tr w:rsidR="005410A6" w:rsidTr="00570DEC">
        <w:trPr>
          <w:trHeight w:val="2568"/>
          <w:jc w:val="center"/>
        </w:trPr>
        <w:tc>
          <w:tcPr>
            <w:tcW w:w="4366" w:type="dxa"/>
          </w:tcPr>
          <w:p w:rsidR="007D5B8A" w:rsidRPr="00B63CDB" w:rsidRDefault="00D5178A"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objednatele</w:t>
            </w:r>
          </w:p>
          <w:p w:rsidR="001F6C39" w:rsidRDefault="001F6C39" w:rsidP="003955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rsidR="001F6C39" w:rsidRDefault="001F6C39" w:rsidP="0052377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rsidR="007D5B8A" w:rsidRPr="003955EC" w:rsidRDefault="00D5178A"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3955EC">
              <w:rPr>
                <w:b/>
              </w:rPr>
              <w:t>Mgr. René Zavoral</w:t>
            </w:r>
          </w:p>
          <w:p w:rsidR="007D5B8A" w:rsidRPr="001F6C39" w:rsidRDefault="00D5178A"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3955EC">
              <w:rPr>
                <w:b/>
              </w:rPr>
              <w:t>generální ředitel</w:t>
            </w:r>
          </w:p>
        </w:tc>
        <w:tc>
          <w:tcPr>
            <w:tcW w:w="4366" w:type="dxa"/>
          </w:tcPr>
          <w:p w:rsidR="007D5B8A" w:rsidRPr="00B63CDB" w:rsidRDefault="00D5178A"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rsidR="001F6C39" w:rsidRDefault="001F6C39" w:rsidP="003955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rsidR="001F6C39" w:rsidRDefault="001F6C39" w:rsidP="0052377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rsidR="007D5B8A" w:rsidRPr="00B63CDB" w:rsidRDefault="00D5178A" w:rsidP="001F6C3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FC3433">
              <w:rPr>
                <w:b/>
              </w:rPr>
              <w:t>[</w:t>
            </w:r>
            <w:r w:rsidR="0035581F" w:rsidRPr="00B63CDB">
              <w:rPr>
                <w:b/>
                <w:highlight w:val="yellow"/>
              </w:rPr>
              <w:t>DOPLNIT JMÉNO A PŘÍJMENÍ</w:t>
            </w:r>
            <w:r w:rsidR="0035581F" w:rsidRPr="00FC3433">
              <w:rPr>
                <w:b/>
              </w:rPr>
              <w:t>]</w:t>
            </w:r>
          </w:p>
          <w:p w:rsidR="007D5B8A" w:rsidRPr="00B63CDB" w:rsidRDefault="00D5178A"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FC3433">
              <w:rPr>
                <w:b/>
              </w:rPr>
              <w:t>[</w:t>
            </w:r>
            <w:r w:rsidRPr="00B63CDB">
              <w:rPr>
                <w:b/>
                <w:highlight w:val="yellow"/>
              </w:rPr>
              <w:t>DOPLNIT FUNKCI</w:t>
            </w:r>
            <w:r w:rsidRPr="00FC3433">
              <w:rPr>
                <w:b/>
              </w:rPr>
              <w:t>]</w:t>
            </w:r>
          </w:p>
        </w:tc>
      </w:tr>
    </w:tbl>
    <w:p w:rsidR="007D5B8A" w:rsidRPr="00B63CDB" w:rsidRDefault="007D5B8A" w:rsidP="007D5B8A"/>
    <w:p w:rsidR="007D5B8A" w:rsidRPr="00B63CDB" w:rsidRDefault="007D5B8A" w:rsidP="003955EC">
      <w:pPr>
        <w:pStyle w:val="SubjectName-ContractCzechRadio"/>
        <w:rPr>
          <w:color w:val="auto"/>
        </w:rPr>
      </w:pPr>
    </w:p>
    <w:p w:rsidR="005C737F" w:rsidRDefault="00D5178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Pr>
          <w:rFonts w:cs="Arial"/>
          <w:b/>
          <w:szCs w:val="20"/>
        </w:rPr>
        <w:br w:type="page"/>
      </w:r>
    </w:p>
    <w:p w:rsidR="00AE6715" w:rsidRDefault="00D5178A" w:rsidP="00AE6715">
      <w:pPr>
        <w:pStyle w:val="ListLetter-ContractCzechRadio"/>
        <w:numPr>
          <w:ilvl w:val="0"/>
          <w:numId w:val="0"/>
        </w:numPr>
        <w:spacing w:before="60" w:after="60" w:line="276" w:lineRule="auto"/>
        <w:ind w:left="312"/>
      </w:pPr>
      <w:r>
        <w:rPr>
          <w:b/>
          <w:caps/>
        </w:rPr>
        <w:lastRenderedPageBreak/>
        <w:br/>
      </w:r>
    </w:p>
    <w:p w:rsidR="00AE6715" w:rsidRPr="00DF2BC6" w:rsidRDefault="00D5178A" w:rsidP="00DF2BC6">
      <w:pPr>
        <w:pStyle w:val="ListLetter-ContractCzechRadio"/>
        <w:numPr>
          <w:ilvl w:val="0"/>
          <w:numId w:val="0"/>
        </w:numPr>
        <w:spacing w:before="60" w:after="60" w:line="276" w:lineRule="auto"/>
        <w:ind w:left="312"/>
        <w:jc w:val="center"/>
        <w:rPr>
          <w:b/>
        </w:rPr>
      </w:pPr>
      <w:r w:rsidRPr="00DF2BC6">
        <w:rPr>
          <w:b/>
        </w:rPr>
        <w:t>PŘÍLOHA Č. 1 – SPECIFIKACE PŘEDMĚTU PLNĚNÍ VČ. PROJEKTOVÉ DOKUMENTACE</w:t>
      </w:r>
    </w:p>
    <w:p w:rsidR="00AE6715" w:rsidRPr="008A299D" w:rsidRDefault="00D5178A" w:rsidP="00DF2BC6">
      <w:pPr>
        <w:pStyle w:val="ListLetter-ContractCzechRadio"/>
        <w:numPr>
          <w:ilvl w:val="0"/>
          <w:numId w:val="0"/>
        </w:numPr>
        <w:spacing w:before="60" w:after="60" w:line="276" w:lineRule="auto"/>
        <w:ind w:left="312"/>
        <w:jc w:val="center"/>
        <w:rPr>
          <w:i/>
        </w:rPr>
      </w:pPr>
      <w:r>
        <w:t>(</w:t>
      </w:r>
      <w:r w:rsidR="0021381D" w:rsidRPr="00842787">
        <w:rPr>
          <w:i/>
        </w:rPr>
        <w:t>Tato příloha se shoduje s přílo</w:t>
      </w:r>
      <w:r w:rsidR="0021381D">
        <w:rPr>
          <w:i/>
        </w:rPr>
        <w:t>hou</w:t>
      </w:r>
      <w:r w:rsidR="0021381D" w:rsidRPr="00842787">
        <w:rPr>
          <w:i/>
        </w:rPr>
        <w:t xml:space="preserve"> č. </w:t>
      </w:r>
      <w:r w:rsidR="0021381D">
        <w:rPr>
          <w:i/>
        </w:rPr>
        <w:t xml:space="preserve">5 </w:t>
      </w:r>
      <w:r w:rsidR="0021381D" w:rsidRPr="00842787">
        <w:rPr>
          <w:i/>
        </w:rPr>
        <w:t xml:space="preserve">Výzvy </w:t>
      </w:r>
      <w:r w:rsidR="0021381D">
        <w:rPr>
          <w:i/>
        </w:rPr>
        <w:t xml:space="preserve">- </w:t>
      </w:r>
      <w:r w:rsidR="0021381D" w:rsidRPr="008A299D">
        <w:rPr>
          <w:i/>
        </w:rPr>
        <w:t>P</w:t>
      </w:r>
      <w:r w:rsidR="00842787" w:rsidRPr="008A299D">
        <w:rPr>
          <w:i/>
        </w:rPr>
        <w:t xml:space="preserve">rojektová dokumentace </w:t>
      </w:r>
      <w:r w:rsidR="0021381D" w:rsidRPr="008A299D">
        <w:rPr>
          <w:i/>
        </w:rPr>
        <w:t xml:space="preserve">a bude součástí smlouvy </w:t>
      </w:r>
      <w:r w:rsidRPr="0021381D">
        <w:rPr>
          <w:i/>
        </w:rPr>
        <w:t xml:space="preserve">v el. </w:t>
      </w:r>
      <w:proofErr w:type="gramStart"/>
      <w:r w:rsidRPr="0021381D">
        <w:rPr>
          <w:i/>
        </w:rPr>
        <w:t>podobě</w:t>
      </w:r>
      <w:proofErr w:type="gramEnd"/>
      <w:r w:rsidRPr="008A299D">
        <w:rPr>
          <w:i/>
        </w:rPr>
        <w:t>)</w:t>
      </w:r>
    </w:p>
    <w:p w:rsidR="00AE6715" w:rsidRPr="00B63CDB" w:rsidRDefault="00D5178A" w:rsidP="00AE6715">
      <w:pPr>
        <w:pStyle w:val="ListLetter-ContractCzechRadio"/>
        <w:numPr>
          <w:ilvl w:val="0"/>
          <w:numId w:val="0"/>
        </w:numPr>
        <w:spacing w:before="60" w:after="60" w:line="276" w:lineRule="auto"/>
        <w:ind w:left="624" w:hanging="312"/>
      </w:pPr>
      <w:r>
        <w:rPr>
          <w:b/>
          <w:caps/>
        </w:rPr>
        <w:br w:type="column"/>
      </w:r>
    </w:p>
    <w:p w:rsidR="00AE6715" w:rsidRDefault="00D5178A" w:rsidP="00DF2BC6">
      <w:pPr>
        <w:tabs>
          <w:tab w:val="clear" w:pos="312"/>
          <w:tab w:val="clear" w:pos="624"/>
          <w:tab w:val="left" w:pos="708"/>
        </w:tabs>
        <w:spacing w:line="240" w:lineRule="auto"/>
        <w:jc w:val="center"/>
        <w:rPr>
          <w:b/>
          <w:caps/>
        </w:rPr>
      </w:pPr>
      <w:r>
        <w:rPr>
          <w:b/>
          <w:caps/>
        </w:rPr>
        <w:t xml:space="preserve">příloha č. 2 – NABÍDKOVÝ ROZPOČET DLE SOUPISU PRACÍ A DODÁVEK </w:t>
      </w:r>
    </w:p>
    <w:p w:rsidR="00AE6715" w:rsidRPr="00842787" w:rsidRDefault="00D5178A" w:rsidP="00DF2BC6">
      <w:pPr>
        <w:tabs>
          <w:tab w:val="clear" w:pos="312"/>
          <w:tab w:val="clear" w:pos="624"/>
          <w:tab w:val="left" w:pos="708"/>
        </w:tabs>
        <w:spacing w:line="240" w:lineRule="auto"/>
        <w:jc w:val="center"/>
        <w:rPr>
          <w:b/>
          <w:i/>
          <w:caps/>
        </w:rPr>
      </w:pPr>
      <w:r>
        <w:rPr>
          <w:b/>
          <w:caps/>
        </w:rPr>
        <w:br/>
      </w:r>
      <w:r w:rsidRPr="00842787">
        <w:rPr>
          <w:i/>
        </w:rPr>
        <w:t>(</w:t>
      </w:r>
      <w:r w:rsidR="00842787" w:rsidRPr="00842787">
        <w:rPr>
          <w:i/>
        </w:rPr>
        <w:t>Tato příloha se shoduje s přílo</w:t>
      </w:r>
      <w:r w:rsidR="00404A2F">
        <w:rPr>
          <w:i/>
        </w:rPr>
        <w:t>hou</w:t>
      </w:r>
      <w:r w:rsidR="00842787" w:rsidRPr="00842787">
        <w:rPr>
          <w:i/>
        </w:rPr>
        <w:t xml:space="preserve"> č. 4 Výzvy – Nabídkový rozpočet </w:t>
      </w:r>
      <w:r w:rsidR="0021381D">
        <w:rPr>
          <w:i/>
        </w:rPr>
        <w:t xml:space="preserve">vyplněnou vybraným dodavatelem </w:t>
      </w:r>
      <w:r w:rsidR="00842787" w:rsidRPr="00842787">
        <w:rPr>
          <w:i/>
        </w:rPr>
        <w:t>a bude doplněna před podpisem smlouvy.</w:t>
      </w:r>
      <w:r w:rsidRPr="00842787">
        <w:rPr>
          <w:i/>
        </w:rPr>
        <w:t>)</w:t>
      </w:r>
    </w:p>
    <w:p w:rsidR="00730918" w:rsidRPr="009F7831" w:rsidRDefault="00D5178A" w:rsidP="006E551E">
      <w:pPr>
        <w:spacing w:after="120" w:line="240" w:lineRule="auto"/>
        <w:rPr>
          <w:rFonts w:cs="Arial"/>
          <w:b/>
          <w:szCs w:val="20"/>
        </w:rPr>
      </w:pPr>
      <w:r>
        <w:rPr>
          <w:b/>
          <w:caps/>
        </w:rPr>
        <w:br w:type="column"/>
      </w:r>
      <w:r w:rsidR="0044225D">
        <w:rPr>
          <w:b/>
          <w:caps/>
        </w:rPr>
        <w:lastRenderedPageBreak/>
        <w:br/>
      </w:r>
      <w:r w:rsidR="0034787C" w:rsidRPr="006E551E">
        <w:rPr>
          <w:rFonts w:cs="Arial"/>
          <w:b/>
          <w:szCs w:val="20"/>
        </w:rPr>
        <w:t>PŘÍLOHA Č. 3</w:t>
      </w:r>
      <w:r w:rsidR="006E551E">
        <w:rPr>
          <w:b/>
          <w:caps/>
        </w:rPr>
        <w:t xml:space="preserve"> - </w:t>
      </w:r>
      <w:r w:rsidRPr="009F7831">
        <w:rPr>
          <w:b/>
          <w:caps/>
        </w:rPr>
        <w:t xml:space="preserve">Podmínky provádění činností externích osob v objektech ČRo z hlediska bezpečnosti a ochrany zdraví při práci, požární </w:t>
      </w:r>
      <w:proofErr w:type="gramStart"/>
      <w:r w:rsidRPr="009F7831">
        <w:rPr>
          <w:b/>
          <w:caps/>
        </w:rPr>
        <w:t>ochrany</w:t>
      </w:r>
      <w:r>
        <w:rPr>
          <w:b/>
          <w:caps/>
        </w:rPr>
        <w:t xml:space="preserve">, </w:t>
      </w:r>
      <w:r w:rsidRPr="009F7831">
        <w:rPr>
          <w:b/>
          <w:caps/>
        </w:rPr>
        <w:t xml:space="preserve"> ochrany</w:t>
      </w:r>
      <w:proofErr w:type="gramEnd"/>
      <w:r w:rsidRPr="009F7831">
        <w:rPr>
          <w:b/>
          <w:caps/>
        </w:rPr>
        <w:t xml:space="preserve"> životního prostředí</w:t>
      </w:r>
      <w:r>
        <w:rPr>
          <w:b/>
          <w:caps/>
        </w:rPr>
        <w:t xml:space="preserve"> a dodržování základních lidských práv a pracovních podmínek</w:t>
      </w:r>
    </w:p>
    <w:p w:rsidR="00730918" w:rsidRPr="006E551E" w:rsidRDefault="00D5178A" w:rsidP="006E551E">
      <w:pPr>
        <w:pStyle w:val="Heading-Number-ContractCzechRadio"/>
        <w:numPr>
          <w:ilvl w:val="0"/>
          <w:numId w:val="50"/>
        </w:numPr>
        <w:rPr>
          <w:color w:val="auto"/>
        </w:rPr>
      </w:pPr>
      <w:r w:rsidRPr="006E551E">
        <w:rPr>
          <w:color w:val="auto"/>
        </w:rPr>
        <w:t>Úvodní ustanovení</w:t>
      </w:r>
    </w:p>
    <w:p w:rsidR="00730918" w:rsidRPr="009F7831" w:rsidRDefault="00D5178A" w:rsidP="00730918">
      <w:pPr>
        <w:pStyle w:val="ListNumber-ContractCzechRadio"/>
      </w:pPr>
      <w:r w:rsidRPr="009F7831">
        <w:t>Tyto podmínky platí pro výkon veškerých smluvených činností externích osob a jejich poddodavatelů v objektech Českého rozhlasu (dále jen jako „ČRo“) a jsou přílohou smlouvy, na základě které externí osoba poskytuje služby</w:t>
      </w:r>
      <w:r>
        <w:t xml:space="preserve"> či dodává zboží</w:t>
      </w:r>
      <w:r w:rsidRPr="009F7831">
        <w:t xml:space="preserve"> pro ČRo. </w:t>
      </w:r>
    </w:p>
    <w:p w:rsidR="00730918" w:rsidRDefault="00D5178A" w:rsidP="00730918">
      <w:pPr>
        <w:pStyle w:val="ListNumber-ContractCzechRadio"/>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ČRo</w:t>
      </w:r>
      <w:r>
        <w:t xml:space="preserve"> a</w:t>
      </w:r>
      <w:r w:rsidRPr="009F7831">
        <w:t xml:space="preserve"> </w:t>
      </w:r>
      <w:r>
        <w:t xml:space="preserve">nepůsobily škody na majetku ČRo </w:t>
      </w:r>
      <w:r w:rsidRPr="009F7831">
        <w:t>nebo životní</w:t>
      </w:r>
      <w:r>
        <w:t>m</w:t>
      </w:r>
      <w:r w:rsidRPr="009F7831">
        <w:t xml:space="preserve"> prostředí</w:t>
      </w:r>
      <w:r>
        <w:t xml:space="preserve"> (dále jen „ŽP“). Externí osoby při své činnosti vždy postupují v souladu s platnými právními předpisy. </w:t>
      </w:r>
    </w:p>
    <w:p w:rsidR="00730918" w:rsidRPr="009F7831" w:rsidRDefault="00D5178A" w:rsidP="00730918">
      <w:pPr>
        <w:pStyle w:val="ListNumber-ContractCzechRadio"/>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rsidR="00730918" w:rsidRDefault="00D5178A" w:rsidP="00730918">
      <w:pPr>
        <w:pStyle w:val="Heading-Number-ContractCzechRadio"/>
        <w:numPr>
          <w:ilvl w:val="0"/>
          <w:numId w:val="49"/>
        </w:numPr>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rsidR="00730918" w:rsidRDefault="00D5178A" w:rsidP="00730918">
      <w:pPr>
        <w:pStyle w:val="ListNumber-ContractCzechRadio"/>
        <w:numPr>
          <w:ilvl w:val="1"/>
          <w:numId w:val="45"/>
        </w:numPr>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ČRo. </w:t>
      </w:r>
    </w:p>
    <w:p w:rsidR="00730918" w:rsidRDefault="00D5178A" w:rsidP="00730918">
      <w:pPr>
        <w:pStyle w:val="ListNumber-ContractCzechRadio"/>
        <w:numPr>
          <w:ilvl w:val="1"/>
          <w:numId w:val="45"/>
        </w:numPr>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rsidR="00730918" w:rsidRDefault="00D5178A" w:rsidP="00730918">
      <w:pPr>
        <w:pStyle w:val="ListNumber-ContractCzechRadio"/>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 jakékoli formy obtěžování.</w:t>
      </w:r>
    </w:p>
    <w:p w:rsidR="00730918" w:rsidRDefault="00D5178A" w:rsidP="00730918">
      <w:pPr>
        <w:pStyle w:val="ListNumber-ContractCzechRadio"/>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rsidR="00730918" w:rsidRPr="009F7831" w:rsidRDefault="00D5178A" w:rsidP="008A299D">
      <w:pPr>
        <w:pStyle w:val="ListNumber-ContractCzechRadio"/>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rsidR="00730918" w:rsidRPr="003F4CC0" w:rsidRDefault="00D5178A" w:rsidP="00730918">
      <w:pPr>
        <w:pStyle w:val="Heading-Number-ContractCzechRadio"/>
        <w:rPr>
          <w:color w:val="auto"/>
        </w:rPr>
      </w:pPr>
      <w:r w:rsidRPr="003F4CC0">
        <w:rPr>
          <w:color w:val="auto"/>
        </w:rPr>
        <w:t>Povinnosti externích osob v oblasti BOZP a PO</w:t>
      </w:r>
    </w:p>
    <w:p w:rsidR="00730918" w:rsidRPr="009F7831" w:rsidRDefault="00D5178A" w:rsidP="00730918">
      <w:pPr>
        <w:pStyle w:val="ListNumber-ContractCzechRadio"/>
      </w:pPr>
      <w:r w:rsidRPr="009F7831">
        <w:t xml:space="preserve">Odpovědný zástupce externí osoby je povinen předat na výzvu ČRo seznam osob, které budou vykonávat činnosti v objektu ČRo a předem hlásit případné změny těchto osob. </w:t>
      </w:r>
    </w:p>
    <w:p w:rsidR="00730918" w:rsidRPr="009F7831" w:rsidRDefault="00D5178A" w:rsidP="00730918">
      <w:pPr>
        <w:pStyle w:val="ListNumber-ContractCzechRadio"/>
      </w:pPr>
      <w:r w:rsidRPr="009F7831">
        <w:t xml:space="preserve">Veškeré povinnosti stanovené těmito podmínkami vůči zaměstnancům externí osoby, je externí osoba povinna plnit i ve vztahu ke svým poddodavatelům a jejich zaměstnancům. </w:t>
      </w:r>
    </w:p>
    <w:p w:rsidR="00730918" w:rsidRDefault="00D5178A" w:rsidP="00730918">
      <w:pPr>
        <w:pStyle w:val="ListNumber-ContractCzechRadio"/>
      </w:pPr>
      <w:r w:rsidRPr="009F7831">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rsidR="00730918" w:rsidRPr="009F7831" w:rsidRDefault="00D5178A" w:rsidP="00730918">
      <w:pPr>
        <w:pStyle w:val="ListNumber-ContractCzechRadio"/>
      </w:pPr>
      <w:r w:rsidRPr="009F7831">
        <w:lastRenderedPageBreak/>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rsidR="00730918" w:rsidRPr="009F7831" w:rsidRDefault="00D5178A" w:rsidP="00730918">
      <w:pPr>
        <w:pStyle w:val="ListNumber-ContractCzechRadio"/>
      </w:pPr>
      <w:r w:rsidRPr="009F7831">
        <w:t>Externí osoby odpovídají za odbornou a zdravotní způsobilost svých zaměstnanců včetně svých poddodavatelů.</w:t>
      </w:r>
    </w:p>
    <w:p w:rsidR="00730918" w:rsidRPr="009F7831" w:rsidRDefault="00D5178A" w:rsidP="00730918">
      <w:pPr>
        <w:pStyle w:val="ListNumber-ContractCzechRadio"/>
      </w:pPr>
      <w:r w:rsidRPr="009F7831">
        <w:t>Externí osoby jsou zejména povinny:</w:t>
      </w:r>
    </w:p>
    <w:p w:rsidR="00730918" w:rsidRPr="009F7831" w:rsidRDefault="00D5178A" w:rsidP="00730918">
      <w:pPr>
        <w:pStyle w:val="ListLetter-ContractCzechRadio"/>
      </w:pPr>
      <w:r w:rsidRPr="009F7831">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rsidR="00730918" w:rsidRPr="009F7831" w:rsidRDefault="00D5178A" w:rsidP="00730918">
      <w:pPr>
        <w:pStyle w:val="ListLetter-ContractCzechRadio"/>
      </w:pPr>
      <w:r w:rsidRPr="009F7831">
        <w:t>zajistit, aby jejich zaměstnanci nevstupovali do prostor, které nejsou určeny k jejich činnosti,</w:t>
      </w:r>
    </w:p>
    <w:p w:rsidR="00730918" w:rsidRPr="009F7831" w:rsidRDefault="00D5178A" w:rsidP="00730918">
      <w:pPr>
        <w:pStyle w:val="ListLetter-ContractCzechRadio"/>
      </w:pPr>
      <w:r w:rsidRPr="009F7831">
        <w:t>zajistit označení svých zaměstnanců na pracovních či ochranných oděvech tak, aby bylo zřejmé, že se jedná o externí osoby,</w:t>
      </w:r>
    </w:p>
    <w:p w:rsidR="00730918" w:rsidRPr="009F7831" w:rsidRDefault="00D5178A" w:rsidP="00730918">
      <w:pPr>
        <w:pStyle w:val="ListLetter-ContractCzechRadio"/>
      </w:pPr>
      <w:r w:rsidRPr="009F7831">
        <w:t>dbát pokynů příslušného odpovědného zaměstnance a jím stanovených bezpečnostních opatření a poskytovat mu potřebnou součinnost,</w:t>
      </w:r>
    </w:p>
    <w:p w:rsidR="00730918" w:rsidRPr="009F7831" w:rsidRDefault="00D5178A" w:rsidP="00730918">
      <w:pPr>
        <w:pStyle w:val="ListLetter-ContractCzechRadio"/>
      </w:pPr>
      <w:r w:rsidRPr="009F7831">
        <w:t>upozornit příslušného zaměstnance útvaru ČRo, pro který jsou činnosti prováděny, na všechny okolnosti, které by mohly vést k ohrožení provozu nebo k ohrožení bezpečného stavu technických zařízení</w:t>
      </w:r>
      <w:r>
        <w:t>; v případě manipulace s požárně nebezpečnými nebo výbušnými látkami a materiály nahlásit tuto skutečnost před započetím pracovní činnosti odpovědnému zaměstnanci útvaru ČRo, pro který jsou činnosti prováděny</w:t>
      </w:r>
      <w:r w:rsidRPr="009F7831">
        <w:t>,</w:t>
      </w:r>
    </w:p>
    <w:p w:rsidR="00730918" w:rsidRPr="009F7831" w:rsidRDefault="00D5178A" w:rsidP="00730918">
      <w:pPr>
        <w:pStyle w:val="ListLetter-ContractCzechRadio"/>
      </w:pPr>
      <w:r w:rsidRPr="009F7831">
        <w:t>oznámit okamžitě odpovědnému zaměstnanci</w:t>
      </w:r>
      <w:r>
        <w:t xml:space="preserve"> ČRo</w:t>
      </w:r>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rsidR="00730918" w:rsidRPr="009F7831" w:rsidRDefault="00D5178A" w:rsidP="00730918">
      <w:pPr>
        <w:pStyle w:val="ListLetter-ContractCzechRadio"/>
      </w:pPr>
      <w:r w:rsidRPr="009F7831">
        <w:t>zajistit, aby stroje, zařízení, nářadí používané externí osobou nebyla používána v rozporu s bezpečnostními předpisy, čímž se zvyšuje riziko úrazu,</w:t>
      </w:r>
    </w:p>
    <w:p w:rsidR="00730918" w:rsidRPr="009F7831" w:rsidRDefault="00D5178A" w:rsidP="00730918">
      <w:pPr>
        <w:pStyle w:val="ListLetter-ContractCzechRadio"/>
      </w:pPr>
      <w:r w:rsidRPr="009F7831">
        <w:t>zaměstnanci externích osob jsou povinni se podrobit zkouškám na přítomnost alkoholu či jiných návykových látek prováděnými odpovědným zaměstnancem ČRo,</w:t>
      </w:r>
    </w:p>
    <w:p w:rsidR="00730918" w:rsidRPr="009F7831" w:rsidRDefault="00D5178A" w:rsidP="00730918">
      <w:pPr>
        <w:pStyle w:val="ListLetter-ContractCzechRadio"/>
      </w:pPr>
      <w:r w:rsidRPr="009F7831">
        <w:t xml:space="preserve">v případě mimořádné události (havarijního stavu, evakuace apod.) je externí osoba povinna uposlechnout příkazu odpovědného zaměstnance ČRo, </w:t>
      </w:r>
    </w:p>
    <w:p w:rsidR="00730918" w:rsidRPr="009F7831" w:rsidRDefault="00D5178A" w:rsidP="00730918">
      <w:pPr>
        <w:pStyle w:val="ListLetter-ContractCzechRadio"/>
      </w:pPr>
      <w:r w:rsidRPr="009F7831">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rsidR="00730918" w:rsidRPr="009F7831" w:rsidRDefault="00D5178A" w:rsidP="00730918">
      <w:pPr>
        <w:pStyle w:val="ListLetter-ContractCzechRadio"/>
      </w:pPr>
      <w:r w:rsidRPr="009F7831">
        <w:t>zajistit, aby zaměstnanci externí osoby používali ochranné pracovní prostředky a ochranné zařízení strojů zabraňujících či snižujících nebezpečí vzniku úrazu,</w:t>
      </w:r>
    </w:p>
    <w:p w:rsidR="00730918" w:rsidRPr="009F7831" w:rsidRDefault="00D5178A" w:rsidP="00730918">
      <w:pPr>
        <w:pStyle w:val="ListLetter-ContractCzechRadio"/>
      </w:pPr>
      <w:r w:rsidRPr="009F7831">
        <w:lastRenderedPageBreak/>
        <w:t>zajistit, aby činnosti prováděné externí osobou byly prováděny v souladu se zásadami BOZP a PO a všemi obecně závaznými právními předpisy platnými pro činnosti, které externí osoby provádějí,</w:t>
      </w:r>
    </w:p>
    <w:p w:rsidR="00730918" w:rsidRPr="009F7831" w:rsidRDefault="00D5178A" w:rsidP="00730918">
      <w:pPr>
        <w:pStyle w:val="ListLetter-ContractCzechRadio"/>
      </w:pPr>
      <w:r w:rsidRPr="009F7831">
        <w:t>počínat si tak, aby svým jednáním nezavdaly příčinu ke vzniku požáru, výbuchu, ohrožení života nebo škody na majetku,</w:t>
      </w:r>
    </w:p>
    <w:p w:rsidR="00730918" w:rsidRPr="009F7831" w:rsidRDefault="00D5178A" w:rsidP="00730918">
      <w:pPr>
        <w:pStyle w:val="ListLetter-ContractCzechRadio"/>
      </w:pPr>
      <w:r w:rsidRPr="009F7831">
        <w:t>dodržovat zákaz kouření</w:t>
      </w:r>
      <w:r>
        <w:t>, který zahrnuje i elektronické cigarety v objektech</w:t>
      </w:r>
      <w:r w:rsidRPr="009F7831">
        <w:t xml:space="preserve"> ČRo s výjimkou k tomu určených prostorů,</w:t>
      </w:r>
    </w:p>
    <w:p w:rsidR="00730918" w:rsidRPr="009F7831" w:rsidRDefault="00D5178A" w:rsidP="00730918">
      <w:pPr>
        <w:pStyle w:val="ListLetter-ContractCzechRadio"/>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rsidR="00730918" w:rsidRDefault="00D5178A" w:rsidP="00730918">
      <w:pPr>
        <w:pStyle w:val="ListLetter-ContractCzechRadio"/>
      </w:pPr>
      <w:r w:rsidRPr="009F7831">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rsidR="00730918" w:rsidRPr="009F7831" w:rsidRDefault="00D5178A" w:rsidP="00730918">
      <w:pPr>
        <w:pStyle w:val="ListLetter-ContractCzechRadio"/>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rsidR="00730918" w:rsidRPr="009F7831" w:rsidRDefault="00D5178A" w:rsidP="00730918">
      <w:pPr>
        <w:pStyle w:val="Heading-Number-ContractCzechRadio"/>
        <w:rPr>
          <w:color w:val="auto"/>
        </w:rPr>
      </w:pPr>
      <w:r w:rsidRPr="009F7831">
        <w:rPr>
          <w:color w:val="auto"/>
        </w:rPr>
        <w:t>Povinnosti externích osob v oblasti ŽP</w:t>
      </w:r>
    </w:p>
    <w:p w:rsidR="00730918" w:rsidRPr="009F7831" w:rsidRDefault="00D5178A" w:rsidP="00730918">
      <w:pPr>
        <w:pStyle w:val="ListNumber-ContractCzechRadio"/>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rsidR="00730918" w:rsidRPr="009F7831" w:rsidRDefault="00D5178A" w:rsidP="00730918">
      <w:pPr>
        <w:pStyle w:val="ListNumber-ContractCzechRadio"/>
      </w:pPr>
      <w:r w:rsidRPr="009F7831">
        <w:t>Externí osoby jsou zejména povinny:</w:t>
      </w:r>
    </w:p>
    <w:p w:rsidR="00730918" w:rsidRPr="009F7831" w:rsidRDefault="00D5178A" w:rsidP="00730918">
      <w:pPr>
        <w:pStyle w:val="ListLetter-ContractCzechRadio"/>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rsidR="00730918" w:rsidRPr="009F7831" w:rsidRDefault="00D5178A" w:rsidP="00730918">
      <w:pPr>
        <w:pStyle w:val="ListLetter-ContractCzechRadio"/>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rsidR="00730918" w:rsidRPr="009F7831" w:rsidRDefault="00D5178A" w:rsidP="00730918">
      <w:pPr>
        <w:pStyle w:val="ListLetter-ContractCzechRadio"/>
      </w:pPr>
      <w:r w:rsidRPr="009F7831">
        <w:t>neznečišťovat komunikace a nepoškozovat zeleň,</w:t>
      </w:r>
    </w:p>
    <w:p w:rsidR="00730918" w:rsidRDefault="00D5178A" w:rsidP="00730918">
      <w:pPr>
        <w:pStyle w:val="ListLetter-ContractCzechRadio"/>
      </w:pPr>
      <w:r w:rsidRPr="009F7831">
        <w:t>zajistit likvidaci obalů dle platných právních předpisů</w:t>
      </w:r>
      <w:r>
        <w:t>,</w:t>
      </w:r>
    </w:p>
    <w:p w:rsidR="00730918" w:rsidRDefault="00D5178A" w:rsidP="00730918">
      <w:pPr>
        <w:pStyle w:val="ListLetter-ContractCzechRadio"/>
      </w:pPr>
      <w:r>
        <w:t>šetřit tepelnou a elektrickou energií a využívat obnovitelné zdroje energie tam, kde to povaha vykonávané činnosti umožňuje,</w:t>
      </w:r>
    </w:p>
    <w:p w:rsidR="00730918" w:rsidRPr="009F7831" w:rsidRDefault="00D5178A" w:rsidP="00730918">
      <w:pPr>
        <w:pStyle w:val="ListLetter-ContractCzechRadio"/>
      </w:pPr>
      <w:r>
        <w:t>písemně sdělit odpovědnému zaměstnanci rizika svých činností ve vztahu k životnímu prostředí a preventivní opatření ke snížení těchto rizik</w:t>
      </w:r>
      <w:r w:rsidRPr="009F7831">
        <w:t>.</w:t>
      </w:r>
    </w:p>
    <w:p w:rsidR="00730918" w:rsidRPr="009F7831" w:rsidRDefault="00D5178A" w:rsidP="00730918">
      <w:pPr>
        <w:pStyle w:val="ListNumber-ContractCzechRadio"/>
      </w:pPr>
      <w:r w:rsidRPr="009F7831">
        <w:t xml:space="preserve">Externí osoby jsou povinny </w:t>
      </w:r>
      <w:r>
        <w:t xml:space="preserve">v objektech ČRo a zejména pak </w:t>
      </w:r>
      <w:r w:rsidRPr="009F7831">
        <w:t>na předaném místě výkonu jejich činnosti na vlastní náklady udržovat pořádek a čistotu</w:t>
      </w:r>
      <w:r>
        <w:t>.</w:t>
      </w:r>
      <w:r w:rsidRPr="009F7831">
        <w:t xml:space="preserve"> </w:t>
      </w:r>
    </w:p>
    <w:p w:rsidR="00730918" w:rsidRDefault="00D5178A" w:rsidP="00730918">
      <w:pPr>
        <w:pStyle w:val="ListNumber-ContractCzechRadio"/>
      </w:pPr>
      <w:r w:rsidRPr="009F7831">
        <w:t xml:space="preserve">Externí osoba je povinna vyklidit a uklidit místo provádění prací nejpozději v den stanovený ve smlouvě a není-li tento den ve smlouvě stanoven tak v den, kdy bylo dílo či práce předány. </w:t>
      </w:r>
      <w:r w:rsidRPr="009F7831">
        <w:lastRenderedPageBreak/>
        <w:t xml:space="preserve">Neučiní-li tak externí osoba, je ČRo oprávněn místo provádění prací vyklidit sám na náklady externí osoby. </w:t>
      </w:r>
    </w:p>
    <w:p w:rsidR="00730918" w:rsidRPr="001C727E" w:rsidRDefault="00D5178A" w:rsidP="00730918">
      <w:pPr>
        <w:pStyle w:val="ListNumber-ContractCzechRadio"/>
        <w:rPr>
          <w:rFonts w:ascii="Calibri" w:hAnsi="Calibri"/>
        </w:rPr>
      </w:pPr>
      <w:r>
        <w:t xml:space="preserve">Externí osoby musí vyloučit týrání zvířat při jakékoli činnosti, kterou pro ČRo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rsidR="00730918" w:rsidRPr="00B371B9" w:rsidRDefault="00D5178A" w:rsidP="00730918">
      <w:pPr>
        <w:pStyle w:val="Heading-Number-ContractCzechRadio"/>
        <w:rPr>
          <w:color w:val="auto"/>
        </w:rPr>
      </w:pPr>
      <w:r>
        <w:rPr>
          <w:color w:val="auto"/>
        </w:rPr>
        <w:t>Povinnosti externích osob v oblasti zajištění fyzické bezpečnosti objektů ČRo</w:t>
      </w:r>
    </w:p>
    <w:p w:rsidR="00730918" w:rsidRDefault="00D5178A" w:rsidP="00730918">
      <w:pPr>
        <w:pStyle w:val="ListNumber-ContractCzechRadio"/>
      </w:pPr>
      <w:r w:rsidRPr="009F7831">
        <w:t>Odpovědn</w:t>
      </w:r>
      <w:r>
        <w:t>é</w:t>
      </w:r>
      <w:r w:rsidRPr="009F7831">
        <w:t xml:space="preserve"> </w:t>
      </w:r>
      <w:r>
        <w:t xml:space="preserve">osoby </w:t>
      </w:r>
      <w:r w:rsidRPr="009F7831">
        <w:t>ČRo jsou oprávněni kontrolovat, zda externí osoby plní povinnosti uložené v oblasti BOZP, PO</w:t>
      </w:r>
      <w:r>
        <w:t>,</w:t>
      </w:r>
      <w:r w:rsidRPr="009F7831">
        <w:t xml:space="preserve"> ochrany ŽP nebo těmito podmínkami a tyto osoby jsou povinny takovou kontrolu strpět. </w:t>
      </w:r>
    </w:p>
    <w:p w:rsidR="00730918" w:rsidRDefault="00D5178A" w:rsidP="00730918">
      <w:pPr>
        <w:pStyle w:val="ListNumber-ContractCzechRadio"/>
      </w:pPr>
      <w:r>
        <w:t xml:space="preserve">Vstup externích osob do objektů ČRo je povolen pouze na základě povolení vydaného odpovědnou osobou a po případné kontrole provedené bezpečnostními pracovníky. </w:t>
      </w:r>
    </w:p>
    <w:p w:rsidR="00730918" w:rsidRDefault="00D5178A" w:rsidP="00730918">
      <w:pPr>
        <w:pStyle w:val="ListNumber-ContractCzechRadio"/>
      </w:pPr>
      <w:r>
        <w:t>Externí osoby nesmějí bez písemného povolení do objektů ČRo vnášet zbraně, nebezpečné látky nebo jiné předměty, které by mohly ohrozit bezpečnosti osob nebo majetku.</w:t>
      </w:r>
    </w:p>
    <w:p w:rsidR="00730918" w:rsidRDefault="00D5178A" w:rsidP="00730918">
      <w:pPr>
        <w:pStyle w:val="ListNumber-ContractCzechRadio"/>
      </w:pPr>
      <w:r>
        <w:t>Externí osoby jsou povinny se při vstupu prokázat platným průkazem totožnosti a případně povolením ke vstupu a pohybovat se pouze v prostorách, kde vykonávají činnosti.</w:t>
      </w:r>
    </w:p>
    <w:p w:rsidR="00730918" w:rsidRDefault="00D5178A" w:rsidP="00730918">
      <w:pPr>
        <w:pStyle w:val="ListNumber-ContractCzechRadio"/>
      </w:pPr>
      <w:r>
        <w:t>Externí osoba, která obdržela pro vstup do objektu ČRo elektronickou identifikační kartu, je povinna při ztrátě nebo odcizení této karty tuto skutečnost neprodleně oznámit na pracoviště multifunkčního dohledového centra na tel. 221 553 400 nebo 221 553 414 nebo odpovědnému zaměstnanci ČRo. V případě, že tak neučiní a dojde k zneužití elektronické identifikační karty a případně ke vzniku škody, bude tato škoda vymáhána po externí osobě.</w:t>
      </w:r>
    </w:p>
    <w:p w:rsidR="00730918" w:rsidRPr="009F7831" w:rsidRDefault="00D5178A" w:rsidP="00730918">
      <w:pPr>
        <w:pStyle w:val="ListNumber-ContractCzechRadio"/>
      </w:pPr>
      <w:r w:rsidRPr="009F7831">
        <w:t>Fotografování a natáčení je v objektech ČRo zakázáno, ledaže s tím vyslovil souhlas generální ředitel, nebo jeho pověřený zástupce.</w:t>
      </w: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pStyle w:val="SubjectSpecification-ContractCzechRadio"/>
        <w:rPr>
          <w:color w:val="auto"/>
        </w:rPr>
      </w:pPr>
    </w:p>
    <w:p w:rsidR="007D5B8A" w:rsidRPr="00B63CDB" w:rsidRDefault="007D5B8A" w:rsidP="007D5B8A"/>
    <w:p w:rsidR="007D5B8A" w:rsidRPr="00B63CDB" w:rsidRDefault="007D5B8A" w:rsidP="007D5B8A">
      <w:pPr>
        <w:pStyle w:val="ListNumber-ContractCzechRadio"/>
        <w:numPr>
          <w:ilvl w:val="0"/>
          <w:numId w:val="0"/>
        </w:numPr>
      </w:pPr>
    </w:p>
    <w:p w:rsidR="003E582E" w:rsidRPr="00B63CDB" w:rsidRDefault="003E582E" w:rsidP="007D5B8A"/>
    <w:sectPr w:rsidR="003E582E" w:rsidRPr="00B63CDB"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BE" w:rsidRDefault="000D71BE">
      <w:pPr>
        <w:spacing w:line="240" w:lineRule="auto"/>
      </w:pPr>
      <w:r>
        <w:separator/>
      </w:r>
    </w:p>
  </w:endnote>
  <w:endnote w:type="continuationSeparator" w:id="0">
    <w:p w:rsidR="000D71BE" w:rsidRDefault="000D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DB" w:rsidRDefault="00D5178A">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727BE2" w:rsidRDefault="000D71BE"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E632E4">
                                <w:rPr>
                                  <w:rStyle w:val="slostrnky"/>
                                  <w:noProof/>
                                </w:rPr>
                                <w:t>2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r w:rsidR="00E632E4">
                                <w:rPr>
                                  <w:rStyle w:val="slostrnky"/>
                                  <w:noProof/>
                                </w:rPr>
                                <w:t>23</w:t>
                              </w:r>
                              <w:r w:rsidR="005B7C7C">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0E10DB" w:rsidRPr="00727BE2" w:rsidRDefault="000D71BE"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E632E4">
                          <w:rPr>
                            <w:rStyle w:val="slostrnky"/>
                            <w:noProof/>
                          </w:rPr>
                          <w:t>2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r w:rsidR="00E632E4">
                          <w:rPr>
                            <w:rStyle w:val="slostrnky"/>
                            <w:noProof/>
                          </w:rPr>
                          <w:t>23</w:t>
                        </w:r>
                        <w:r w:rsidR="005B7C7C">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DB" w:rsidRPr="00B5596D" w:rsidRDefault="00D5178A"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727BE2" w:rsidRDefault="000D71BE"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E632E4">
                                <w:rPr>
                                  <w:rStyle w:val="slostrnky"/>
                                  <w:noProof/>
                                </w:rPr>
                                <w:t>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r w:rsidR="00E632E4">
                                <w:rPr>
                                  <w:rStyle w:val="slostrnky"/>
                                  <w:noProof/>
                                </w:rPr>
                                <w:t>23</w:t>
                              </w:r>
                              <w:r w:rsidR="005B7C7C">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0E10DB" w:rsidRPr="00727BE2" w:rsidRDefault="000D71BE"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E632E4">
                          <w:rPr>
                            <w:rStyle w:val="slostrnky"/>
                            <w:noProof/>
                          </w:rPr>
                          <w:t>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r w:rsidR="00E632E4">
                          <w:rPr>
                            <w:rStyle w:val="slostrnky"/>
                            <w:noProof/>
                          </w:rPr>
                          <w:t>23</w:t>
                        </w:r>
                        <w:r w:rsidR="005B7C7C">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BE" w:rsidRDefault="000D71BE">
      <w:pPr>
        <w:spacing w:line="240" w:lineRule="auto"/>
      </w:pPr>
      <w:r>
        <w:separator/>
      </w:r>
    </w:p>
  </w:footnote>
  <w:footnote w:type="continuationSeparator" w:id="0">
    <w:p w:rsidR="000D71BE" w:rsidRDefault="000D7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DB" w:rsidRDefault="00D5178A">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DB" w:rsidRDefault="00D5178A"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E10DB" w:rsidRPr="00321BCC" w:rsidRDefault="00D5178A"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0E10DB" w:rsidRPr="00321BCC" w:rsidRDefault="00D5178A"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34126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4823"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7F08CB48">
      <w:start w:val="1"/>
      <w:numFmt w:val="upperLetter"/>
      <w:lvlText w:val="%1.)"/>
      <w:lvlJc w:val="left"/>
      <w:pPr>
        <w:ind w:left="672" w:hanging="360"/>
      </w:pPr>
      <w:rPr>
        <w:rFonts w:hint="default"/>
      </w:rPr>
    </w:lvl>
    <w:lvl w:ilvl="1" w:tplc="3C48F976" w:tentative="1">
      <w:start w:val="1"/>
      <w:numFmt w:val="lowerLetter"/>
      <w:lvlText w:val="%2."/>
      <w:lvlJc w:val="left"/>
      <w:pPr>
        <w:ind w:left="1392" w:hanging="360"/>
      </w:pPr>
    </w:lvl>
    <w:lvl w:ilvl="2" w:tplc="B950C6D6" w:tentative="1">
      <w:start w:val="1"/>
      <w:numFmt w:val="lowerRoman"/>
      <w:lvlText w:val="%3."/>
      <w:lvlJc w:val="right"/>
      <w:pPr>
        <w:ind w:left="2112" w:hanging="180"/>
      </w:pPr>
    </w:lvl>
    <w:lvl w:ilvl="3" w:tplc="7DB06952" w:tentative="1">
      <w:start w:val="1"/>
      <w:numFmt w:val="decimal"/>
      <w:lvlText w:val="%4."/>
      <w:lvlJc w:val="left"/>
      <w:pPr>
        <w:ind w:left="2832" w:hanging="360"/>
      </w:pPr>
    </w:lvl>
    <w:lvl w:ilvl="4" w:tplc="D27673D0" w:tentative="1">
      <w:start w:val="1"/>
      <w:numFmt w:val="lowerLetter"/>
      <w:lvlText w:val="%5."/>
      <w:lvlJc w:val="left"/>
      <w:pPr>
        <w:ind w:left="3552" w:hanging="360"/>
      </w:pPr>
    </w:lvl>
    <w:lvl w:ilvl="5" w:tplc="5F0472BA" w:tentative="1">
      <w:start w:val="1"/>
      <w:numFmt w:val="lowerRoman"/>
      <w:lvlText w:val="%6."/>
      <w:lvlJc w:val="right"/>
      <w:pPr>
        <w:ind w:left="4272" w:hanging="180"/>
      </w:pPr>
    </w:lvl>
    <w:lvl w:ilvl="6" w:tplc="E0B04530" w:tentative="1">
      <w:start w:val="1"/>
      <w:numFmt w:val="decimal"/>
      <w:lvlText w:val="%7."/>
      <w:lvlJc w:val="left"/>
      <w:pPr>
        <w:ind w:left="4992" w:hanging="360"/>
      </w:pPr>
    </w:lvl>
    <w:lvl w:ilvl="7" w:tplc="8F5C4266" w:tentative="1">
      <w:start w:val="1"/>
      <w:numFmt w:val="lowerLetter"/>
      <w:lvlText w:val="%8."/>
      <w:lvlJc w:val="left"/>
      <w:pPr>
        <w:ind w:left="5712" w:hanging="360"/>
      </w:pPr>
    </w:lvl>
    <w:lvl w:ilvl="8" w:tplc="AD9A6E60"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B0B25270">
      <w:start w:val="1"/>
      <w:numFmt w:val="bullet"/>
      <w:lvlText w:val=""/>
      <w:lvlJc w:val="left"/>
      <w:pPr>
        <w:ind w:left="984" w:hanging="360"/>
      </w:pPr>
      <w:rPr>
        <w:rFonts w:ascii="Symbol" w:hAnsi="Symbol" w:hint="default"/>
      </w:rPr>
    </w:lvl>
    <w:lvl w:ilvl="1" w:tplc="1368CD40" w:tentative="1">
      <w:start w:val="1"/>
      <w:numFmt w:val="bullet"/>
      <w:lvlText w:val="o"/>
      <w:lvlJc w:val="left"/>
      <w:pPr>
        <w:ind w:left="1704" w:hanging="360"/>
      </w:pPr>
      <w:rPr>
        <w:rFonts w:ascii="Courier New" w:hAnsi="Courier New" w:cs="Courier New" w:hint="default"/>
      </w:rPr>
    </w:lvl>
    <w:lvl w:ilvl="2" w:tplc="CF8A9728" w:tentative="1">
      <w:start w:val="1"/>
      <w:numFmt w:val="bullet"/>
      <w:lvlText w:val=""/>
      <w:lvlJc w:val="left"/>
      <w:pPr>
        <w:ind w:left="2424" w:hanging="360"/>
      </w:pPr>
      <w:rPr>
        <w:rFonts w:ascii="Wingdings" w:hAnsi="Wingdings" w:hint="default"/>
      </w:rPr>
    </w:lvl>
    <w:lvl w:ilvl="3" w:tplc="49BC32D8" w:tentative="1">
      <w:start w:val="1"/>
      <w:numFmt w:val="bullet"/>
      <w:lvlText w:val=""/>
      <w:lvlJc w:val="left"/>
      <w:pPr>
        <w:ind w:left="3144" w:hanging="360"/>
      </w:pPr>
      <w:rPr>
        <w:rFonts w:ascii="Symbol" w:hAnsi="Symbol" w:hint="default"/>
      </w:rPr>
    </w:lvl>
    <w:lvl w:ilvl="4" w:tplc="06903FE0" w:tentative="1">
      <w:start w:val="1"/>
      <w:numFmt w:val="bullet"/>
      <w:lvlText w:val="o"/>
      <w:lvlJc w:val="left"/>
      <w:pPr>
        <w:ind w:left="3864" w:hanging="360"/>
      </w:pPr>
      <w:rPr>
        <w:rFonts w:ascii="Courier New" w:hAnsi="Courier New" w:cs="Courier New" w:hint="default"/>
      </w:rPr>
    </w:lvl>
    <w:lvl w:ilvl="5" w:tplc="F3FE1F82" w:tentative="1">
      <w:start w:val="1"/>
      <w:numFmt w:val="bullet"/>
      <w:lvlText w:val=""/>
      <w:lvlJc w:val="left"/>
      <w:pPr>
        <w:ind w:left="4584" w:hanging="360"/>
      </w:pPr>
      <w:rPr>
        <w:rFonts w:ascii="Wingdings" w:hAnsi="Wingdings" w:hint="default"/>
      </w:rPr>
    </w:lvl>
    <w:lvl w:ilvl="6" w:tplc="1E7AAB32" w:tentative="1">
      <w:start w:val="1"/>
      <w:numFmt w:val="bullet"/>
      <w:lvlText w:val=""/>
      <w:lvlJc w:val="left"/>
      <w:pPr>
        <w:ind w:left="5304" w:hanging="360"/>
      </w:pPr>
      <w:rPr>
        <w:rFonts w:ascii="Symbol" w:hAnsi="Symbol" w:hint="default"/>
      </w:rPr>
    </w:lvl>
    <w:lvl w:ilvl="7" w:tplc="0ECC0CC8" w:tentative="1">
      <w:start w:val="1"/>
      <w:numFmt w:val="bullet"/>
      <w:lvlText w:val="o"/>
      <w:lvlJc w:val="left"/>
      <w:pPr>
        <w:ind w:left="6024" w:hanging="360"/>
      </w:pPr>
      <w:rPr>
        <w:rFonts w:ascii="Courier New" w:hAnsi="Courier New" w:cs="Courier New" w:hint="default"/>
      </w:rPr>
    </w:lvl>
    <w:lvl w:ilvl="8" w:tplc="C2D2A0B8"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D1D094AA">
      <w:start w:val="1"/>
      <w:numFmt w:val="lowerLetter"/>
      <w:lvlText w:val="%1)"/>
      <w:lvlJc w:val="left"/>
      <w:pPr>
        <w:ind w:left="720" w:hanging="360"/>
      </w:pPr>
    </w:lvl>
    <w:lvl w:ilvl="1" w:tplc="EB4A02EA">
      <w:start w:val="1"/>
      <w:numFmt w:val="lowerLetter"/>
      <w:lvlText w:val="%2."/>
      <w:lvlJc w:val="left"/>
      <w:pPr>
        <w:ind w:left="1440" w:hanging="360"/>
      </w:pPr>
    </w:lvl>
    <w:lvl w:ilvl="2" w:tplc="307083C0">
      <w:start w:val="1"/>
      <w:numFmt w:val="lowerRoman"/>
      <w:lvlText w:val="%3."/>
      <w:lvlJc w:val="right"/>
      <w:pPr>
        <w:ind w:left="2160" w:hanging="180"/>
      </w:pPr>
    </w:lvl>
    <w:lvl w:ilvl="3" w:tplc="E44A9C22">
      <w:start w:val="1"/>
      <w:numFmt w:val="decimal"/>
      <w:lvlText w:val="%4."/>
      <w:lvlJc w:val="left"/>
      <w:pPr>
        <w:ind w:left="2880" w:hanging="360"/>
      </w:pPr>
    </w:lvl>
    <w:lvl w:ilvl="4" w:tplc="51243BDA">
      <w:start w:val="1"/>
      <w:numFmt w:val="lowerLetter"/>
      <w:lvlText w:val="%5."/>
      <w:lvlJc w:val="left"/>
      <w:pPr>
        <w:ind w:left="3600" w:hanging="360"/>
      </w:pPr>
    </w:lvl>
    <w:lvl w:ilvl="5" w:tplc="8E282008">
      <w:start w:val="1"/>
      <w:numFmt w:val="lowerRoman"/>
      <w:lvlText w:val="%6."/>
      <w:lvlJc w:val="right"/>
      <w:pPr>
        <w:ind w:left="4320" w:hanging="180"/>
      </w:pPr>
    </w:lvl>
    <w:lvl w:ilvl="6" w:tplc="568ED97E">
      <w:start w:val="1"/>
      <w:numFmt w:val="decimal"/>
      <w:lvlText w:val="%7."/>
      <w:lvlJc w:val="left"/>
      <w:pPr>
        <w:ind w:left="5040" w:hanging="360"/>
      </w:pPr>
    </w:lvl>
    <w:lvl w:ilvl="7" w:tplc="49EA16BC">
      <w:start w:val="1"/>
      <w:numFmt w:val="lowerLetter"/>
      <w:lvlText w:val="%8."/>
      <w:lvlJc w:val="left"/>
      <w:pPr>
        <w:ind w:left="5760" w:hanging="360"/>
      </w:pPr>
    </w:lvl>
    <w:lvl w:ilvl="8" w:tplc="77E2A5AE">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F7344214">
      <w:start w:val="1"/>
      <w:numFmt w:val="bullet"/>
      <w:lvlText w:val=""/>
      <w:lvlJc w:val="left"/>
      <w:pPr>
        <w:ind w:left="1068" w:hanging="360"/>
      </w:pPr>
      <w:rPr>
        <w:rFonts w:ascii="Symbol" w:hAnsi="Symbol" w:hint="default"/>
      </w:rPr>
    </w:lvl>
    <w:lvl w:ilvl="1" w:tplc="7F4297E0">
      <w:start w:val="1"/>
      <w:numFmt w:val="bullet"/>
      <w:lvlText w:val="o"/>
      <w:lvlJc w:val="left"/>
      <w:pPr>
        <w:ind w:left="1788" w:hanging="360"/>
      </w:pPr>
      <w:rPr>
        <w:rFonts w:ascii="Courier New" w:hAnsi="Courier New" w:cs="Courier New" w:hint="default"/>
      </w:rPr>
    </w:lvl>
    <w:lvl w:ilvl="2" w:tplc="F26CBC68" w:tentative="1">
      <w:start w:val="1"/>
      <w:numFmt w:val="bullet"/>
      <w:lvlText w:val=""/>
      <w:lvlJc w:val="left"/>
      <w:pPr>
        <w:ind w:left="2508" w:hanging="360"/>
      </w:pPr>
      <w:rPr>
        <w:rFonts w:ascii="Wingdings" w:hAnsi="Wingdings" w:hint="default"/>
      </w:rPr>
    </w:lvl>
    <w:lvl w:ilvl="3" w:tplc="7B8C0FEC" w:tentative="1">
      <w:start w:val="1"/>
      <w:numFmt w:val="bullet"/>
      <w:lvlText w:val=""/>
      <w:lvlJc w:val="left"/>
      <w:pPr>
        <w:ind w:left="3228" w:hanging="360"/>
      </w:pPr>
      <w:rPr>
        <w:rFonts w:ascii="Symbol" w:hAnsi="Symbol" w:hint="default"/>
      </w:rPr>
    </w:lvl>
    <w:lvl w:ilvl="4" w:tplc="5472FE0E" w:tentative="1">
      <w:start w:val="1"/>
      <w:numFmt w:val="bullet"/>
      <w:lvlText w:val="o"/>
      <w:lvlJc w:val="left"/>
      <w:pPr>
        <w:ind w:left="3948" w:hanging="360"/>
      </w:pPr>
      <w:rPr>
        <w:rFonts w:ascii="Courier New" w:hAnsi="Courier New" w:cs="Courier New" w:hint="default"/>
      </w:rPr>
    </w:lvl>
    <w:lvl w:ilvl="5" w:tplc="F74223E8" w:tentative="1">
      <w:start w:val="1"/>
      <w:numFmt w:val="bullet"/>
      <w:lvlText w:val=""/>
      <w:lvlJc w:val="left"/>
      <w:pPr>
        <w:ind w:left="4668" w:hanging="360"/>
      </w:pPr>
      <w:rPr>
        <w:rFonts w:ascii="Wingdings" w:hAnsi="Wingdings" w:hint="default"/>
      </w:rPr>
    </w:lvl>
    <w:lvl w:ilvl="6" w:tplc="F800D2F4" w:tentative="1">
      <w:start w:val="1"/>
      <w:numFmt w:val="bullet"/>
      <w:lvlText w:val=""/>
      <w:lvlJc w:val="left"/>
      <w:pPr>
        <w:ind w:left="5388" w:hanging="360"/>
      </w:pPr>
      <w:rPr>
        <w:rFonts w:ascii="Symbol" w:hAnsi="Symbol" w:hint="default"/>
      </w:rPr>
    </w:lvl>
    <w:lvl w:ilvl="7" w:tplc="5226E8E2" w:tentative="1">
      <w:start w:val="1"/>
      <w:numFmt w:val="bullet"/>
      <w:lvlText w:val="o"/>
      <w:lvlJc w:val="left"/>
      <w:pPr>
        <w:ind w:left="6108" w:hanging="360"/>
      </w:pPr>
      <w:rPr>
        <w:rFonts w:ascii="Courier New" w:hAnsi="Courier New" w:cs="Courier New" w:hint="default"/>
      </w:rPr>
    </w:lvl>
    <w:lvl w:ilvl="8" w:tplc="C340F804"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00180298">
      <w:start w:val="1"/>
      <w:numFmt w:val="lowerLetter"/>
      <w:lvlText w:val="%1)"/>
      <w:lvlJc w:val="left"/>
      <w:pPr>
        <w:ind w:left="720" w:hanging="360"/>
      </w:pPr>
    </w:lvl>
    <w:lvl w:ilvl="1" w:tplc="CC9AD648" w:tentative="1">
      <w:start w:val="1"/>
      <w:numFmt w:val="lowerLetter"/>
      <w:lvlText w:val="%2."/>
      <w:lvlJc w:val="left"/>
      <w:pPr>
        <w:ind w:left="1440" w:hanging="360"/>
      </w:pPr>
    </w:lvl>
    <w:lvl w:ilvl="2" w:tplc="3D3C7280" w:tentative="1">
      <w:start w:val="1"/>
      <w:numFmt w:val="lowerRoman"/>
      <w:lvlText w:val="%3."/>
      <w:lvlJc w:val="right"/>
      <w:pPr>
        <w:ind w:left="2160" w:hanging="180"/>
      </w:pPr>
    </w:lvl>
    <w:lvl w:ilvl="3" w:tplc="13A60B6A" w:tentative="1">
      <w:start w:val="1"/>
      <w:numFmt w:val="decimal"/>
      <w:lvlText w:val="%4."/>
      <w:lvlJc w:val="left"/>
      <w:pPr>
        <w:ind w:left="2880" w:hanging="360"/>
      </w:pPr>
    </w:lvl>
    <w:lvl w:ilvl="4" w:tplc="1D7222EA" w:tentative="1">
      <w:start w:val="1"/>
      <w:numFmt w:val="lowerLetter"/>
      <w:lvlText w:val="%5."/>
      <w:lvlJc w:val="left"/>
      <w:pPr>
        <w:ind w:left="3600" w:hanging="360"/>
      </w:pPr>
    </w:lvl>
    <w:lvl w:ilvl="5" w:tplc="C03A1E10" w:tentative="1">
      <w:start w:val="1"/>
      <w:numFmt w:val="lowerRoman"/>
      <w:lvlText w:val="%6."/>
      <w:lvlJc w:val="right"/>
      <w:pPr>
        <w:ind w:left="4320" w:hanging="180"/>
      </w:pPr>
    </w:lvl>
    <w:lvl w:ilvl="6" w:tplc="C8CA9C0E" w:tentative="1">
      <w:start w:val="1"/>
      <w:numFmt w:val="decimal"/>
      <w:lvlText w:val="%7."/>
      <w:lvlJc w:val="left"/>
      <w:pPr>
        <w:ind w:left="5040" w:hanging="360"/>
      </w:pPr>
    </w:lvl>
    <w:lvl w:ilvl="7" w:tplc="4B6E3F78" w:tentative="1">
      <w:start w:val="1"/>
      <w:numFmt w:val="lowerLetter"/>
      <w:lvlText w:val="%8."/>
      <w:lvlJc w:val="left"/>
      <w:pPr>
        <w:ind w:left="5760" w:hanging="360"/>
      </w:pPr>
    </w:lvl>
    <w:lvl w:ilvl="8" w:tplc="29E21002"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B1047F44">
      <w:start w:val="1"/>
      <w:numFmt w:val="bullet"/>
      <w:lvlText w:val=""/>
      <w:lvlJc w:val="left"/>
      <w:pPr>
        <w:tabs>
          <w:tab w:val="num" w:pos="1080"/>
        </w:tabs>
        <w:ind w:left="1080" w:hanging="360"/>
      </w:pPr>
      <w:rPr>
        <w:rFonts w:ascii="Wingdings" w:hAnsi="Wingdings" w:hint="default"/>
      </w:rPr>
    </w:lvl>
    <w:lvl w:ilvl="1" w:tplc="B5923278" w:tentative="1">
      <w:start w:val="1"/>
      <w:numFmt w:val="bullet"/>
      <w:lvlText w:val="o"/>
      <w:lvlJc w:val="left"/>
      <w:pPr>
        <w:tabs>
          <w:tab w:val="num" w:pos="1800"/>
        </w:tabs>
        <w:ind w:left="1800" w:hanging="360"/>
      </w:pPr>
      <w:rPr>
        <w:rFonts w:ascii="Courier New" w:hAnsi="Courier New" w:cs="Courier New" w:hint="default"/>
      </w:rPr>
    </w:lvl>
    <w:lvl w:ilvl="2" w:tplc="8FDEA5DA" w:tentative="1">
      <w:start w:val="1"/>
      <w:numFmt w:val="bullet"/>
      <w:lvlText w:val=""/>
      <w:lvlJc w:val="left"/>
      <w:pPr>
        <w:tabs>
          <w:tab w:val="num" w:pos="2520"/>
        </w:tabs>
        <w:ind w:left="2520" w:hanging="360"/>
      </w:pPr>
      <w:rPr>
        <w:rFonts w:ascii="Wingdings" w:hAnsi="Wingdings" w:hint="default"/>
      </w:rPr>
    </w:lvl>
    <w:lvl w:ilvl="3" w:tplc="213EA142" w:tentative="1">
      <w:start w:val="1"/>
      <w:numFmt w:val="bullet"/>
      <w:lvlText w:val=""/>
      <w:lvlJc w:val="left"/>
      <w:pPr>
        <w:tabs>
          <w:tab w:val="num" w:pos="3240"/>
        </w:tabs>
        <w:ind w:left="3240" w:hanging="360"/>
      </w:pPr>
      <w:rPr>
        <w:rFonts w:ascii="Symbol" w:hAnsi="Symbol" w:hint="default"/>
      </w:rPr>
    </w:lvl>
    <w:lvl w:ilvl="4" w:tplc="F73C8358" w:tentative="1">
      <w:start w:val="1"/>
      <w:numFmt w:val="bullet"/>
      <w:lvlText w:val="o"/>
      <w:lvlJc w:val="left"/>
      <w:pPr>
        <w:tabs>
          <w:tab w:val="num" w:pos="3960"/>
        </w:tabs>
        <w:ind w:left="3960" w:hanging="360"/>
      </w:pPr>
      <w:rPr>
        <w:rFonts w:ascii="Courier New" w:hAnsi="Courier New" w:cs="Courier New" w:hint="default"/>
      </w:rPr>
    </w:lvl>
    <w:lvl w:ilvl="5" w:tplc="5150CCBC" w:tentative="1">
      <w:start w:val="1"/>
      <w:numFmt w:val="bullet"/>
      <w:lvlText w:val=""/>
      <w:lvlJc w:val="left"/>
      <w:pPr>
        <w:tabs>
          <w:tab w:val="num" w:pos="4680"/>
        </w:tabs>
        <w:ind w:left="4680" w:hanging="360"/>
      </w:pPr>
      <w:rPr>
        <w:rFonts w:ascii="Wingdings" w:hAnsi="Wingdings" w:hint="default"/>
      </w:rPr>
    </w:lvl>
    <w:lvl w:ilvl="6" w:tplc="DAA8FD64" w:tentative="1">
      <w:start w:val="1"/>
      <w:numFmt w:val="bullet"/>
      <w:lvlText w:val=""/>
      <w:lvlJc w:val="left"/>
      <w:pPr>
        <w:tabs>
          <w:tab w:val="num" w:pos="5400"/>
        </w:tabs>
        <w:ind w:left="5400" w:hanging="360"/>
      </w:pPr>
      <w:rPr>
        <w:rFonts w:ascii="Symbol" w:hAnsi="Symbol" w:hint="default"/>
      </w:rPr>
    </w:lvl>
    <w:lvl w:ilvl="7" w:tplc="A0D0FADA" w:tentative="1">
      <w:start w:val="1"/>
      <w:numFmt w:val="bullet"/>
      <w:lvlText w:val="o"/>
      <w:lvlJc w:val="left"/>
      <w:pPr>
        <w:tabs>
          <w:tab w:val="num" w:pos="6120"/>
        </w:tabs>
        <w:ind w:left="6120" w:hanging="360"/>
      </w:pPr>
      <w:rPr>
        <w:rFonts w:ascii="Courier New" w:hAnsi="Courier New" w:cs="Courier New" w:hint="default"/>
      </w:rPr>
    </w:lvl>
    <w:lvl w:ilvl="8" w:tplc="23FCD24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5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0714E"/>
    <w:rsid w:val="00010ADE"/>
    <w:rsid w:val="000132B7"/>
    <w:rsid w:val="000143FC"/>
    <w:rsid w:val="00016828"/>
    <w:rsid w:val="000173A9"/>
    <w:rsid w:val="00020114"/>
    <w:rsid w:val="00023836"/>
    <w:rsid w:val="00027476"/>
    <w:rsid w:val="000305B2"/>
    <w:rsid w:val="0003337A"/>
    <w:rsid w:val="00034D99"/>
    <w:rsid w:val="00037AA8"/>
    <w:rsid w:val="00040ABA"/>
    <w:rsid w:val="000410CE"/>
    <w:rsid w:val="0004299A"/>
    <w:rsid w:val="00043DF0"/>
    <w:rsid w:val="00051B96"/>
    <w:rsid w:val="000525B3"/>
    <w:rsid w:val="0005721F"/>
    <w:rsid w:val="0006161F"/>
    <w:rsid w:val="00066D16"/>
    <w:rsid w:val="0007627C"/>
    <w:rsid w:val="00077C31"/>
    <w:rsid w:val="000802D4"/>
    <w:rsid w:val="00087478"/>
    <w:rsid w:val="00091D39"/>
    <w:rsid w:val="00092B9A"/>
    <w:rsid w:val="000951D4"/>
    <w:rsid w:val="000A44DD"/>
    <w:rsid w:val="000A5230"/>
    <w:rsid w:val="000A5BDB"/>
    <w:rsid w:val="000A7405"/>
    <w:rsid w:val="000B37A4"/>
    <w:rsid w:val="000B6591"/>
    <w:rsid w:val="000C0AC1"/>
    <w:rsid w:val="000C3CDA"/>
    <w:rsid w:val="000C4B4F"/>
    <w:rsid w:val="000C566A"/>
    <w:rsid w:val="000C6C97"/>
    <w:rsid w:val="000D28AB"/>
    <w:rsid w:val="000D3CA7"/>
    <w:rsid w:val="000D4B1E"/>
    <w:rsid w:val="000D61CC"/>
    <w:rsid w:val="000D6AB4"/>
    <w:rsid w:val="000D71BE"/>
    <w:rsid w:val="000E10DB"/>
    <w:rsid w:val="000E166C"/>
    <w:rsid w:val="000E259A"/>
    <w:rsid w:val="000E46B9"/>
    <w:rsid w:val="000F0DBB"/>
    <w:rsid w:val="000F5263"/>
    <w:rsid w:val="00100883"/>
    <w:rsid w:val="00104F40"/>
    <w:rsid w:val="00105345"/>
    <w:rsid w:val="00106A74"/>
    <w:rsid w:val="00107439"/>
    <w:rsid w:val="00113CFA"/>
    <w:rsid w:val="00113F59"/>
    <w:rsid w:val="00117DD6"/>
    <w:rsid w:val="0012187D"/>
    <w:rsid w:val="00122AB8"/>
    <w:rsid w:val="00124126"/>
    <w:rsid w:val="00125E12"/>
    <w:rsid w:val="00127268"/>
    <w:rsid w:val="00134F0D"/>
    <w:rsid w:val="00137AB9"/>
    <w:rsid w:val="00142C4C"/>
    <w:rsid w:val="00144E4F"/>
    <w:rsid w:val="001471B1"/>
    <w:rsid w:val="001558ED"/>
    <w:rsid w:val="001560ED"/>
    <w:rsid w:val="00157D71"/>
    <w:rsid w:val="00162F34"/>
    <w:rsid w:val="001652C1"/>
    <w:rsid w:val="00165B15"/>
    <w:rsid w:val="00166126"/>
    <w:rsid w:val="00172A4E"/>
    <w:rsid w:val="0017474C"/>
    <w:rsid w:val="0017517B"/>
    <w:rsid w:val="00182D39"/>
    <w:rsid w:val="0018311B"/>
    <w:rsid w:val="001841F8"/>
    <w:rsid w:val="00193556"/>
    <w:rsid w:val="00193A20"/>
    <w:rsid w:val="00193C28"/>
    <w:rsid w:val="00193EC1"/>
    <w:rsid w:val="001A686C"/>
    <w:rsid w:val="001B1A5C"/>
    <w:rsid w:val="001B37A8"/>
    <w:rsid w:val="001B40D3"/>
    <w:rsid w:val="001B621F"/>
    <w:rsid w:val="001B6A2D"/>
    <w:rsid w:val="001B7B4A"/>
    <w:rsid w:val="001C1DFD"/>
    <w:rsid w:val="001C2B09"/>
    <w:rsid w:val="001C2C10"/>
    <w:rsid w:val="001C316E"/>
    <w:rsid w:val="001C5EF9"/>
    <w:rsid w:val="001C6816"/>
    <w:rsid w:val="001C727E"/>
    <w:rsid w:val="001D2A91"/>
    <w:rsid w:val="001D2D87"/>
    <w:rsid w:val="001E0A94"/>
    <w:rsid w:val="001E1CED"/>
    <w:rsid w:val="001E3581"/>
    <w:rsid w:val="001E3959"/>
    <w:rsid w:val="001F15D7"/>
    <w:rsid w:val="001F1E29"/>
    <w:rsid w:val="001F475A"/>
    <w:rsid w:val="001F5D0C"/>
    <w:rsid w:val="001F6C39"/>
    <w:rsid w:val="001F7BD1"/>
    <w:rsid w:val="002015E7"/>
    <w:rsid w:val="00202BE4"/>
    <w:rsid w:val="00202C70"/>
    <w:rsid w:val="00204CBF"/>
    <w:rsid w:val="00207962"/>
    <w:rsid w:val="0021381D"/>
    <w:rsid w:val="00213A6C"/>
    <w:rsid w:val="002147D9"/>
    <w:rsid w:val="00214A85"/>
    <w:rsid w:val="00215A7B"/>
    <w:rsid w:val="00220079"/>
    <w:rsid w:val="002202AC"/>
    <w:rsid w:val="002202C8"/>
    <w:rsid w:val="0022572C"/>
    <w:rsid w:val="00225E2C"/>
    <w:rsid w:val="002301BE"/>
    <w:rsid w:val="0023258C"/>
    <w:rsid w:val="00232DD4"/>
    <w:rsid w:val="00234A50"/>
    <w:rsid w:val="002409FD"/>
    <w:rsid w:val="00240A42"/>
    <w:rsid w:val="0024196C"/>
    <w:rsid w:val="0024213C"/>
    <w:rsid w:val="0024308E"/>
    <w:rsid w:val="002439BD"/>
    <w:rsid w:val="002466DA"/>
    <w:rsid w:val="002606FB"/>
    <w:rsid w:val="00262F84"/>
    <w:rsid w:val="002639A3"/>
    <w:rsid w:val="002672CD"/>
    <w:rsid w:val="00270D0C"/>
    <w:rsid w:val="00274011"/>
    <w:rsid w:val="002748B7"/>
    <w:rsid w:val="002751A9"/>
    <w:rsid w:val="00290864"/>
    <w:rsid w:val="002918DA"/>
    <w:rsid w:val="002932DA"/>
    <w:rsid w:val="00293BC0"/>
    <w:rsid w:val="00294342"/>
    <w:rsid w:val="00295A22"/>
    <w:rsid w:val="00296E36"/>
    <w:rsid w:val="002A226A"/>
    <w:rsid w:val="002A285B"/>
    <w:rsid w:val="002A4CCF"/>
    <w:rsid w:val="002A7B3A"/>
    <w:rsid w:val="002B1565"/>
    <w:rsid w:val="002B312F"/>
    <w:rsid w:val="002C175B"/>
    <w:rsid w:val="002C6C32"/>
    <w:rsid w:val="002D03F1"/>
    <w:rsid w:val="002D44EA"/>
    <w:rsid w:val="002D4C12"/>
    <w:rsid w:val="002D5E61"/>
    <w:rsid w:val="002D6CDD"/>
    <w:rsid w:val="002E0ECA"/>
    <w:rsid w:val="002E4596"/>
    <w:rsid w:val="002E4874"/>
    <w:rsid w:val="002F0971"/>
    <w:rsid w:val="002F0D46"/>
    <w:rsid w:val="002F0E90"/>
    <w:rsid w:val="002F2BF0"/>
    <w:rsid w:val="002F691A"/>
    <w:rsid w:val="002F6F62"/>
    <w:rsid w:val="00301ACB"/>
    <w:rsid w:val="00304C54"/>
    <w:rsid w:val="003073CB"/>
    <w:rsid w:val="0031780B"/>
    <w:rsid w:val="0032045C"/>
    <w:rsid w:val="00321BCC"/>
    <w:rsid w:val="0032728F"/>
    <w:rsid w:val="00330E46"/>
    <w:rsid w:val="003318E4"/>
    <w:rsid w:val="0033212C"/>
    <w:rsid w:val="00335F41"/>
    <w:rsid w:val="00336751"/>
    <w:rsid w:val="00341697"/>
    <w:rsid w:val="0034205F"/>
    <w:rsid w:val="00346B21"/>
    <w:rsid w:val="0034787C"/>
    <w:rsid w:val="00350A8E"/>
    <w:rsid w:val="00352644"/>
    <w:rsid w:val="00352F37"/>
    <w:rsid w:val="00353F47"/>
    <w:rsid w:val="00354B0A"/>
    <w:rsid w:val="0035581F"/>
    <w:rsid w:val="00363B6A"/>
    <w:rsid w:val="00364A19"/>
    <w:rsid w:val="00366797"/>
    <w:rsid w:val="00372D0D"/>
    <w:rsid w:val="003742B2"/>
    <w:rsid w:val="00374550"/>
    <w:rsid w:val="00374638"/>
    <w:rsid w:val="0037465C"/>
    <w:rsid w:val="00375113"/>
    <w:rsid w:val="00376284"/>
    <w:rsid w:val="00376CD7"/>
    <w:rsid w:val="00377956"/>
    <w:rsid w:val="003811C2"/>
    <w:rsid w:val="003838AA"/>
    <w:rsid w:val="00386B72"/>
    <w:rsid w:val="00386EE0"/>
    <w:rsid w:val="00393D57"/>
    <w:rsid w:val="0039431B"/>
    <w:rsid w:val="003955EC"/>
    <w:rsid w:val="003955FF"/>
    <w:rsid w:val="003960FE"/>
    <w:rsid w:val="00396EC9"/>
    <w:rsid w:val="003A1915"/>
    <w:rsid w:val="003A1E25"/>
    <w:rsid w:val="003A4B5C"/>
    <w:rsid w:val="003A5077"/>
    <w:rsid w:val="003A65E1"/>
    <w:rsid w:val="003B20A3"/>
    <w:rsid w:val="003B406F"/>
    <w:rsid w:val="003B6DCF"/>
    <w:rsid w:val="003C0573"/>
    <w:rsid w:val="003C2711"/>
    <w:rsid w:val="003C5F49"/>
    <w:rsid w:val="003C7257"/>
    <w:rsid w:val="003C7952"/>
    <w:rsid w:val="003D18CB"/>
    <w:rsid w:val="003D2102"/>
    <w:rsid w:val="003D5D2D"/>
    <w:rsid w:val="003D6683"/>
    <w:rsid w:val="003D7380"/>
    <w:rsid w:val="003E21C0"/>
    <w:rsid w:val="003E3489"/>
    <w:rsid w:val="003E582E"/>
    <w:rsid w:val="003F0A33"/>
    <w:rsid w:val="003F3AD4"/>
    <w:rsid w:val="003F4CC0"/>
    <w:rsid w:val="003F503A"/>
    <w:rsid w:val="004004EC"/>
    <w:rsid w:val="00400DAA"/>
    <w:rsid w:val="004016B2"/>
    <w:rsid w:val="00402DC4"/>
    <w:rsid w:val="0040351B"/>
    <w:rsid w:val="00403FD9"/>
    <w:rsid w:val="00404A2F"/>
    <w:rsid w:val="00420BB5"/>
    <w:rsid w:val="00421F3D"/>
    <w:rsid w:val="004225FE"/>
    <w:rsid w:val="00427653"/>
    <w:rsid w:val="00434FCA"/>
    <w:rsid w:val="004351F1"/>
    <w:rsid w:val="00435556"/>
    <w:rsid w:val="004374A1"/>
    <w:rsid w:val="0044225D"/>
    <w:rsid w:val="00444E5A"/>
    <w:rsid w:val="00446E33"/>
    <w:rsid w:val="0044705E"/>
    <w:rsid w:val="004511C7"/>
    <w:rsid w:val="0045245F"/>
    <w:rsid w:val="00452B29"/>
    <w:rsid w:val="00454187"/>
    <w:rsid w:val="004545D6"/>
    <w:rsid w:val="00454C0E"/>
    <w:rsid w:val="00455E05"/>
    <w:rsid w:val="00456813"/>
    <w:rsid w:val="00457FD2"/>
    <w:rsid w:val="004603CC"/>
    <w:rsid w:val="00465783"/>
    <w:rsid w:val="00467D84"/>
    <w:rsid w:val="00470A4E"/>
    <w:rsid w:val="00473DD8"/>
    <w:rsid w:val="004765CF"/>
    <w:rsid w:val="0048252F"/>
    <w:rsid w:val="00485B5D"/>
    <w:rsid w:val="00485E78"/>
    <w:rsid w:val="004869EE"/>
    <w:rsid w:val="0048711A"/>
    <w:rsid w:val="00494387"/>
    <w:rsid w:val="004A383D"/>
    <w:rsid w:val="004A71ED"/>
    <w:rsid w:val="004A778D"/>
    <w:rsid w:val="004B34BA"/>
    <w:rsid w:val="004B34D2"/>
    <w:rsid w:val="004B6A02"/>
    <w:rsid w:val="004C02AA"/>
    <w:rsid w:val="004C0FBC"/>
    <w:rsid w:val="004C30FC"/>
    <w:rsid w:val="004C3C3B"/>
    <w:rsid w:val="004C5A4C"/>
    <w:rsid w:val="004C7A0B"/>
    <w:rsid w:val="004D1BEA"/>
    <w:rsid w:val="004D2014"/>
    <w:rsid w:val="004E19CF"/>
    <w:rsid w:val="004E2DFC"/>
    <w:rsid w:val="004E333D"/>
    <w:rsid w:val="004E382F"/>
    <w:rsid w:val="004E3862"/>
    <w:rsid w:val="004F0E21"/>
    <w:rsid w:val="00501059"/>
    <w:rsid w:val="00503B1F"/>
    <w:rsid w:val="00507768"/>
    <w:rsid w:val="00510D31"/>
    <w:rsid w:val="00513E43"/>
    <w:rsid w:val="00514019"/>
    <w:rsid w:val="00517AA1"/>
    <w:rsid w:val="00517D21"/>
    <w:rsid w:val="00520397"/>
    <w:rsid w:val="00520DEF"/>
    <w:rsid w:val="0052231E"/>
    <w:rsid w:val="0052377D"/>
    <w:rsid w:val="005264A9"/>
    <w:rsid w:val="00531AB5"/>
    <w:rsid w:val="00532F85"/>
    <w:rsid w:val="00533314"/>
    <w:rsid w:val="0053356D"/>
    <w:rsid w:val="00533961"/>
    <w:rsid w:val="0053622F"/>
    <w:rsid w:val="00540145"/>
    <w:rsid w:val="00540F2C"/>
    <w:rsid w:val="005410A6"/>
    <w:rsid w:val="00551326"/>
    <w:rsid w:val="00552384"/>
    <w:rsid w:val="00553754"/>
    <w:rsid w:val="00553BB5"/>
    <w:rsid w:val="00557B2D"/>
    <w:rsid w:val="00557B5B"/>
    <w:rsid w:val="00564461"/>
    <w:rsid w:val="00570DEC"/>
    <w:rsid w:val="0057643A"/>
    <w:rsid w:val="0058167C"/>
    <w:rsid w:val="00582F28"/>
    <w:rsid w:val="00591FB7"/>
    <w:rsid w:val="00592D2D"/>
    <w:rsid w:val="005944EB"/>
    <w:rsid w:val="005A384C"/>
    <w:rsid w:val="005A57C5"/>
    <w:rsid w:val="005A5E8B"/>
    <w:rsid w:val="005A6782"/>
    <w:rsid w:val="005A7C11"/>
    <w:rsid w:val="005B0B4F"/>
    <w:rsid w:val="005B0D5E"/>
    <w:rsid w:val="005B12EC"/>
    <w:rsid w:val="005B4C0A"/>
    <w:rsid w:val="005B7C7C"/>
    <w:rsid w:val="005C737F"/>
    <w:rsid w:val="005C7732"/>
    <w:rsid w:val="005D007F"/>
    <w:rsid w:val="005D2AA8"/>
    <w:rsid w:val="005D4494"/>
    <w:rsid w:val="005D4C3A"/>
    <w:rsid w:val="005D59C5"/>
    <w:rsid w:val="005E5533"/>
    <w:rsid w:val="005E67B4"/>
    <w:rsid w:val="005F0EEE"/>
    <w:rsid w:val="005F379F"/>
    <w:rsid w:val="005F482B"/>
    <w:rsid w:val="005F4B41"/>
    <w:rsid w:val="005F7D52"/>
    <w:rsid w:val="00600C6A"/>
    <w:rsid w:val="00602D96"/>
    <w:rsid w:val="006041A2"/>
    <w:rsid w:val="00605AD7"/>
    <w:rsid w:val="006063C5"/>
    <w:rsid w:val="00606C9E"/>
    <w:rsid w:val="00610396"/>
    <w:rsid w:val="00610D0E"/>
    <w:rsid w:val="00622E04"/>
    <w:rsid w:val="00624298"/>
    <w:rsid w:val="00627539"/>
    <w:rsid w:val="006311D4"/>
    <w:rsid w:val="006369AB"/>
    <w:rsid w:val="00637DBF"/>
    <w:rsid w:val="00640153"/>
    <w:rsid w:val="00642976"/>
    <w:rsid w:val="00643791"/>
    <w:rsid w:val="0065041B"/>
    <w:rsid w:val="006510E1"/>
    <w:rsid w:val="006552A9"/>
    <w:rsid w:val="00664831"/>
    <w:rsid w:val="00664B97"/>
    <w:rsid w:val="006666C0"/>
    <w:rsid w:val="00670762"/>
    <w:rsid w:val="006723BB"/>
    <w:rsid w:val="00672840"/>
    <w:rsid w:val="006736E0"/>
    <w:rsid w:val="00673F79"/>
    <w:rsid w:val="0067420D"/>
    <w:rsid w:val="0067475D"/>
    <w:rsid w:val="00675C9F"/>
    <w:rsid w:val="00681E96"/>
    <w:rsid w:val="0068281C"/>
    <w:rsid w:val="00682904"/>
    <w:rsid w:val="00683140"/>
    <w:rsid w:val="00696BF9"/>
    <w:rsid w:val="006A2D5B"/>
    <w:rsid w:val="006A425C"/>
    <w:rsid w:val="006C306A"/>
    <w:rsid w:val="006C42CF"/>
    <w:rsid w:val="006C6903"/>
    <w:rsid w:val="006D0812"/>
    <w:rsid w:val="006D2082"/>
    <w:rsid w:val="006D3A84"/>
    <w:rsid w:val="006D5F15"/>
    <w:rsid w:val="006D648C"/>
    <w:rsid w:val="006E0650"/>
    <w:rsid w:val="006E14A6"/>
    <w:rsid w:val="006E1628"/>
    <w:rsid w:val="006E30C3"/>
    <w:rsid w:val="006E36FC"/>
    <w:rsid w:val="006E551E"/>
    <w:rsid w:val="006E75D2"/>
    <w:rsid w:val="006F13BD"/>
    <w:rsid w:val="006F1E10"/>
    <w:rsid w:val="006F2373"/>
    <w:rsid w:val="006F2664"/>
    <w:rsid w:val="006F3D05"/>
    <w:rsid w:val="006F4A91"/>
    <w:rsid w:val="006F744E"/>
    <w:rsid w:val="00704F7D"/>
    <w:rsid w:val="0071016E"/>
    <w:rsid w:val="00714287"/>
    <w:rsid w:val="007149BA"/>
    <w:rsid w:val="00716E47"/>
    <w:rsid w:val="00721645"/>
    <w:rsid w:val="007220A3"/>
    <w:rsid w:val="0072244A"/>
    <w:rsid w:val="007236C0"/>
    <w:rsid w:val="00724446"/>
    <w:rsid w:val="00726D8E"/>
    <w:rsid w:val="00727BE2"/>
    <w:rsid w:val="0073028C"/>
    <w:rsid w:val="007305AC"/>
    <w:rsid w:val="00730918"/>
    <w:rsid w:val="00731E1C"/>
    <w:rsid w:val="00732C99"/>
    <w:rsid w:val="00734330"/>
    <w:rsid w:val="00735834"/>
    <w:rsid w:val="007445B7"/>
    <w:rsid w:val="007445ED"/>
    <w:rsid w:val="007475E3"/>
    <w:rsid w:val="00747635"/>
    <w:rsid w:val="0075395D"/>
    <w:rsid w:val="00757D79"/>
    <w:rsid w:val="007615C1"/>
    <w:rsid w:val="00761F52"/>
    <w:rsid w:val="007634DE"/>
    <w:rsid w:val="007650BA"/>
    <w:rsid w:val="00771A48"/>
    <w:rsid w:val="00771C75"/>
    <w:rsid w:val="00777305"/>
    <w:rsid w:val="0078140A"/>
    <w:rsid w:val="0078311A"/>
    <w:rsid w:val="007872F8"/>
    <w:rsid w:val="00787D5C"/>
    <w:rsid w:val="0079034E"/>
    <w:rsid w:val="007904EC"/>
    <w:rsid w:val="007905DD"/>
    <w:rsid w:val="00792B2B"/>
    <w:rsid w:val="007A2D76"/>
    <w:rsid w:val="007A6939"/>
    <w:rsid w:val="007A76DE"/>
    <w:rsid w:val="007B06B7"/>
    <w:rsid w:val="007B41D0"/>
    <w:rsid w:val="007B4DB4"/>
    <w:rsid w:val="007B511B"/>
    <w:rsid w:val="007C40FB"/>
    <w:rsid w:val="007C5A0C"/>
    <w:rsid w:val="007C6EFE"/>
    <w:rsid w:val="007D1C7C"/>
    <w:rsid w:val="007D5B8A"/>
    <w:rsid w:val="007D5CDF"/>
    <w:rsid w:val="007D65C7"/>
    <w:rsid w:val="007E0D07"/>
    <w:rsid w:val="007E145F"/>
    <w:rsid w:val="007E1596"/>
    <w:rsid w:val="007E170F"/>
    <w:rsid w:val="007E5966"/>
    <w:rsid w:val="007F7670"/>
    <w:rsid w:val="007F7A88"/>
    <w:rsid w:val="0080004F"/>
    <w:rsid w:val="008108DF"/>
    <w:rsid w:val="00812173"/>
    <w:rsid w:val="0081653D"/>
    <w:rsid w:val="0081723C"/>
    <w:rsid w:val="0082541A"/>
    <w:rsid w:val="008277D2"/>
    <w:rsid w:val="00827D6A"/>
    <w:rsid w:val="00832FF6"/>
    <w:rsid w:val="00833112"/>
    <w:rsid w:val="00833E1A"/>
    <w:rsid w:val="00834830"/>
    <w:rsid w:val="00836C5D"/>
    <w:rsid w:val="0084070A"/>
    <w:rsid w:val="00842787"/>
    <w:rsid w:val="008447F0"/>
    <w:rsid w:val="00844C22"/>
    <w:rsid w:val="00845735"/>
    <w:rsid w:val="0084627F"/>
    <w:rsid w:val="00847089"/>
    <w:rsid w:val="0085000D"/>
    <w:rsid w:val="008519AB"/>
    <w:rsid w:val="00851BEB"/>
    <w:rsid w:val="00855526"/>
    <w:rsid w:val="00855F0E"/>
    <w:rsid w:val="0085690E"/>
    <w:rsid w:val="00857735"/>
    <w:rsid w:val="008607A7"/>
    <w:rsid w:val="00864BA3"/>
    <w:rsid w:val="008661B0"/>
    <w:rsid w:val="0087408F"/>
    <w:rsid w:val="008755CA"/>
    <w:rsid w:val="00876044"/>
    <w:rsid w:val="0087616D"/>
    <w:rsid w:val="00876868"/>
    <w:rsid w:val="0088047D"/>
    <w:rsid w:val="00881C56"/>
    <w:rsid w:val="008824CA"/>
    <w:rsid w:val="00882671"/>
    <w:rsid w:val="00884C6F"/>
    <w:rsid w:val="00886466"/>
    <w:rsid w:val="00886757"/>
    <w:rsid w:val="00886836"/>
    <w:rsid w:val="0088724C"/>
    <w:rsid w:val="008873B4"/>
    <w:rsid w:val="008873D8"/>
    <w:rsid w:val="00890733"/>
    <w:rsid w:val="00890C65"/>
    <w:rsid w:val="00891DFD"/>
    <w:rsid w:val="0089200D"/>
    <w:rsid w:val="0089342E"/>
    <w:rsid w:val="008A299D"/>
    <w:rsid w:val="008A60DE"/>
    <w:rsid w:val="008B0453"/>
    <w:rsid w:val="008B3841"/>
    <w:rsid w:val="008B5686"/>
    <w:rsid w:val="008B633F"/>
    <w:rsid w:val="008B7902"/>
    <w:rsid w:val="008C1650"/>
    <w:rsid w:val="008C1D82"/>
    <w:rsid w:val="008C2D2A"/>
    <w:rsid w:val="008C4BF7"/>
    <w:rsid w:val="008C54AB"/>
    <w:rsid w:val="008C6FEE"/>
    <w:rsid w:val="008C7E8B"/>
    <w:rsid w:val="008D065B"/>
    <w:rsid w:val="008D14F1"/>
    <w:rsid w:val="008D1F83"/>
    <w:rsid w:val="008D23A4"/>
    <w:rsid w:val="008D2658"/>
    <w:rsid w:val="008D4999"/>
    <w:rsid w:val="008D69B8"/>
    <w:rsid w:val="008E06BB"/>
    <w:rsid w:val="008E1850"/>
    <w:rsid w:val="008E477F"/>
    <w:rsid w:val="008E4C1C"/>
    <w:rsid w:val="008E7FC3"/>
    <w:rsid w:val="008F1852"/>
    <w:rsid w:val="008F1EE4"/>
    <w:rsid w:val="008F2BA6"/>
    <w:rsid w:val="008F36D1"/>
    <w:rsid w:val="008F5F04"/>
    <w:rsid w:val="008F7E57"/>
    <w:rsid w:val="00900A72"/>
    <w:rsid w:val="00900C1E"/>
    <w:rsid w:val="00903E8C"/>
    <w:rsid w:val="00907FE3"/>
    <w:rsid w:val="00911493"/>
    <w:rsid w:val="00914626"/>
    <w:rsid w:val="00917C74"/>
    <w:rsid w:val="00922C57"/>
    <w:rsid w:val="00924A31"/>
    <w:rsid w:val="00925595"/>
    <w:rsid w:val="00925E4B"/>
    <w:rsid w:val="009344D4"/>
    <w:rsid w:val="00936A2E"/>
    <w:rsid w:val="00937823"/>
    <w:rsid w:val="009403C9"/>
    <w:rsid w:val="00940875"/>
    <w:rsid w:val="0094180C"/>
    <w:rsid w:val="00944EED"/>
    <w:rsid w:val="009468E1"/>
    <w:rsid w:val="00947859"/>
    <w:rsid w:val="00947F4C"/>
    <w:rsid w:val="00951CC1"/>
    <w:rsid w:val="00952002"/>
    <w:rsid w:val="0095285B"/>
    <w:rsid w:val="009535F2"/>
    <w:rsid w:val="009570F1"/>
    <w:rsid w:val="00964661"/>
    <w:rsid w:val="009675C0"/>
    <w:rsid w:val="009705FA"/>
    <w:rsid w:val="00974D57"/>
    <w:rsid w:val="00977112"/>
    <w:rsid w:val="00981C59"/>
    <w:rsid w:val="0098290B"/>
    <w:rsid w:val="009843EF"/>
    <w:rsid w:val="009869CB"/>
    <w:rsid w:val="00987CCB"/>
    <w:rsid w:val="009918E8"/>
    <w:rsid w:val="009A093A"/>
    <w:rsid w:val="009A1AF3"/>
    <w:rsid w:val="009A2A7B"/>
    <w:rsid w:val="009A6791"/>
    <w:rsid w:val="009A6B4E"/>
    <w:rsid w:val="009A711E"/>
    <w:rsid w:val="009A7BC9"/>
    <w:rsid w:val="009B0F43"/>
    <w:rsid w:val="009B6E96"/>
    <w:rsid w:val="009C3344"/>
    <w:rsid w:val="009C36CA"/>
    <w:rsid w:val="009C5B0E"/>
    <w:rsid w:val="009D0F61"/>
    <w:rsid w:val="009D2CDD"/>
    <w:rsid w:val="009D2E73"/>
    <w:rsid w:val="009D40D1"/>
    <w:rsid w:val="009D5AEC"/>
    <w:rsid w:val="009D6916"/>
    <w:rsid w:val="009E0266"/>
    <w:rsid w:val="009E0A54"/>
    <w:rsid w:val="009E2201"/>
    <w:rsid w:val="009E2BB7"/>
    <w:rsid w:val="009E5488"/>
    <w:rsid w:val="009E70C5"/>
    <w:rsid w:val="009E79A8"/>
    <w:rsid w:val="009F4033"/>
    <w:rsid w:val="009F4674"/>
    <w:rsid w:val="009F4857"/>
    <w:rsid w:val="009F6328"/>
    <w:rsid w:val="009F63FA"/>
    <w:rsid w:val="009F6969"/>
    <w:rsid w:val="009F7831"/>
    <w:rsid w:val="009F7CCA"/>
    <w:rsid w:val="00A00CAE"/>
    <w:rsid w:val="00A05DE8"/>
    <w:rsid w:val="00A062A6"/>
    <w:rsid w:val="00A07869"/>
    <w:rsid w:val="00A11BC0"/>
    <w:rsid w:val="00A12A9D"/>
    <w:rsid w:val="00A13285"/>
    <w:rsid w:val="00A160B5"/>
    <w:rsid w:val="00A1775D"/>
    <w:rsid w:val="00A20089"/>
    <w:rsid w:val="00A27C4B"/>
    <w:rsid w:val="00A32287"/>
    <w:rsid w:val="00A334CB"/>
    <w:rsid w:val="00A35CE0"/>
    <w:rsid w:val="00A36286"/>
    <w:rsid w:val="00A36DFB"/>
    <w:rsid w:val="00A37442"/>
    <w:rsid w:val="00A41BEC"/>
    <w:rsid w:val="00A41EDF"/>
    <w:rsid w:val="00A43BAD"/>
    <w:rsid w:val="00A442B2"/>
    <w:rsid w:val="00A47514"/>
    <w:rsid w:val="00A504B5"/>
    <w:rsid w:val="00A504C8"/>
    <w:rsid w:val="00A507E5"/>
    <w:rsid w:val="00A53820"/>
    <w:rsid w:val="00A53EE0"/>
    <w:rsid w:val="00A559C7"/>
    <w:rsid w:val="00A57352"/>
    <w:rsid w:val="00A57D9D"/>
    <w:rsid w:val="00A649BA"/>
    <w:rsid w:val="00A7077F"/>
    <w:rsid w:val="00A70A22"/>
    <w:rsid w:val="00A74492"/>
    <w:rsid w:val="00A77806"/>
    <w:rsid w:val="00A8412E"/>
    <w:rsid w:val="00A85098"/>
    <w:rsid w:val="00A91A72"/>
    <w:rsid w:val="00A93C16"/>
    <w:rsid w:val="00AA2717"/>
    <w:rsid w:val="00AA2BDC"/>
    <w:rsid w:val="00AA3029"/>
    <w:rsid w:val="00AA4BB1"/>
    <w:rsid w:val="00AA6184"/>
    <w:rsid w:val="00AB07AA"/>
    <w:rsid w:val="00AB1E80"/>
    <w:rsid w:val="00AB1F99"/>
    <w:rsid w:val="00AB2FE6"/>
    <w:rsid w:val="00AB345B"/>
    <w:rsid w:val="00AB5003"/>
    <w:rsid w:val="00AB5D02"/>
    <w:rsid w:val="00AC35FA"/>
    <w:rsid w:val="00AC6F02"/>
    <w:rsid w:val="00AD0593"/>
    <w:rsid w:val="00AD16DA"/>
    <w:rsid w:val="00AD3095"/>
    <w:rsid w:val="00AD6710"/>
    <w:rsid w:val="00AE00C0"/>
    <w:rsid w:val="00AE0987"/>
    <w:rsid w:val="00AE248F"/>
    <w:rsid w:val="00AE273C"/>
    <w:rsid w:val="00AE36D6"/>
    <w:rsid w:val="00AE4715"/>
    <w:rsid w:val="00AE53A3"/>
    <w:rsid w:val="00AE5C7C"/>
    <w:rsid w:val="00AE6715"/>
    <w:rsid w:val="00AF385B"/>
    <w:rsid w:val="00AF6E44"/>
    <w:rsid w:val="00B0018A"/>
    <w:rsid w:val="00B00B4C"/>
    <w:rsid w:val="00B04A01"/>
    <w:rsid w:val="00B101D7"/>
    <w:rsid w:val="00B1074A"/>
    <w:rsid w:val="00B132D0"/>
    <w:rsid w:val="00B13943"/>
    <w:rsid w:val="00B1771D"/>
    <w:rsid w:val="00B2112B"/>
    <w:rsid w:val="00B2276E"/>
    <w:rsid w:val="00B25F23"/>
    <w:rsid w:val="00B26B97"/>
    <w:rsid w:val="00B3157D"/>
    <w:rsid w:val="00B36031"/>
    <w:rsid w:val="00B371B9"/>
    <w:rsid w:val="00B37CA3"/>
    <w:rsid w:val="00B4132F"/>
    <w:rsid w:val="00B52458"/>
    <w:rsid w:val="00B52B54"/>
    <w:rsid w:val="00B52E9D"/>
    <w:rsid w:val="00B53A31"/>
    <w:rsid w:val="00B54E8D"/>
    <w:rsid w:val="00B5596D"/>
    <w:rsid w:val="00B60005"/>
    <w:rsid w:val="00B617B5"/>
    <w:rsid w:val="00B62703"/>
    <w:rsid w:val="00B6387D"/>
    <w:rsid w:val="00B63CDB"/>
    <w:rsid w:val="00B6441D"/>
    <w:rsid w:val="00B67C45"/>
    <w:rsid w:val="00B73320"/>
    <w:rsid w:val="00B73849"/>
    <w:rsid w:val="00B826E5"/>
    <w:rsid w:val="00B8342C"/>
    <w:rsid w:val="00B8509C"/>
    <w:rsid w:val="00B91455"/>
    <w:rsid w:val="00B960BF"/>
    <w:rsid w:val="00B96EA6"/>
    <w:rsid w:val="00B97D41"/>
    <w:rsid w:val="00BA0934"/>
    <w:rsid w:val="00BA16BB"/>
    <w:rsid w:val="00BA1B2A"/>
    <w:rsid w:val="00BA24E8"/>
    <w:rsid w:val="00BA288C"/>
    <w:rsid w:val="00BA4F7F"/>
    <w:rsid w:val="00BA7927"/>
    <w:rsid w:val="00BB044F"/>
    <w:rsid w:val="00BB745F"/>
    <w:rsid w:val="00BC1D89"/>
    <w:rsid w:val="00BC1F6C"/>
    <w:rsid w:val="00BD3AB0"/>
    <w:rsid w:val="00BD53CD"/>
    <w:rsid w:val="00BE0575"/>
    <w:rsid w:val="00BE18C6"/>
    <w:rsid w:val="00BE3AA8"/>
    <w:rsid w:val="00BE6222"/>
    <w:rsid w:val="00BE683B"/>
    <w:rsid w:val="00BE6AFE"/>
    <w:rsid w:val="00BF05E5"/>
    <w:rsid w:val="00BF1450"/>
    <w:rsid w:val="00BF2B3B"/>
    <w:rsid w:val="00C0494E"/>
    <w:rsid w:val="00C11C67"/>
    <w:rsid w:val="00C11D8C"/>
    <w:rsid w:val="00C12277"/>
    <w:rsid w:val="00C15111"/>
    <w:rsid w:val="00C16261"/>
    <w:rsid w:val="00C1648A"/>
    <w:rsid w:val="00C307CA"/>
    <w:rsid w:val="00C307F2"/>
    <w:rsid w:val="00C32B9D"/>
    <w:rsid w:val="00C33AE9"/>
    <w:rsid w:val="00C40255"/>
    <w:rsid w:val="00C40356"/>
    <w:rsid w:val="00C500BA"/>
    <w:rsid w:val="00C50F94"/>
    <w:rsid w:val="00C524E9"/>
    <w:rsid w:val="00C542A6"/>
    <w:rsid w:val="00C559C5"/>
    <w:rsid w:val="00C5757D"/>
    <w:rsid w:val="00C57C3C"/>
    <w:rsid w:val="00C61062"/>
    <w:rsid w:val="00C64A05"/>
    <w:rsid w:val="00C670F0"/>
    <w:rsid w:val="00C700E1"/>
    <w:rsid w:val="00C73AFB"/>
    <w:rsid w:val="00C74B6B"/>
    <w:rsid w:val="00C7676F"/>
    <w:rsid w:val="00C81162"/>
    <w:rsid w:val="00C82400"/>
    <w:rsid w:val="00C87878"/>
    <w:rsid w:val="00C92565"/>
    <w:rsid w:val="00C93817"/>
    <w:rsid w:val="00C93C37"/>
    <w:rsid w:val="00C9493F"/>
    <w:rsid w:val="00C94987"/>
    <w:rsid w:val="00C9527D"/>
    <w:rsid w:val="00C97C90"/>
    <w:rsid w:val="00CA0576"/>
    <w:rsid w:val="00CA202C"/>
    <w:rsid w:val="00CB12DA"/>
    <w:rsid w:val="00CB233E"/>
    <w:rsid w:val="00CB67F0"/>
    <w:rsid w:val="00CC09AD"/>
    <w:rsid w:val="00CC3AB7"/>
    <w:rsid w:val="00CC4BAE"/>
    <w:rsid w:val="00CC58EA"/>
    <w:rsid w:val="00CC5D3A"/>
    <w:rsid w:val="00CC788D"/>
    <w:rsid w:val="00CD17E8"/>
    <w:rsid w:val="00CD2F41"/>
    <w:rsid w:val="00CD4A18"/>
    <w:rsid w:val="00CD573A"/>
    <w:rsid w:val="00CD7B43"/>
    <w:rsid w:val="00CE0A08"/>
    <w:rsid w:val="00CE0FBA"/>
    <w:rsid w:val="00CE2DE6"/>
    <w:rsid w:val="00CE3635"/>
    <w:rsid w:val="00CF1383"/>
    <w:rsid w:val="00CF18D3"/>
    <w:rsid w:val="00CF2EDD"/>
    <w:rsid w:val="00D01B96"/>
    <w:rsid w:val="00D03597"/>
    <w:rsid w:val="00D05F00"/>
    <w:rsid w:val="00D12FEE"/>
    <w:rsid w:val="00D136A8"/>
    <w:rsid w:val="00D14011"/>
    <w:rsid w:val="00D17B1A"/>
    <w:rsid w:val="00D207E3"/>
    <w:rsid w:val="00D219B2"/>
    <w:rsid w:val="00D30F59"/>
    <w:rsid w:val="00D31A62"/>
    <w:rsid w:val="00D31F17"/>
    <w:rsid w:val="00D34B52"/>
    <w:rsid w:val="00D42452"/>
    <w:rsid w:val="00D437F8"/>
    <w:rsid w:val="00D43A77"/>
    <w:rsid w:val="00D50ADA"/>
    <w:rsid w:val="00D5178A"/>
    <w:rsid w:val="00D5598B"/>
    <w:rsid w:val="00D569E2"/>
    <w:rsid w:val="00D56B55"/>
    <w:rsid w:val="00D6512D"/>
    <w:rsid w:val="00D66C2E"/>
    <w:rsid w:val="00D70342"/>
    <w:rsid w:val="00D70C4A"/>
    <w:rsid w:val="00D7331F"/>
    <w:rsid w:val="00D74560"/>
    <w:rsid w:val="00D77C12"/>
    <w:rsid w:val="00D77D03"/>
    <w:rsid w:val="00D82CD8"/>
    <w:rsid w:val="00D91B0B"/>
    <w:rsid w:val="00DA22E8"/>
    <w:rsid w:val="00DA3832"/>
    <w:rsid w:val="00DA5EDF"/>
    <w:rsid w:val="00DB0394"/>
    <w:rsid w:val="00DB0948"/>
    <w:rsid w:val="00DB0C9F"/>
    <w:rsid w:val="00DB2CC5"/>
    <w:rsid w:val="00DB3544"/>
    <w:rsid w:val="00DB38B7"/>
    <w:rsid w:val="00DB5E8D"/>
    <w:rsid w:val="00DC6579"/>
    <w:rsid w:val="00DD42A0"/>
    <w:rsid w:val="00DD6D7D"/>
    <w:rsid w:val="00DD795D"/>
    <w:rsid w:val="00DD7EE8"/>
    <w:rsid w:val="00DE000D"/>
    <w:rsid w:val="00DE217B"/>
    <w:rsid w:val="00DE353E"/>
    <w:rsid w:val="00DE7D10"/>
    <w:rsid w:val="00DF2BC6"/>
    <w:rsid w:val="00E078B4"/>
    <w:rsid w:val="00E07F55"/>
    <w:rsid w:val="00E106D2"/>
    <w:rsid w:val="00E13AE8"/>
    <w:rsid w:val="00E152DE"/>
    <w:rsid w:val="00E16E64"/>
    <w:rsid w:val="00E303CF"/>
    <w:rsid w:val="00E33A29"/>
    <w:rsid w:val="00E35719"/>
    <w:rsid w:val="00E40B22"/>
    <w:rsid w:val="00E41313"/>
    <w:rsid w:val="00E460B7"/>
    <w:rsid w:val="00E4753C"/>
    <w:rsid w:val="00E506D6"/>
    <w:rsid w:val="00E511E3"/>
    <w:rsid w:val="00E513AD"/>
    <w:rsid w:val="00E53743"/>
    <w:rsid w:val="00E600E8"/>
    <w:rsid w:val="00E612F6"/>
    <w:rsid w:val="00E616F8"/>
    <w:rsid w:val="00E620BE"/>
    <w:rsid w:val="00E632E4"/>
    <w:rsid w:val="00E63506"/>
    <w:rsid w:val="00E65BEB"/>
    <w:rsid w:val="00E702BA"/>
    <w:rsid w:val="00E753E1"/>
    <w:rsid w:val="00E7736A"/>
    <w:rsid w:val="00E813CD"/>
    <w:rsid w:val="00E830E3"/>
    <w:rsid w:val="00E83188"/>
    <w:rsid w:val="00E83E42"/>
    <w:rsid w:val="00E914DA"/>
    <w:rsid w:val="00E92E6F"/>
    <w:rsid w:val="00E93C61"/>
    <w:rsid w:val="00E954DF"/>
    <w:rsid w:val="00E9642F"/>
    <w:rsid w:val="00EA0F47"/>
    <w:rsid w:val="00EA2151"/>
    <w:rsid w:val="00EA3C2C"/>
    <w:rsid w:val="00EA4E34"/>
    <w:rsid w:val="00EB277B"/>
    <w:rsid w:val="00EB44D7"/>
    <w:rsid w:val="00EB64EC"/>
    <w:rsid w:val="00EB72F8"/>
    <w:rsid w:val="00EB789E"/>
    <w:rsid w:val="00EC2F85"/>
    <w:rsid w:val="00EC3137"/>
    <w:rsid w:val="00EC38F1"/>
    <w:rsid w:val="00EC42DA"/>
    <w:rsid w:val="00EE0E9E"/>
    <w:rsid w:val="00EE3B0A"/>
    <w:rsid w:val="00EE3BCB"/>
    <w:rsid w:val="00EF1E86"/>
    <w:rsid w:val="00F025F7"/>
    <w:rsid w:val="00F043FF"/>
    <w:rsid w:val="00F04994"/>
    <w:rsid w:val="00F0679C"/>
    <w:rsid w:val="00F13C37"/>
    <w:rsid w:val="00F144D3"/>
    <w:rsid w:val="00F16577"/>
    <w:rsid w:val="00F17516"/>
    <w:rsid w:val="00F202F3"/>
    <w:rsid w:val="00F20C59"/>
    <w:rsid w:val="00F276C8"/>
    <w:rsid w:val="00F32177"/>
    <w:rsid w:val="00F3269F"/>
    <w:rsid w:val="00F32CED"/>
    <w:rsid w:val="00F32ECC"/>
    <w:rsid w:val="00F34ABD"/>
    <w:rsid w:val="00F35C6E"/>
    <w:rsid w:val="00F36299"/>
    <w:rsid w:val="00F36FC8"/>
    <w:rsid w:val="00F40F01"/>
    <w:rsid w:val="00F45124"/>
    <w:rsid w:val="00F45867"/>
    <w:rsid w:val="00F47253"/>
    <w:rsid w:val="00F476C8"/>
    <w:rsid w:val="00F5209B"/>
    <w:rsid w:val="00F527F4"/>
    <w:rsid w:val="00F544E0"/>
    <w:rsid w:val="00F56E74"/>
    <w:rsid w:val="00F57142"/>
    <w:rsid w:val="00F6014B"/>
    <w:rsid w:val="00F62186"/>
    <w:rsid w:val="00F64209"/>
    <w:rsid w:val="00F649EE"/>
    <w:rsid w:val="00F72AB3"/>
    <w:rsid w:val="00F73C0C"/>
    <w:rsid w:val="00F776BF"/>
    <w:rsid w:val="00F805A1"/>
    <w:rsid w:val="00F80D21"/>
    <w:rsid w:val="00F8342B"/>
    <w:rsid w:val="00F8414F"/>
    <w:rsid w:val="00F86A10"/>
    <w:rsid w:val="00F94597"/>
    <w:rsid w:val="00F94E8C"/>
    <w:rsid w:val="00F95548"/>
    <w:rsid w:val="00F97A70"/>
    <w:rsid w:val="00FB671A"/>
    <w:rsid w:val="00FB7C4F"/>
    <w:rsid w:val="00FB7D96"/>
    <w:rsid w:val="00FC3433"/>
    <w:rsid w:val="00FC3A05"/>
    <w:rsid w:val="00FC4E57"/>
    <w:rsid w:val="00FC686C"/>
    <w:rsid w:val="00FC7CBC"/>
    <w:rsid w:val="00FD0262"/>
    <w:rsid w:val="00FD0BC6"/>
    <w:rsid w:val="00FE1D86"/>
    <w:rsid w:val="00FE2E96"/>
    <w:rsid w:val="00FE3E3D"/>
    <w:rsid w:val="00FE47A5"/>
    <w:rsid w:val="00FF0659"/>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347E04-7ABB-49E6-9F06-0A22895F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0</TotalTime>
  <Pages>23</Pages>
  <Words>9288</Words>
  <Characters>54800</Characters>
  <Application>Microsoft Office Word</Application>
  <DocSecurity>0</DocSecurity>
  <Lines>456</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ur Radek</cp:lastModifiedBy>
  <cp:revision>40</cp:revision>
  <cp:lastPrinted>2023-02-08T10:23:00Z</cp:lastPrinted>
  <dcterms:created xsi:type="dcterms:W3CDTF">2024-03-04T20:30:00Z</dcterms:created>
  <dcterms:modified xsi:type="dcterms:W3CDTF">2026-06-15T08:12:00Z</dcterms:modified>
</cp:coreProperties>
</file>